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68F0E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Załącznik nr 1a SIWZ</w:t>
      </w:r>
    </w:p>
    <w:p w14:paraId="45EB144E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...................................</w:t>
      </w:r>
    </w:p>
    <w:p w14:paraId="6676D6DD" w14:textId="77777777" w:rsidR="00342BD4" w:rsidRPr="005D18AE" w:rsidRDefault="00342BD4" w:rsidP="00342BD4">
      <w:pPr>
        <w:widowControl/>
        <w:autoSpaceDE/>
        <w:autoSpaceDN/>
        <w:adjustRightInd/>
        <w:jc w:val="both"/>
        <w:rPr>
          <w:rFonts w:eastAsia="Times New Roman"/>
          <w:i/>
          <w:color w:val="000000" w:themeColor="text1"/>
        </w:rPr>
      </w:pPr>
      <w:r w:rsidRPr="005D18AE">
        <w:rPr>
          <w:rFonts w:eastAsia="Times New Roman"/>
          <w:i/>
          <w:color w:val="000000" w:themeColor="text1"/>
        </w:rPr>
        <w:t xml:space="preserve"> (pieczęć</w:t>
      </w:r>
      <w:r w:rsidR="001B3CEC" w:rsidRPr="005D18AE">
        <w:rPr>
          <w:rFonts w:eastAsia="Times New Roman"/>
          <w:i/>
          <w:color w:val="000000" w:themeColor="text1"/>
        </w:rPr>
        <w:t xml:space="preserve"> Wykonawcy</w:t>
      </w:r>
      <w:r w:rsidRPr="005D18AE">
        <w:rPr>
          <w:rFonts w:eastAsia="Times New Roman"/>
          <w:i/>
          <w:color w:val="000000" w:themeColor="text1"/>
        </w:rPr>
        <w:t>)</w:t>
      </w:r>
    </w:p>
    <w:p w14:paraId="781DD704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center"/>
        <w:rPr>
          <w:rFonts w:eastAsia="Times New Roman"/>
          <w:b/>
          <w:color w:val="000000" w:themeColor="text1"/>
          <w:sz w:val="28"/>
          <w:szCs w:val="24"/>
        </w:rPr>
      </w:pPr>
    </w:p>
    <w:p w14:paraId="2BCEA286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center"/>
        <w:rPr>
          <w:rFonts w:eastAsia="Times New Roman"/>
          <w:b/>
          <w:color w:val="000000" w:themeColor="text1"/>
          <w:sz w:val="28"/>
          <w:szCs w:val="24"/>
        </w:rPr>
      </w:pPr>
      <w:r w:rsidRPr="005D18AE">
        <w:rPr>
          <w:rFonts w:eastAsia="Times New Roman"/>
          <w:b/>
          <w:color w:val="000000" w:themeColor="text1"/>
          <w:sz w:val="28"/>
          <w:szCs w:val="24"/>
        </w:rPr>
        <w:t>FORMULARZ  OFERTY</w:t>
      </w:r>
    </w:p>
    <w:p w14:paraId="313DC213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6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294B331D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</w:t>
      </w:r>
      <w:r w:rsidR="00DE6FCC"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</w:t>
      </w: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Zarząd Dróg Powiatowych w Mogilnie                                                                                            </w:t>
      </w:r>
    </w:p>
    <w:p w14:paraId="44F49BB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DE6FCC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ul. M.</w:t>
      </w:r>
      <w:r w:rsidR="00DE6FCC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Konopnickiej 20                                                                                                   </w:t>
      </w:r>
    </w:p>
    <w:p w14:paraId="77061CC2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18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DE6FCC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88-300 Mogilno</w:t>
      </w:r>
    </w:p>
    <w:p w14:paraId="408A2C8C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2"/>
        </w:rPr>
      </w:pPr>
    </w:p>
    <w:p w14:paraId="0FDBCA42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2"/>
        </w:rPr>
      </w:pPr>
    </w:p>
    <w:p w14:paraId="7DEAFFD1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2"/>
        </w:rPr>
      </w:pP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1. </w:t>
      </w:r>
      <w:r w:rsidR="00882BB2"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Dane W</w:t>
      </w: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ykonawcy</w:t>
      </w: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 :</w:t>
      </w:r>
    </w:p>
    <w:p w14:paraId="3B64FDD2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a) Zarejestrowana  nazwa  Wykonawcy</w:t>
      </w:r>
    </w:p>
    <w:p w14:paraId="2C6A35BC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.......</w:t>
      </w:r>
    </w:p>
    <w:p w14:paraId="019C3BFA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61B58EA8" w14:textId="77777777" w:rsidR="00342BD4" w:rsidRPr="005D18AE" w:rsidRDefault="00882BB2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b) Zarejestrowany adres W</w:t>
      </w:r>
      <w:r w:rsidR="00342BD4" w:rsidRPr="005D18AE">
        <w:rPr>
          <w:rFonts w:eastAsia="Times New Roman"/>
          <w:color w:val="000000" w:themeColor="text1"/>
          <w:szCs w:val="22"/>
        </w:rPr>
        <w:t>ykonawcy</w:t>
      </w:r>
    </w:p>
    <w:p w14:paraId="0D2E9CA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.......................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</w:t>
      </w:r>
    </w:p>
    <w:p w14:paraId="503C548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tel. (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kier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.)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 xml:space="preserve">.............................. </w:t>
      </w:r>
      <w:r w:rsidRPr="005D18AE">
        <w:rPr>
          <w:rFonts w:eastAsia="Times New Roman"/>
          <w:color w:val="000000" w:themeColor="text1"/>
          <w:szCs w:val="22"/>
          <w:lang w:val="de-DE"/>
        </w:rPr>
        <w:t xml:space="preserve">fax............................................................................................                                                   </w:t>
      </w:r>
    </w:p>
    <w:p w14:paraId="3583E981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internet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 xml:space="preserve">: http://.......................................... 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e-mail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: 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.</w:t>
      </w:r>
    </w:p>
    <w:p w14:paraId="20A1DC9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Regon ........................................................ </w:t>
      </w:r>
      <w:r w:rsidR="007F2186" w:rsidRPr="005D18AE">
        <w:rPr>
          <w:rFonts w:eastAsia="Times New Roman"/>
          <w:color w:val="000000" w:themeColor="text1"/>
          <w:szCs w:val="22"/>
        </w:rPr>
        <w:t xml:space="preserve">   </w:t>
      </w:r>
      <w:r w:rsidRPr="005D18AE">
        <w:rPr>
          <w:rFonts w:eastAsia="Times New Roman"/>
          <w:color w:val="000000" w:themeColor="text1"/>
          <w:szCs w:val="22"/>
        </w:rPr>
        <w:t>NIP 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 województwo</w:t>
      </w: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..............</w:t>
      </w:r>
    </w:p>
    <w:p w14:paraId="7C9982A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r rachunku bankowego i nazwa banku ......................................................................................................</w:t>
      </w:r>
    </w:p>
    <w:p w14:paraId="2836E231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..............</w:t>
      </w:r>
    </w:p>
    <w:p w14:paraId="5C90463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3E17F35A" w14:textId="112A8E91" w:rsidR="009A0958" w:rsidRDefault="00342BD4" w:rsidP="009A0958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awiązując do ogłoszenia o przetargu nieograniczony</w:t>
      </w:r>
      <w:r w:rsidR="009A0958">
        <w:rPr>
          <w:rFonts w:eastAsia="Times New Roman"/>
          <w:color w:val="000000" w:themeColor="text1"/>
          <w:szCs w:val="22"/>
        </w:rPr>
        <w:t>m pn.</w:t>
      </w:r>
    </w:p>
    <w:p w14:paraId="7ACC4733" w14:textId="4B985429" w:rsidR="00342BD4" w:rsidRPr="009A0958" w:rsidRDefault="009A0958" w:rsidP="009A0958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Cs w:val="22"/>
        </w:rPr>
      </w:pPr>
      <w:r>
        <w:rPr>
          <w:rFonts w:eastAsia="MS Mincho"/>
          <w:b/>
          <w:bCs/>
          <w:color w:val="000000" w:themeColor="text1"/>
        </w:rPr>
        <w:t>„</w:t>
      </w:r>
      <w:r w:rsidR="00342BD4" w:rsidRPr="005D18AE">
        <w:rPr>
          <w:rFonts w:eastAsia="MS Mincho"/>
          <w:b/>
          <w:bCs/>
          <w:color w:val="000000" w:themeColor="text1"/>
        </w:rPr>
        <w:t xml:space="preserve">ZIMOWE  UTRZYMANIE  DRÓG  POWIATOWYCH  POWIATU  MOGILEŃSKIEGO                                       </w:t>
      </w:r>
      <w:r w:rsidR="00F24F9A" w:rsidRPr="005D18AE">
        <w:rPr>
          <w:rFonts w:eastAsia="MS Mincho"/>
          <w:b/>
          <w:bCs/>
          <w:color w:val="000000" w:themeColor="text1"/>
        </w:rPr>
        <w:t xml:space="preserve">                </w:t>
      </w:r>
      <w:r w:rsidR="00A71098" w:rsidRPr="005D18AE">
        <w:rPr>
          <w:rFonts w:eastAsia="MS Mincho"/>
          <w:b/>
          <w:bCs/>
          <w:color w:val="000000" w:themeColor="text1"/>
        </w:rPr>
        <w:t>W  SEZONIE  2020/2021</w:t>
      </w:r>
      <w:r>
        <w:rPr>
          <w:rFonts w:eastAsia="MS Mincho"/>
          <w:b/>
          <w:bCs/>
          <w:color w:val="000000" w:themeColor="text1"/>
        </w:rPr>
        <w:t>”</w:t>
      </w:r>
    </w:p>
    <w:p w14:paraId="09D4790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37339AA5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oferujemy świadczenie usług  w zakresie oraz za stawki określone w załączonym </w:t>
      </w:r>
      <w:r w:rsidRPr="005D18AE">
        <w:rPr>
          <w:rFonts w:eastAsia="Times New Roman"/>
          <w:b/>
          <w:bCs/>
          <w:color w:val="000000" w:themeColor="text1"/>
          <w:szCs w:val="22"/>
        </w:rPr>
        <w:t>formularzu ceno</w:t>
      </w:r>
      <w:r w:rsidR="00F24F9A" w:rsidRPr="005D18AE">
        <w:rPr>
          <w:rFonts w:eastAsia="Times New Roman"/>
          <w:b/>
          <w:bCs/>
          <w:color w:val="000000" w:themeColor="text1"/>
          <w:szCs w:val="22"/>
        </w:rPr>
        <w:t xml:space="preserve">wym z dnia  ............... </w:t>
      </w:r>
      <w:r w:rsidR="00A71098" w:rsidRPr="005D18AE">
        <w:rPr>
          <w:rFonts w:eastAsia="Times New Roman"/>
          <w:b/>
          <w:bCs/>
          <w:color w:val="000000" w:themeColor="text1"/>
          <w:szCs w:val="22"/>
        </w:rPr>
        <w:t>2020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roku</w:t>
      </w:r>
      <w:r w:rsidRPr="005D18AE">
        <w:rPr>
          <w:rFonts w:eastAsia="Times New Roman"/>
          <w:color w:val="000000" w:themeColor="text1"/>
          <w:szCs w:val="22"/>
        </w:rPr>
        <w:t xml:space="preserve">,   na  </w:t>
      </w:r>
      <w:r w:rsidRPr="005D18AE">
        <w:rPr>
          <w:rFonts w:eastAsia="Times New Roman"/>
          <w:b/>
          <w:bCs/>
          <w:color w:val="000000" w:themeColor="text1"/>
          <w:sz w:val="22"/>
          <w:szCs w:val="22"/>
        </w:rPr>
        <w:t>część  1</w:t>
      </w:r>
      <w:r w:rsidRPr="005D18A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51C08003" w14:textId="77777777" w:rsidR="00342BD4" w:rsidRPr="005D18AE" w:rsidRDefault="00342BD4" w:rsidP="00342BD4">
      <w:pPr>
        <w:tabs>
          <w:tab w:val="left" w:pos="567"/>
        </w:tabs>
        <w:spacing w:line="300" w:lineRule="auto"/>
        <w:ind w:left="500" w:hanging="300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1.1.</w:t>
      </w:r>
      <w:r w:rsidRPr="005D18AE">
        <w:rPr>
          <w:rFonts w:eastAsia="Times New Roman"/>
          <w:color w:val="000000" w:themeColor="text1"/>
        </w:rPr>
        <w:tab/>
        <w:t xml:space="preserve">Oświadczam, iż jako Wykonawca będący osobą fizyczną </w:t>
      </w:r>
      <w:r w:rsidRPr="005D18AE">
        <w:rPr>
          <w:rFonts w:eastAsia="Times New Roman"/>
          <w:b/>
          <w:color w:val="000000" w:themeColor="text1"/>
        </w:rPr>
        <w:t>prowadzę działalność gospodarczą / nie prowadzę działalności gospodarczej</w:t>
      </w:r>
      <w:r w:rsidRPr="005D18AE">
        <w:rPr>
          <w:rFonts w:eastAsia="Times New Roman"/>
          <w:color w:val="000000" w:themeColor="text1"/>
        </w:rPr>
        <w:t xml:space="preserve"> </w:t>
      </w:r>
      <w:r w:rsidRPr="005D18AE">
        <w:rPr>
          <w:rFonts w:eastAsia="Times New Roman"/>
          <w:i/>
          <w:color w:val="000000" w:themeColor="text1"/>
          <w:sz w:val="16"/>
        </w:rPr>
        <w:t xml:space="preserve">(niewłaściwe skreślić) </w:t>
      </w:r>
      <w:r w:rsidRPr="005D18AE">
        <w:rPr>
          <w:rFonts w:eastAsia="Times New Roman"/>
          <w:color w:val="000000" w:themeColor="text1"/>
        </w:rPr>
        <w:t xml:space="preserve">oraz </w:t>
      </w:r>
      <w:r w:rsidRPr="005D18AE">
        <w:rPr>
          <w:rFonts w:eastAsia="Times New Roman"/>
          <w:b/>
          <w:color w:val="000000" w:themeColor="text1"/>
        </w:rPr>
        <w:t>jestem / nie jestem</w:t>
      </w:r>
      <w:r w:rsidRPr="005D18AE">
        <w:rPr>
          <w:rFonts w:eastAsia="Times New Roman"/>
          <w:color w:val="000000" w:themeColor="text1"/>
        </w:rPr>
        <w:t xml:space="preserve">     </w:t>
      </w:r>
      <w:r w:rsidRPr="005D18AE">
        <w:rPr>
          <w:rFonts w:eastAsia="Times New Roman"/>
          <w:i/>
          <w:color w:val="000000" w:themeColor="text1"/>
          <w:sz w:val="18"/>
        </w:rPr>
        <w:t>(</w:t>
      </w:r>
      <w:r w:rsidRPr="005D18AE">
        <w:rPr>
          <w:rFonts w:eastAsia="Times New Roman"/>
          <w:i/>
          <w:color w:val="000000" w:themeColor="text1"/>
          <w:sz w:val="16"/>
        </w:rPr>
        <w:t>niewłaściwe  skreślić</w:t>
      </w:r>
      <w:r w:rsidRPr="005D18AE">
        <w:rPr>
          <w:rFonts w:eastAsia="Times New Roman"/>
          <w:i/>
          <w:color w:val="000000" w:themeColor="text1"/>
          <w:sz w:val="18"/>
        </w:rPr>
        <w:t>)</w:t>
      </w:r>
      <w:r w:rsidRPr="005D18AE">
        <w:rPr>
          <w:rFonts w:eastAsia="Times New Roman"/>
          <w:i/>
          <w:color w:val="000000" w:themeColor="text1"/>
        </w:rPr>
        <w:t xml:space="preserve">  </w:t>
      </w:r>
      <w:r w:rsidRPr="005D18AE">
        <w:rPr>
          <w:rFonts w:eastAsia="Times New Roman"/>
          <w:color w:val="000000" w:themeColor="text1"/>
        </w:rPr>
        <w:t>podatnikiem czynnym w zakresie podatku od towarów i usług (VAT).</w:t>
      </w:r>
    </w:p>
    <w:p w14:paraId="60FBC549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  <w:sz w:val="18"/>
        </w:rPr>
      </w:pPr>
      <w:r w:rsidRPr="005D18AE">
        <w:rPr>
          <w:rFonts w:eastAsia="Times New Roman"/>
          <w:i/>
          <w:color w:val="000000" w:themeColor="text1"/>
        </w:rPr>
        <w:tab/>
      </w:r>
      <w:r w:rsidRPr="005D18AE">
        <w:rPr>
          <w:rFonts w:eastAsia="Times New Roman"/>
          <w:i/>
          <w:color w:val="000000" w:themeColor="text1"/>
          <w:sz w:val="18"/>
        </w:rPr>
        <w:t xml:space="preserve">                </w:t>
      </w:r>
      <w:r w:rsidRPr="005D18AE">
        <w:rPr>
          <w:rFonts w:eastAsia="Times New Roman"/>
          <w:i/>
          <w:color w:val="000000" w:themeColor="text1"/>
          <w:sz w:val="16"/>
        </w:rPr>
        <w:t>(niniejsze oświadczenie wypełniają jedynie Wykonawcy będący osobami fizycznymi)</w:t>
      </w:r>
    </w:p>
    <w:p w14:paraId="35CC6553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</w:rPr>
      </w:pPr>
    </w:p>
    <w:p w14:paraId="7D57F8E4" w14:textId="77777777" w:rsidR="00342BD4" w:rsidRPr="005D18AE" w:rsidRDefault="00342BD4" w:rsidP="00342BD4">
      <w:pPr>
        <w:rPr>
          <w:rFonts w:eastAsia="Times New Roman"/>
          <w:b/>
          <w:color w:val="000000" w:themeColor="text1"/>
          <w:kern w:val="24"/>
          <w:vertAlign w:val="superscript"/>
        </w:rPr>
      </w:pPr>
      <w:r w:rsidRPr="005D18AE">
        <w:rPr>
          <w:rFonts w:eastAsia="Times New Roman"/>
          <w:color w:val="000000" w:themeColor="text1"/>
        </w:rPr>
        <w:t xml:space="preserve">  </w:t>
      </w:r>
      <w:r w:rsidR="00882BB2" w:rsidRPr="005D18AE">
        <w:rPr>
          <w:rFonts w:eastAsia="Times New Roman"/>
          <w:color w:val="000000" w:themeColor="text1"/>
        </w:rPr>
        <w:t>1.2. Czy W</w:t>
      </w:r>
      <w:r w:rsidRPr="005D18AE">
        <w:rPr>
          <w:rFonts w:eastAsia="Times New Roman"/>
          <w:color w:val="000000" w:themeColor="text1"/>
        </w:rPr>
        <w:t xml:space="preserve">ykonawca jest mikroprzedsiębiorstwem bądź małym lub średnim przedsiębiorstwem? </w:t>
      </w:r>
      <w:r w:rsidRPr="005D18AE">
        <w:rPr>
          <w:rFonts w:eastAsia="Times New Roman"/>
          <w:b/>
          <w:color w:val="000000" w:themeColor="text1"/>
          <w:kern w:val="24"/>
          <w:vertAlign w:val="superscript"/>
        </w:rPr>
        <w:t>1</w:t>
      </w:r>
    </w:p>
    <w:p w14:paraId="32F43791" w14:textId="77777777" w:rsidR="00342BD4" w:rsidRPr="005D18AE" w:rsidRDefault="00342BD4" w:rsidP="00342BD4">
      <w:pPr>
        <w:ind w:left="567"/>
        <w:rPr>
          <w:rFonts w:eastAsia="Times New Roman"/>
          <w:color w:val="000000" w:themeColor="text1"/>
        </w:rPr>
      </w:pPr>
      <w:r w:rsidRPr="005D18AE">
        <w:rPr>
          <w:rFonts w:eastAsia="Times New Roman"/>
          <w:b/>
          <w:color w:val="000000" w:themeColor="text1"/>
          <w:kern w:val="24"/>
        </w:rPr>
        <w:t xml:space="preserve">(tak/nie; jeżeli </w:t>
      </w:r>
      <w:r w:rsidRPr="005D18AE">
        <w:rPr>
          <w:rFonts w:eastAsia="Times New Roman"/>
          <w:b/>
          <w:i/>
          <w:color w:val="000000" w:themeColor="text1"/>
          <w:kern w:val="24"/>
        </w:rPr>
        <w:t>tak</w:t>
      </w:r>
      <w:r w:rsidRPr="005D18AE">
        <w:rPr>
          <w:rFonts w:eastAsia="Times New Roman"/>
          <w:b/>
          <w:color w:val="000000" w:themeColor="text1"/>
          <w:kern w:val="24"/>
        </w:rPr>
        <w:t xml:space="preserve"> – wskazać odpowiednie)</w:t>
      </w:r>
      <w:r w:rsidRPr="005D18AE">
        <w:rPr>
          <w:rFonts w:eastAsia="Times New Roman"/>
          <w:color w:val="000000" w:themeColor="text1"/>
          <w:kern w:val="24"/>
        </w:rPr>
        <w:t xml:space="preserve"> ……………………………………………………..</w:t>
      </w:r>
    </w:p>
    <w:p w14:paraId="5E048F83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5D18A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70028C9F" w14:textId="77777777" w:rsidR="00342BD4" w:rsidRPr="005D18AE" w:rsidRDefault="00342BD4" w:rsidP="007418DB">
      <w:pPr>
        <w:widowControl/>
        <w:numPr>
          <w:ilvl w:val="0"/>
          <w:numId w:val="49"/>
        </w:numPr>
        <w:tabs>
          <w:tab w:val="num" w:pos="284"/>
        </w:tabs>
        <w:autoSpaceDE/>
        <w:autoSpaceDN/>
        <w:adjustRightInd/>
        <w:ind w:hanging="720"/>
        <w:contextualSpacing/>
        <w:rPr>
          <w:rFonts w:eastAsia="Times New Roman"/>
          <w:b/>
          <w:color w:val="000000" w:themeColor="text1"/>
          <w:sz w:val="22"/>
          <w:szCs w:val="22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Cena:</w:t>
      </w:r>
    </w:p>
    <w:p w14:paraId="2CD9AF8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362F2941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Oferujemy wykonanie przedmiotu zamówienia w cenie</w:t>
      </w:r>
    </w:p>
    <w:p w14:paraId="4A4E7555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3EF82C1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etto: …………………………………..………. zł</w:t>
      </w:r>
    </w:p>
    <w:p w14:paraId="51C09C5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653A869A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brutto ...........................................................  zł </w:t>
      </w:r>
    </w:p>
    <w:p w14:paraId="114AA95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784F8848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słownie: ....................................................................................................................................................... </w:t>
      </w:r>
    </w:p>
    <w:p w14:paraId="1E2C20E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DF70361" w14:textId="77777777" w:rsidR="000116C7" w:rsidRPr="005D18AE" w:rsidRDefault="000116C7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28496254" w14:textId="77777777" w:rsidR="00342BD4" w:rsidRPr="005D18AE" w:rsidRDefault="00342BD4" w:rsidP="007418DB">
      <w:pPr>
        <w:widowControl/>
        <w:numPr>
          <w:ilvl w:val="0"/>
          <w:numId w:val="49"/>
        </w:numPr>
        <w:tabs>
          <w:tab w:val="num" w:pos="284"/>
        </w:tabs>
        <w:autoSpaceDE/>
        <w:autoSpaceDN/>
        <w:adjustRightInd/>
        <w:ind w:hanging="720"/>
        <w:contextualSpacing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podstawienia sprzętu w razie awarii</w:t>
      </w:r>
    </w:p>
    <w:p w14:paraId="224DEBF0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 w:val="16"/>
          <w:szCs w:val="18"/>
        </w:rPr>
      </w:pPr>
    </w:p>
    <w:p w14:paraId="22610B3D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Cs w:val="22"/>
          <w:vertAlign w:val="superscript"/>
        </w:rPr>
      </w:pPr>
      <w:r w:rsidRPr="005D18AE">
        <w:rPr>
          <w:rFonts w:eastAsia="Times New Roman"/>
          <w:color w:val="000000" w:themeColor="text1"/>
          <w:szCs w:val="22"/>
        </w:rPr>
        <w:t>Oferujemy podstawienie sprzętu w razie awarii w ciągu ………….. minut</w:t>
      </w:r>
      <w:r w:rsidRPr="005D18AE">
        <w:rPr>
          <w:rFonts w:eastAsia="Times New Roman"/>
          <w:color w:val="000000" w:themeColor="text1"/>
          <w:szCs w:val="22"/>
          <w:vertAlign w:val="superscript"/>
        </w:rPr>
        <w:t xml:space="preserve">* </w:t>
      </w:r>
    </w:p>
    <w:p w14:paraId="7FF8EDB6" w14:textId="77777777" w:rsidR="00342BD4" w:rsidRPr="005D18AE" w:rsidRDefault="00342BD4" w:rsidP="00342BD4">
      <w:pPr>
        <w:widowControl/>
        <w:autoSpaceDE/>
        <w:autoSpaceDN/>
        <w:adjustRightInd/>
        <w:ind w:left="567" w:hanging="283"/>
        <w:contextualSpacing/>
        <w:rPr>
          <w:rFonts w:eastAsia="Times New Roman"/>
          <w:color w:val="000000" w:themeColor="text1"/>
          <w:sz w:val="16"/>
          <w:szCs w:val="22"/>
          <w:vertAlign w:val="superscript"/>
        </w:rPr>
      </w:pPr>
    </w:p>
    <w:p w14:paraId="0BC4550F" w14:textId="77777777" w:rsidR="00342BD4" w:rsidRPr="005D18AE" w:rsidRDefault="00342BD4" w:rsidP="00342BD4">
      <w:pPr>
        <w:widowControl/>
        <w:autoSpaceDE/>
        <w:autoSpaceDN/>
        <w:adjustRightInd/>
        <w:ind w:left="567" w:hanging="283"/>
        <w:contextualSpacing/>
        <w:rPr>
          <w:rFonts w:eastAsia="Times New Roman"/>
          <w:color w:val="000000" w:themeColor="text1"/>
          <w:sz w:val="18"/>
          <w:szCs w:val="22"/>
        </w:rPr>
      </w:pPr>
      <w:r w:rsidRPr="005D18AE">
        <w:rPr>
          <w:rFonts w:eastAsia="Times New Roman"/>
          <w:color w:val="000000" w:themeColor="text1"/>
          <w:sz w:val="18"/>
          <w:szCs w:val="22"/>
          <w:vertAlign w:val="superscript"/>
        </w:rPr>
        <w:t xml:space="preserve">*  </w:t>
      </w:r>
      <w:r w:rsidRPr="005D18AE">
        <w:rPr>
          <w:rFonts w:eastAsia="Times New Roman"/>
          <w:color w:val="000000" w:themeColor="text1"/>
          <w:sz w:val="18"/>
          <w:szCs w:val="22"/>
        </w:rPr>
        <w:t>Należy podać termin podstawienia sprzętu  w pełnych minutach.</w:t>
      </w:r>
    </w:p>
    <w:p w14:paraId="05FFD055" w14:textId="77777777" w:rsidR="00342BD4" w:rsidRPr="005D18AE" w:rsidRDefault="00342BD4" w:rsidP="00342BD4">
      <w:pPr>
        <w:widowControl/>
        <w:autoSpaceDE/>
        <w:autoSpaceDN/>
        <w:adjustRightInd/>
        <w:ind w:left="567" w:hanging="141"/>
        <w:contextualSpacing/>
        <w:rPr>
          <w:rFonts w:eastAsia="Times New Roman"/>
          <w:color w:val="000000" w:themeColor="text1"/>
          <w:sz w:val="22"/>
          <w:szCs w:val="22"/>
        </w:rPr>
      </w:pPr>
    </w:p>
    <w:p w14:paraId="41E802FA" w14:textId="77777777" w:rsidR="00342BD4" w:rsidRPr="005D18AE" w:rsidRDefault="00342BD4" w:rsidP="00342BD4">
      <w:pPr>
        <w:widowControl/>
        <w:autoSpaceDE/>
        <w:autoSpaceDN/>
        <w:adjustRightInd/>
        <w:ind w:left="1560" w:hanging="1276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UWAGA!         Najkrótszy możliwy termin podstawienia sprzętu w razie awarii  – 60 minut                                                     Najdłuższy możliwy termin podstawienia sprzętu  w razie awarii – 90 minut                   </w:t>
      </w:r>
    </w:p>
    <w:p w14:paraId="7CC71033" w14:textId="77777777" w:rsidR="00342BD4" w:rsidRPr="005D18AE" w:rsidRDefault="00342BD4" w:rsidP="00342BD4">
      <w:pPr>
        <w:widowControl/>
        <w:autoSpaceDE/>
        <w:autoSpaceDN/>
        <w:adjustRightInd/>
        <w:ind w:left="567" w:hanging="141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7BC57D7E" w14:textId="77777777" w:rsidR="00342BD4" w:rsidRPr="005D18AE" w:rsidRDefault="00342BD4" w:rsidP="00342BD4">
      <w:pPr>
        <w:widowControl/>
        <w:autoSpaceDE/>
        <w:autoSpaceDN/>
        <w:adjustRightInd/>
        <w:ind w:left="142" w:hanging="142"/>
        <w:contextualSpacing/>
        <w:rPr>
          <w:rFonts w:eastAsia="Times New Roman"/>
          <w:b/>
          <w:color w:val="000000" w:themeColor="text1"/>
          <w:sz w:val="18"/>
        </w:rPr>
      </w:pPr>
      <w:r w:rsidRPr="005D18AE">
        <w:rPr>
          <w:rFonts w:eastAsia="Times New Roman"/>
          <w:color w:val="000000" w:themeColor="text1"/>
          <w:sz w:val="18"/>
        </w:rPr>
        <w:t xml:space="preserve">  </w:t>
      </w:r>
      <w:r w:rsidRPr="005D18AE">
        <w:rPr>
          <w:rFonts w:eastAsia="Times New Roman"/>
          <w:b/>
          <w:color w:val="000000" w:themeColor="text1"/>
          <w:sz w:val="18"/>
        </w:rPr>
        <w:t xml:space="preserve">Jeśli Wykonawca zaproponuje w formularzu oferty Termin podstawienia sprzętu w razie awarii dłuższy niż 90 minut lub nie zostanie podany termin i z innych dokumentów nie będzie wynikało, że nastąpiła omyłka, oferta zostanie odrzucona, zgodnie z art. 89 ust. 1 pkt.2) ustawy </w:t>
      </w:r>
      <w:proofErr w:type="spellStart"/>
      <w:r w:rsidRPr="005D18AE">
        <w:rPr>
          <w:rFonts w:eastAsia="Times New Roman"/>
          <w:b/>
          <w:color w:val="000000" w:themeColor="text1"/>
          <w:sz w:val="18"/>
        </w:rPr>
        <w:t>Pzp</w:t>
      </w:r>
      <w:proofErr w:type="spellEnd"/>
      <w:r w:rsidRPr="005D18AE">
        <w:rPr>
          <w:rFonts w:eastAsia="Times New Roman"/>
          <w:b/>
          <w:color w:val="000000" w:themeColor="text1"/>
          <w:sz w:val="18"/>
        </w:rPr>
        <w:t>.</w:t>
      </w:r>
    </w:p>
    <w:p w14:paraId="626C4C79" w14:textId="77777777" w:rsidR="00342BD4" w:rsidRPr="005D18AE" w:rsidRDefault="00342BD4" w:rsidP="00342BD4">
      <w:pPr>
        <w:widowControl/>
        <w:autoSpaceDE/>
        <w:autoSpaceDN/>
        <w:adjustRightInd/>
        <w:ind w:left="142" w:hanging="142"/>
        <w:contextualSpacing/>
        <w:rPr>
          <w:rFonts w:eastAsia="Times New Roman"/>
          <w:b/>
          <w:color w:val="000000" w:themeColor="text1"/>
          <w:sz w:val="18"/>
        </w:rPr>
      </w:pPr>
    </w:p>
    <w:p w14:paraId="6FBEA7FA" w14:textId="77777777" w:rsidR="00342BD4" w:rsidRPr="005D18AE" w:rsidRDefault="00342BD4" w:rsidP="007418DB">
      <w:pPr>
        <w:widowControl/>
        <w:numPr>
          <w:ilvl w:val="0"/>
          <w:numId w:val="49"/>
        </w:numPr>
        <w:tabs>
          <w:tab w:val="left" w:pos="284"/>
        </w:tabs>
        <w:suppressAutoHyphens/>
        <w:autoSpaceDE/>
        <w:autoSpaceDN/>
        <w:adjustRightInd/>
        <w:spacing w:after="80"/>
        <w:ind w:hanging="720"/>
        <w:jc w:val="both"/>
        <w:rPr>
          <w:rFonts w:eastAsia="Times New Roman"/>
          <w:b/>
          <w:color w:val="000000" w:themeColor="text1"/>
          <w:sz w:val="22"/>
          <w:szCs w:val="24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wykonania zamówienia:</w:t>
      </w:r>
    </w:p>
    <w:p w14:paraId="003F22DA" w14:textId="77777777" w:rsidR="00342BD4" w:rsidRPr="005D18AE" w:rsidRDefault="00342BD4" w:rsidP="00342BD4">
      <w:pPr>
        <w:widowControl/>
        <w:autoSpaceDE/>
        <w:autoSpaceDN/>
        <w:adjustRightInd/>
        <w:ind w:left="360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data rozpoczęc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   data podpisania umowy</w:t>
      </w:r>
    </w:p>
    <w:p w14:paraId="1128B095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  </w:t>
      </w:r>
      <w:r w:rsidRPr="005D18AE">
        <w:rPr>
          <w:rFonts w:eastAsia="Times New Roman"/>
          <w:color w:val="000000" w:themeColor="text1"/>
          <w:sz w:val="24"/>
          <w:szCs w:val="22"/>
        </w:rPr>
        <w:t xml:space="preserve">    </w:t>
      </w:r>
      <w:r w:rsidRPr="005D18AE">
        <w:rPr>
          <w:rFonts w:eastAsia="Times New Roman"/>
          <w:color w:val="000000" w:themeColor="text1"/>
          <w:szCs w:val="22"/>
        </w:rPr>
        <w:t>data zakończen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2"/>
        </w:rPr>
        <w:t xml:space="preserve">  </w:t>
      </w:r>
      <w:r w:rsidR="00CD49B1" w:rsidRPr="005D18AE">
        <w:rPr>
          <w:rFonts w:eastAsia="Times New Roman"/>
          <w:b/>
          <w:bCs/>
          <w:color w:val="000000" w:themeColor="text1"/>
          <w:szCs w:val="22"/>
        </w:rPr>
        <w:t>30.04.2021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r</w:t>
      </w:r>
      <w:r w:rsidRPr="005D18AE">
        <w:rPr>
          <w:rFonts w:eastAsia="Times New Roman"/>
          <w:color w:val="000000" w:themeColor="text1"/>
          <w:szCs w:val="22"/>
        </w:rPr>
        <w:t>.</w:t>
      </w:r>
    </w:p>
    <w:p w14:paraId="610AFE20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</w:p>
    <w:p w14:paraId="7DC3EA18" w14:textId="77777777" w:rsidR="00342BD4" w:rsidRPr="005D18AE" w:rsidRDefault="00342BD4" w:rsidP="007418DB">
      <w:pPr>
        <w:widowControl/>
        <w:numPr>
          <w:ilvl w:val="0"/>
          <w:numId w:val="49"/>
        </w:numPr>
        <w:suppressAutoHyphens/>
        <w:autoSpaceDE/>
        <w:autoSpaceDN/>
        <w:adjustRightInd/>
        <w:spacing w:after="160"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Oświadczenia Wykonawcy</w:t>
      </w:r>
    </w:p>
    <w:p w14:paraId="5FF89048" w14:textId="77777777" w:rsidR="00342BD4" w:rsidRPr="005D18AE" w:rsidRDefault="00342BD4" w:rsidP="00342BD4">
      <w:pPr>
        <w:widowControl/>
        <w:tabs>
          <w:tab w:val="left" w:pos="1278"/>
        </w:tabs>
        <w:autoSpaceDE/>
        <w:autoSpaceDN/>
        <w:adjustRightInd/>
        <w:ind w:left="1420" w:hanging="1278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  Oświadczamy, że:</w:t>
      </w:r>
    </w:p>
    <w:p w14:paraId="5DC3F3D8" w14:textId="77777777" w:rsidR="00342BD4" w:rsidRPr="005D18AE" w:rsidRDefault="00342BD4" w:rsidP="007418DB">
      <w:pPr>
        <w:widowControl/>
        <w:numPr>
          <w:ilvl w:val="0"/>
          <w:numId w:val="8"/>
        </w:numPr>
        <w:autoSpaceDE/>
        <w:autoSpaceDN/>
        <w:adjustRightInd/>
        <w:ind w:left="709" w:hanging="283"/>
        <w:contextualSpacing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>przedmiotowe zamówienie wykonamy zgodnie ze Szczegółową Specyfikacją Techniczną                           i Wytycznymi zimowego utrzymania dróg.</w:t>
      </w:r>
    </w:p>
    <w:p w14:paraId="416E8F91" w14:textId="77777777" w:rsidR="00342BD4" w:rsidRPr="005D18AE" w:rsidRDefault="00342BD4" w:rsidP="007418DB">
      <w:pPr>
        <w:widowControl/>
        <w:numPr>
          <w:ilvl w:val="0"/>
          <w:numId w:val="8"/>
        </w:numPr>
        <w:suppressAutoHyphens/>
        <w:autoSpaceDE/>
        <w:autoSpaceDN/>
        <w:adjustRightInd/>
        <w:ind w:hanging="218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akceptujemy warunki płatności określone we wzorze umowy.</w:t>
      </w:r>
    </w:p>
    <w:p w14:paraId="49868F4F" w14:textId="77777777" w:rsidR="00342BD4" w:rsidRPr="005D18AE" w:rsidRDefault="00342B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425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c)  zapoznaliśmy się ze Specyfikacją Istotnych Warunków Zamówienia wraz z załącznikami                              i warunki w niej zawarte przyjmujemy bez zastrzeżeń.</w:t>
      </w:r>
    </w:p>
    <w:p w14:paraId="4A34972D" w14:textId="77777777" w:rsidR="00342BD4" w:rsidRPr="005D18AE" w:rsidRDefault="00342B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34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d)   uważamy się za związanych niniejszą ofertą na czas wskazany w Specyfikacji Istotnych Warunków Zamówienia, tj. 30 dni.</w:t>
      </w:r>
    </w:p>
    <w:p w14:paraId="5E986C24" w14:textId="77777777" w:rsidR="00342BD4" w:rsidRPr="005D18AE" w:rsidRDefault="00342B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70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e)  zawarty w Specyfikacji Istotnych Warunków Zamówienia wzór umowy został przez nas zaakceptowany  i zobowiązujemy się w przypadku wyboru naszej oferty do zawarcia umowy na warunkach w nim zapisanych, w miejscu i terminie wyznaczonym przez Zamawiającego.</w:t>
      </w:r>
    </w:p>
    <w:p w14:paraId="18799645" w14:textId="77777777" w:rsidR="00342BD4" w:rsidRPr="005D18AE" w:rsidRDefault="00342BD4" w:rsidP="00342BD4">
      <w:pPr>
        <w:widowControl/>
        <w:tabs>
          <w:tab w:val="left" w:pos="1278"/>
        </w:tabs>
        <w:suppressAutoHyphens/>
        <w:autoSpaceDE/>
        <w:autoSpaceDN/>
        <w:adjustRightInd/>
        <w:spacing w:after="60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</w:t>
      </w:r>
      <w:r w:rsidR="00824AD4" w:rsidRPr="005D18AE">
        <w:rPr>
          <w:rFonts w:eastAsia="Times New Roman"/>
          <w:color w:val="000000" w:themeColor="text1"/>
          <w:szCs w:val="24"/>
        </w:rPr>
        <w:t xml:space="preserve">     f)  </w:t>
      </w:r>
      <w:r w:rsidRPr="005D18AE">
        <w:rPr>
          <w:rFonts w:eastAsia="Times New Roman"/>
          <w:color w:val="000000" w:themeColor="text1"/>
          <w:szCs w:val="24"/>
        </w:rPr>
        <w:t xml:space="preserve">przedmiot zamówienia : </w:t>
      </w:r>
    </w:p>
    <w:p w14:paraId="0B868BD8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60"/>
        <w:ind w:left="1134" w:hanging="283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realizujemy siłami własnymi. *</w:t>
      </w:r>
    </w:p>
    <w:p w14:paraId="43AF887A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120"/>
        <w:ind w:left="1135" w:hanging="284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amierzamy zrealizować  z udziałem  następujących  Podwykonawców*</w:t>
      </w:r>
    </w:p>
    <w:p w14:paraId="40139433" w14:textId="77777777" w:rsidR="00342BD4" w:rsidRPr="005D18AE" w:rsidRDefault="00342BD4" w:rsidP="00342BD4">
      <w:pPr>
        <w:widowControl/>
        <w:autoSpaceDE/>
        <w:autoSpaceDN/>
        <w:adjustRightInd/>
        <w:spacing w:after="259" w:line="1" w:lineRule="exact"/>
        <w:rPr>
          <w:rFonts w:eastAsia="Times New Roman"/>
          <w:color w:val="000000" w:themeColor="text1"/>
          <w:sz w:val="2"/>
          <w:szCs w:val="2"/>
        </w:rPr>
      </w:pPr>
    </w:p>
    <w:tbl>
      <w:tblPr>
        <w:tblW w:w="96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6086"/>
        <w:gridCol w:w="3101"/>
        <w:gridCol w:w="20"/>
      </w:tblGrid>
      <w:tr w:rsidR="005D18AE" w:rsidRPr="005D18AE" w14:paraId="76AF549D" w14:textId="77777777" w:rsidTr="00342BD4">
        <w:trPr>
          <w:gridAfter w:val="1"/>
          <w:wAfter w:w="20" w:type="dxa"/>
          <w:trHeight w:hRule="exact" w:val="357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9473D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EB96A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zęść zamów</w:t>
            </w:r>
            <w:r w:rsidR="00494A9C"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enia, która ma być powierzona 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dwykonawcom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3BF192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76C8891E" w14:textId="77777777" w:rsidTr="00342BD4">
        <w:trPr>
          <w:gridAfter w:val="1"/>
          <w:wAfter w:w="20" w:type="dxa"/>
          <w:trHeight w:hRule="exact" w:val="55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FE6D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66AF3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1AD78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60D66A8F" w14:textId="77777777" w:rsidTr="00342BD4">
        <w:trPr>
          <w:gridAfter w:val="1"/>
          <w:wAfter w:w="20" w:type="dxa"/>
          <w:trHeight w:hRule="exact" w:val="437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12A67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4777B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856C9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299A6932" w14:textId="77777777" w:rsidTr="00342BD4">
        <w:trPr>
          <w:gridAfter w:val="1"/>
          <w:wAfter w:w="20" w:type="dxa"/>
          <w:trHeight w:hRule="exact" w:val="84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CE70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65409" w14:textId="77777777" w:rsidR="00342BD4" w:rsidRPr="005D18AE" w:rsidRDefault="00342BD4" w:rsidP="00494A9C">
            <w:pPr>
              <w:widowControl/>
              <w:shd w:val="clear" w:color="auto" w:fill="FFFFFF"/>
              <w:autoSpaceDE/>
              <w:autoSpaceDN/>
              <w:adjustRightInd/>
              <w:spacing w:line="206" w:lineRule="exact"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Część zamów</w:t>
            </w:r>
            <w:r w:rsidR="00882BB2"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ienia, która ma być powierzona Podwykonawcom lub nazwy (firm) 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odwykonawców</w:t>
            </w:r>
            <w:r w:rsidRPr="005D18AE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  <w:r w:rsidR="00882BB2"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na których zasoby W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ykonawca powołuje się na zasadach określonych w art. 26 ust. 2b, w celu wykazania spełnienia warunków udziału w postępowaniu, o których</w:t>
            </w:r>
            <w:r w:rsidR="00494A9C" w:rsidRPr="005D18A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D18A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mowa w art. 22 ust.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2C3B2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48E919DB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9"/>
        </w:trPr>
        <w:tc>
          <w:tcPr>
            <w:tcW w:w="435" w:type="dxa"/>
          </w:tcPr>
          <w:p w14:paraId="23C25B70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723A9AF8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4D5820A4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342BD4" w:rsidRPr="005D18AE" w14:paraId="2229F74F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35" w:type="dxa"/>
          </w:tcPr>
          <w:p w14:paraId="3191BE13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3F35BEBC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0BE3185A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3F015788" w14:textId="77777777" w:rsidR="00342BD4" w:rsidRPr="005D18AE" w:rsidRDefault="00342BD4" w:rsidP="00342BD4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</w:p>
    <w:p w14:paraId="63DC63FE" w14:textId="2C93F8EC" w:rsidR="00CD49B1" w:rsidRPr="00B01623" w:rsidRDefault="00342BD4" w:rsidP="00B01623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  <w:r w:rsidRPr="005D18AE">
        <w:rPr>
          <w:rFonts w:eastAsia="Times New Roman"/>
          <w:b/>
          <w:i/>
          <w:color w:val="000000" w:themeColor="text1"/>
          <w:sz w:val="18"/>
        </w:rPr>
        <w:t>UWAGA –     W przypadku, gdy Wykonawca nie wypełni powyższego punktu, Zamawiający uzna, iż Wykonawca zamierza wykonać całość zamówienia bez udziału Podwykonawców.</w:t>
      </w:r>
    </w:p>
    <w:p w14:paraId="18F4F9B1" w14:textId="77777777" w:rsidR="00CD49B1" w:rsidRPr="005D18AE" w:rsidRDefault="00CD49B1" w:rsidP="00CD49B1">
      <w:pPr>
        <w:widowControl/>
        <w:suppressAutoHyphens/>
        <w:autoSpaceDE/>
        <w:autoSpaceDN/>
        <w:adjustRightInd/>
        <w:ind w:left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</w:p>
    <w:p w14:paraId="091BBCCB" w14:textId="77777777" w:rsidR="00342BD4" w:rsidRPr="005D18AE" w:rsidRDefault="00342BD4" w:rsidP="007418DB">
      <w:pPr>
        <w:widowControl/>
        <w:numPr>
          <w:ilvl w:val="0"/>
          <w:numId w:val="49"/>
        </w:numPr>
        <w:suppressAutoHyphens/>
        <w:autoSpaceDE/>
        <w:autoSpaceDN/>
        <w:adjustRightInd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Załączniki do oferty</w:t>
      </w:r>
    </w:p>
    <w:p w14:paraId="082661C9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4"/>
          <w:szCs w:val="22"/>
        </w:rPr>
      </w:pPr>
    </w:p>
    <w:p w14:paraId="43820BAD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 …………………………………………….. </w:t>
      </w:r>
    </w:p>
    <w:p w14:paraId="6F06B367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 </w:t>
      </w:r>
    </w:p>
    <w:p w14:paraId="6F1D622A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554BC6E3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5719E661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17A7F101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</w:p>
    <w:p w14:paraId="20D57E12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39522FB0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20FC40CA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4"/>
        </w:rPr>
        <w:t>* niepotrzebne skreślić</w:t>
      </w:r>
      <w:r w:rsidRPr="005D18AE">
        <w:rPr>
          <w:rFonts w:eastAsia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084E54A9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4012919D" w14:textId="77777777" w:rsidR="00342BD4" w:rsidRPr="005D18AE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                       </w:t>
      </w:r>
      <w:r w:rsidRPr="005D18AE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5D18AE">
        <w:rPr>
          <w:rFonts w:eastAsia="Times New Roman"/>
          <w:color w:val="000000" w:themeColor="text1"/>
          <w:sz w:val="16"/>
          <w:szCs w:val="16"/>
        </w:rPr>
        <w:t>(</w:t>
      </w:r>
      <w:r w:rsidRPr="005D18AE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2369130C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110C7320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5D18AE">
        <w:rPr>
          <w:rFonts w:eastAsia="Times New Roman"/>
          <w:color w:val="000000" w:themeColor="text1"/>
          <w:sz w:val="16"/>
          <w:szCs w:val="24"/>
        </w:rPr>
        <w:t>)</w:t>
      </w:r>
    </w:p>
    <w:p w14:paraId="25A95C35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2"/>
        </w:rPr>
        <w:t>.........................................., dnia ...............................</w:t>
      </w:r>
    </w:p>
    <w:p w14:paraId="6D431EF7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307CF09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D9E55ED" w14:textId="77777777" w:rsidR="00342BD4" w:rsidRPr="005D18AE" w:rsidRDefault="00342BD4" w:rsidP="00342BD4">
      <w:pPr>
        <w:pBdr>
          <w:bottom w:val="single" w:sz="4" w:space="1" w:color="auto"/>
        </w:pBdr>
        <w:spacing w:line="300" w:lineRule="auto"/>
        <w:jc w:val="both"/>
        <w:rPr>
          <w:rFonts w:eastAsia="Times New Roman"/>
          <w:color w:val="000000" w:themeColor="text1"/>
          <w:sz w:val="12"/>
          <w:szCs w:val="12"/>
        </w:rPr>
      </w:pPr>
    </w:p>
    <w:p w14:paraId="5E532DC7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color w:val="000000" w:themeColor="text1"/>
          <w:sz w:val="12"/>
          <w:szCs w:val="12"/>
          <w:vertAlign w:val="superscript"/>
        </w:rPr>
      </w:pPr>
    </w:p>
    <w:p w14:paraId="38100C7A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4"/>
          <w:szCs w:val="14"/>
          <w:vertAlign w:val="superscript"/>
        </w:rPr>
        <w:t>(1)</w:t>
      </w:r>
      <w:r w:rsidRPr="005D18AE">
        <w:rPr>
          <w:rFonts w:eastAsia="Times New Roman"/>
          <w:i/>
          <w:color w:val="000000" w:themeColor="text1"/>
          <w:sz w:val="14"/>
          <w:szCs w:val="14"/>
          <w:vertAlign w:val="superscript"/>
        </w:rPr>
        <w:t xml:space="preserve"> </w:t>
      </w:r>
      <w:r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14:paraId="5ABB6E59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i/>
          <w:color w:val="000000" w:themeColor="text1"/>
          <w:sz w:val="14"/>
          <w:szCs w:val="14"/>
        </w:rPr>
        <w:t>* - niepotrzebne skreślić, a w pozostałym zakresie w miejscach wykropkowywanych wypełnić</w:t>
      </w:r>
    </w:p>
    <w:p w14:paraId="638537DA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08BC9924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464B9F9E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 xml:space="preserve">(1)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5E374A50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A2AB7B5" w14:textId="77777777" w:rsidR="00342BD4" w:rsidRPr="005D18AE" w:rsidRDefault="00342BD4" w:rsidP="007418DB">
      <w:pPr>
        <w:widowControl/>
        <w:numPr>
          <w:ilvl w:val="0"/>
          <w:numId w:val="72"/>
        </w:numPr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ikroprzedsiębiorstwo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zedsiębiorstwo, które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atrudni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niej niż 10 osób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 którego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oczny obrót lub roczna suma bilansow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nie przekracza 2 milionów EUR.</w:t>
      </w:r>
    </w:p>
    <w:p w14:paraId="23D649A9" w14:textId="77777777" w:rsidR="00342BD4" w:rsidRPr="005D18AE" w:rsidRDefault="00342BD4" w:rsidP="007418DB">
      <w:pPr>
        <w:widowControl/>
        <w:numPr>
          <w:ilvl w:val="0"/>
          <w:numId w:val="72"/>
        </w:numPr>
        <w:tabs>
          <w:tab w:val="num" w:pos="-99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Małe przedsiębiorstwo: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przedsiębiorstwo, które zatrudni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ego roczny obrót lub roczna suma bilansow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nie przekracza 1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.</w:t>
      </w:r>
    </w:p>
    <w:p w14:paraId="6ED4A6FE" w14:textId="77777777" w:rsidR="00342BD4" w:rsidRPr="005D18AE" w:rsidRDefault="00342BD4" w:rsidP="007418DB">
      <w:pPr>
        <w:widowControl/>
        <w:numPr>
          <w:ilvl w:val="0"/>
          <w:numId w:val="72"/>
        </w:numPr>
        <w:tabs>
          <w:tab w:val="num" w:pos="-99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Średnie przedsiębiorstwa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przedsiębiorstwa, które nie są mikroprzedsiębiorstwami ani małymi przedsiębiorstwami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br/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i które zatrudniają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2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ych roczny obrót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nie przekracza 5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x-none" w:eastAsia="en-GB"/>
        </w:rPr>
        <w:t>lu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roczna suma bilansowa nie przekracza 43 milionów EUR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GB"/>
        </w:rPr>
        <w:t>.</w:t>
      </w:r>
    </w:p>
    <w:p w14:paraId="6F174CDD" w14:textId="77777777" w:rsidR="00342BD4" w:rsidRPr="005D18AE" w:rsidRDefault="00342BD4" w:rsidP="00342BD4">
      <w:pPr>
        <w:widowControl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</w:p>
    <w:p w14:paraId="6BECBE62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8"/>
          <w:szCs w:val="14"/>
          <w:vertAlign w:val="superscript"/>
        </w:rPr>
        <w:t>(2)</w:t>
      </w:r>
      <w:r w:rsidRPr="005D18AE">
        <w:rPr>
          <w:rFonts w:eastAsia="Times New Roman"/>
          <w:i/>
          <w:color w:val="000000" w:themeColor="text1"/>
          <w:sz w:val="18"/>
          <w:szCs w:val="14"/>
          <w:vertAlign w:val="superscript"/>
        </w:rPr>
        <w:t xml:space="preserve"> </w:t>
      </w:r>
      <w:r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14:paraId="7450986E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2F4A447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E4F1C6D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C0232E7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B678F53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EF240F6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EB30718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523E283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4CB5774F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8AEE29F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838CE32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564B253C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BE05D2B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9630374" w14:textId="77777777" w:rsidR="007F2186" w:rsidRPr="005D18AE" w:rsidRDefault="007F2186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368841E6" w14:textId="77777777" w:rsidR="007F2186" w:rsidRPr="005D18AE" w:rsidRDefault="007F2186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454D658" w14:textId="77777777" w:rsidR="007F2186" w:rsidRPr="005D18AE" w:rsidRDefault="007F2186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65AFB3E0" w14:textId="77777777" w:rsidR="007F2186" w:rsidRPr="005D18AE" w:rsidRDefault="007F2186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20948446" w14:textId="77777777" w:rsidR="007F2186" w:rsidRPr="005D18AE" w:rsidRDefault="007F2186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7CA33A7B" w14:textId="77777777" w:rsidR="007F2186" w:rsidRPr="005D18AE" w:rsidRDefault="007F2186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D0784B6" w14:textId="77777777" w:rsidR="007F2186" w:rsidRPr="005D18AE" w:rsidRDefault="007F2186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129DD4DF" w14:textId="77777777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2547CA1D" w14:textId="77777777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78D8BD75" w14:textId="43C14D53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9C04FF4" w14:textId="11C82593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6563B63" w14:textId="75312DA3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7AB0BCE6" w14:textId="694BB8F7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903CDD9" w14:textId="41FCC9CF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9D6EB16" w14:textId="77777777" w:rsidR="00B01623" w:rsidRDefault="00B01623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47AEFB1" w14:textId="4E219187" w:rsidR="00342BD4" w:rsidRPr="005D18AE" w:rsidRDefault="00342BD4" w:rsidP="00CD49B1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lastRenderedPageBreak/>
        <w:t>Załącznik nr 1b SIWZ</w:t>
      </w:r>
    </w:p>
    <w:p w14:paraId="3B4A2E45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...................................</w:t>
      </w:r>
    </w:p>
    <w:p w14:paraId="27DDE628" w14:textId="77777777" w:rsidR="00342BD4" w:rsidRPr="005D18AE" w:rsidRDefault="001B3CEC" w:rsidP="00342BD4">
      <w:pPr>
        <w:widowControl/>
        <w:autoSpaceDE/>
        <w:autoSpaceDN/>
        <w:adjustRightInd/>
        <w:jc w:val="both"/>
        <w:rPr>
          <w:rFonts w:eastAsia="Times New Roman"/>
          <w:i/>
          <w:color w:val="000000" w:themeColor="text1"/>
        </w:rPr>
      </w:pPr>
      <w:r w:rsidRPr="005D18AE">
        <w:rPr>
          <w:rFonts w:eastAsia="Times New Roman"/>
          <w:i/>
          <w:color w:val="000000" w:themeColor="text1"/>
        </w:rPr>
        <w:t xml:space="preserve"> </w:t>
      </w:r>
      <w:r w:rsidR="00342BD4" w:rsidRPr="005D18AE">
        <w:rPr>
          <w:rFonts w:eastAsia="Times New Roman"/>
          <w:i/>
          <w:color w:val="000000" w:themeColor="text1"/>
        </w:rPr>
        <w:t>(pieczęć</w:t>
      </w:r>
      <w:r w:rsidRPr="005D18AE">
        <w:rPr>
          <w:rFonts w:eastAsia="Times New Roman"/>
          <w:i/>
          <w:color w:val="000000" w:themeColor="text1"/>
        </w:rPr>
        <w:t xml:space="preserve"> Wykonawcy</w:t>
      </w:r>
      <w:r w:rsidR="00342BD4" w:rsidRPr="005D18AE">
        <w:rPr>
          <w:rFonts w:eastAsia="Times New Roman"/>
          <w:i/>
          <w:color w:val="000000" w:themeColor="text1"/>
        </w:rPr>
        <w:t>)</w:t>
      </w:r>
    </w:p>
    <w:p w14:paraId="06D36540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center"/>
        <w:rPr>
          <w:rFonts w:eastAsia="Times New Roman"/>
          <w:b/>
          <w:color w:val="000000" w:themeColor="text1"/>
          <w:sz w:val="28"/>
          <w:szCs w:val="24"/>
        </w:rPr>
      </w:pPr>
      <w:r w:rsidRPr="005D18AE">
        <w:rPr>
          <w:rFonts w:eastAsia="Times New Roman"/>
          <w:b/>
          <w:color w:val="000000" w:themeColor="text1"/>
          <w:sz w:val="28"/>
          <w:szCs w:val="24"/>
        </w:rPr>
        <w:t>FORMULARZ  OFERTY</w:t>
      </w:r>
    </w:p>
    <w:p w14:paraId="76DFFE1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6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0A24DC1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</w:t>
      </w:r>
      <w:r w:rsidR="00DE6FCC"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</w:t>
      </w: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Zarząd Dróg Powiatowych w Mogilnie                                                                                            </w:t>
      </w:r>
    </w:p>
    <w:p w14:paraId="431CC09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DE6FCC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ul. M.</w:t>
      </w:r>
      <w:r w:rsidR="00DE6FCC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Konopnickiej 20                                                                                                   </w:t>
      </w:r>
    </w:p>
    <w:p w14:paraId="41143C7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DE6FCC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88-300 Mogilno</w:t>
      </w:r>
    </w:p>
    <w:p w14:paraId="4060672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4D61959C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18"/>
          <w:szCs w:val="24"/>
        </w:rPr>
      </w:pPr>
    </w:p>
    <w:p w14:paraId="33B5711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2"/>
        </w:rPr>
      </w:pP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1. </w:t>
      </w:r>
      <w:r w:rsidR="00494A9C"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Dane W</w:t>
      </w: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ykonawcy</w:t>
      </w: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 :</w:t>
      </w:r>
    </w:p>
    <w:p w14:paraId="52C05D0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a) Zarejestrowana  nazwa  Wykonawcy</w:t>
      </w:r>
    </w:p>
    <w:p w14:paraId="38BD3E3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</w:t>
      </w:r>
    </w:p>
    <w:p w14:paraId="4F09978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3E0803E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b) Zarejes</w:t>
      </w:r>
      <w:r w:rsidR="00494A9C" w:rsidRPr="005D18AE">
        <w:rPr>
          <w:rFonts w:eastAsia="Times New Roman"/>
          <w:color w:val="000000" w:themeColor="text1"/>
          <w:szCs w:val="22"/>
        </w:rPr>
        <w:t>trowany adres W</w:t>
      </w:r>
      <w:r w:rsidRPr="005D18AE">
        <w:rPr>
          <w:rFonts w:eastAsia="Times New Roman"/>
          <w:color w:val="000000" w:themeColor="text1"/>
          <w:szCs w:val="22"/>
        </w:rPr>
        <w:t>ykonawcy</w:t>
      </w:r>
    </w:p>
    <w:p w14:paraId="548B265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......................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.</w:t>
      </w:r>
      <w:r w:rsidRPr="005D18AE">
        <w:rPr>
          <w:rFonts w:eastAsia="Times New Roman"/>
          <w:color w:val="000000" w:themeColor="text1"/>
          <w:szCs w:val="22"/>
          <w:lang w:val="de-DE"/>
        </w:rPr>
        <w:t xml:space="preserve"> </w:t>
      </w:r>
    </w:p>
    <w:p w14:paraId="794A9485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tel. (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kier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.)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 xml:space="preserve">.............................. </w:t>
      </w:r>
      <w:r w:rsidRPr="005D18AE">
        <w:rPr>
          <w:rFonts w:eastAsia="Times New Roman"/>
          <w:color w:val="000000" w:themeColor="text1"/>
          <w:szCs w:val="22"/>
          <w:lang w:val="de-DE"/>
        </w:rPr>
        <w:t>fax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..</w:t>
      </w:r>
    </w:p>
    <w:p w14:paraId="3D30A602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internet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 xml:space="preserve">: http://.......................................... 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e-mail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: 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</w:t>
      </w:r>
    </w:p>
    <w:p w14:paraId="0E5D5F9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Regon ........................................................ NIP 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 xml:space="preserve">............................ </w:t>
      </w:r>
      <w:r w:rsidRPr="005D18AE">
        <w:rPr>
          <w:rFonts w:eastAsia="Times New Roman"/>
          <w:color w:val="000000" w:themeColor="text1"/>
          <w:szCs w:val="22"/>
        </w:rPr>
        <w:t>województwo 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.............</w:t>
      </w:r>
    </w:p>
    <w:p w14:paraId="2F28D48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r rachunku bankowego i nazwa banku ......................................................................................................</w:t>
      </w:r>
    </w:p>
    <w:p w14:paraId="4C6F4E5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..............</w:t>
      </w:r>
    </w:p>
    <w:p w14:paraId="651D11A8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2DE93468" w14:textId="77777777" w:rsidR="00B01623" w:rsidRDefault="00B01623" w:rsidP="00B01623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awiązując do ogłoszenia o przetargu nieograniczony</w:t>
      </w:r>
      <w:r>
        <w:rPr>
          <w:rFonts w:eastAsia="Times New Roman"/>
          <w:color w:val="000000" w:themeColor="text1"/>
          <w:szCs w:val="22"/>
        </w:rPr>
        <w:t>m pn.</w:t>
      </w:r>
    </w:p>
    <w:p w14:paraId="668C39D8" w14:textId="77777777" w:rsidR="00B01623" w:rsidRPr="009A0958" w:rsidRDefault="00B01623" w:rsidP="00B01623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Cs w:val="22"/>
        </w:rPr>
      </w:pPr>
      <w:r>
        <w:rPr>
          <w:rFonts w:eastAsia="MS Mincho"/>
          <w:b/>
          <w:bCs/>
          <w:color w:val="000000" w:themeColor="text1"/>
        </w:rPr>
        <w:t>„</w:t>
      </w:r>
      <w:r w:rsidRPr="005D18AE">
        <w:rPr>
          <w:rFonts w:eastAsia="MS Mincho"/>
          <w:b/>
          <w:bCs/>
          <w:color w:val="000000" w:themeColor="text1"/>
        </w:rPr>
        <w:t>ZIMOWE  UTRZYMANIE  DRÓG  POWIATOWYCH  POWIATU  MOGILEŃSKIEGO                                                       W  SEZONIE  2020/2021</w:t>
      </w:r>
      <w:r>
        <w:rPr>
          <w:rFonts w:eastAsia="MS Mincho"/>
          <w:b/>
          <w:bCs/>
          <w:color w:val="000000" w:themeColor="text1"/>
        </w:rPr>
        <w:t>”</w:t>
      </w:r>
    </w:p>
    <w:p w14:paraId="46EE59D5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40F9143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2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oferujemy świadczen</w:t>
      </w:r>
      <w:r w:rsidR="00AF1187" w:rsidRPr="005D18AE">
        <w:rPr>
          <w:rFonts w:eastAsia="Times New Roman"/>
          <w:color w:val="000000" w:themeColor="text1"/>
          <w:szCs w:val="22"/>
        </w:rPr>
        <w:t xml:space="preserve">ie usług </w:t>
      </w:r>
      <w:r w:rsidRPr="005D18AE">
        <w:rPr>
          <w:rFonts w:eastAsia="Times New Roman"/>
          <w:color w:val="000000" w:themeColor="text1"/>
          <w:szCs w:val="22"/>
        </w:rPr>
        <w:t xml:space="preserve"> w zakresie oraz za stawki określone w załączonym </w:t>
      </w:r>
      <w:r w:rsidRPr="005D18AE">
        <w:rPr>
          <w:rFonts w:eastAsia="Times New Roman"/>
          <w:b/>
          <w:bCs/>
          <w:color w:val="000000" w:themeColor="text1"/>
          <w:szCs w:val="22"/>
        </w:rPr>
        <w:t>formularzu ceno</w:t>
      </w:r>
      <w:r w:rsidR="00DE6FCC" w:rsidRPr="005D18AE">
        <w:rPr>
          <w:rFonts w:eastAsia="Times New Roman"/>
          <w:b/>
          <w:bCs/>
          <w:color w:val="000000" w:themeColor="text1"/>
          <w:szCs w:val="22"/>
        </w:rPr>
        <w:t>wym z dnia  ...............</w:t>
      </w:r>
      <w:r w:rsidR="00422A17" w:rsidRPr="005D18AE">
        <w:rPr>
          <w:rFonts w:eastAsia="Times New Roman"/>
          <w:b/>
          <w:bCs/>
          <w:color w:val="000000" w:themeColor="text1"/>
          <w:szCs w:val="22"/>
        </w:rPr>
        <w:t xml:space="preserve"> 2020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roku</w:t>
      </w:r>
      <w:r w:rsidRPr="005D18AE">
        <w:rPr>
          <w:rFonts w:eastAsia="Times New Roman"/>
          <w:color w:val="000000" w:themeColor="text1"/>
          <w:szCs w:val="22"/>
        </w:rPr>
        <w:t xml:space="preserve">,   na  </w:t>
      </w:r>
      <w:r w:rsidRPr="005D18AE">
        <w:rPr>
          <w:rFonts w:eastAsia="Times New Roman"/>
          <w:b/>
          <w:bCs/>
          <w:color w:val="000000" w:themeColor="text1"/>
          <w:sz w:val="22"/>
          <w:szCs w:val="22"/>
        </w:rPr>
        <w:t>część 2</w:t>
      </w:r>
    </w:p>
    <w:p w14:paraId="2E89B25D" w14:textId="77777777" w:rsidR="00342BD4" w:rsidRPr="005D18AE" w:rsidRDefault="00342BD4" w:rsidP="00342BD4">
      <w:pPr>
        <w:tabs>
          <w:tab w:val="left" w:pos="567"/>
        </w:tabs>
        <w:spacing w:line="300" w:lineRule="auto"/>
        <w:ind w:left="500" w:hanging="300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1.1.</w:t>
      </w:r>
      <w:r w:rsidRPr="005D18AE">
        <w:rPr>
          <w:rFonts w:eastAsia="Times New Roman"/>
          <w:color w:val="000000" w:themeColor="text1"/>
        </w:rPr>
        <w:tab/>
        <w:t xml:space="preserve">Oświadczam, iż jako Wykonawca będący osobą fizyczną </w:t>
      </w:r>
      <w:r w:rsidRPr="005D18AE">
        <w:rPr>
          <w:rFonts w:eastAsia="Times New Roman"/>
          <w:b/>
          <w:color w:val="000000" w:themeColor="text1"/>
        </w:rPr>
        <w:t>prowadzę działalność gospodarczą / nie prowadzę działalności gospodarczej</w:t>
      </w:r>
      <w:r w:rsidRPr="005D18AE">
        <w:rPr>
          <w:rFonts w:eastAsia="Times New Roman"/>
          <w:color w:val="000000" w:themeColor="text1"/>
        </w:rPr>
        <w:t xml:space="preserve"> </w:t>
      </w:r>
      <w:r w:rsidRPr="005D18AE">
        <w:rPr>
          <w:rFonts w:eastAsia="Times New Roman"/>
          <w:i/>
          <w:color w:val="000000" w:themeColor="text1"/>
          <w:sz w:val="16"/>
        </w:rPr>
        <w:t xml:space="preserve">(niewłaściwe skreślić) </w:t>
      </w:r>
      <w:r w:rsidRPr="005D18AE">
        <w:rPr>
          <w:rFonts w:eastAsia="Times New Roman"/>
          <w:color w:val="000000" w:themeColor="text1"/>
        </w:rPr>
        <w:t xml:space="preserve">oraz </w:t>
      </w:r>
      <w:r w:rsidRPr="005D18AE">
        <w:rPr>
          <w:rFonts w:eastAsia="Times New Roman"/>
          <w:b/>
          <w:color w:val="000000" w:themeColor="text1"/>
        </w:rPr>
        <w:t>jestem / nie jestem</w:t>
      </w:r>
      <w:r w:rsidRPr="005D18AE">
        <w:rPr>
          <w:rFonts w:eastAsia="Times New Roman"/>
          <w:color w:val="000000" w:themeColor="text1"/>
        </w:rPr>
        <w:t xml:space="preserve">     </w:t>
      </w:r>
      <w:r w:rsidRPr="005D18AE">
        <w:rPr>
          <w:rFonts w:eastAsia="Times New Roman"/>
          <w:i/>
          <w:color w:val="000000" w:themeColor="text1"/>
          <w:sz w:val="18"/>
        </w:rPr>
        <w:t>(</w:t>
      </w:r>
      <w:r w:rsidRPr="005D18AE">
        <w:rPr>
          <w:rFonts w:eastAsia="Times New Roman"/>
          <w:i/>
          <w:color w:val="000000" w:themeColor="text1"/>
          <w:sz w:val="16"/>
        </w:rPr>
        <w:t>niewłaściwe  skreślić</w:t>
      </w:r>
      <w:r w:rsidRPr="005D18AE">
        <w:rPr>
          <w:rFonts w:eastAsia="Times New Roman"/>
          <w:i/>
          <w:color w:val="000000" w:themeColor="text1"/>
          <w:sz w:val="18"/>
        </w:rPr>
        <w:t>)</w:t>
      </w:r>
      <w:r w:rsidRPr="005D18AE">
        <w:rPr>
          <w:rFonts w:eastAsia="Times New Roman"/>
          <w:i/>
          <w:color w:val="000000" w:themeColor="text1"/>
        </w:rPr>
        <w:t xml:space="preserve">  </w:t>
      </w:r>
      <w:r w:rsidRPr="005D18AE">
        <w:rPr>
          <w:rFonts w:eastAsia="Times New Roman"/>
          <w:color w:val="000000" w:themeColor="text1"/>
        </w:rPr>
        <w:t>podatnikiem czynnym w zakresie podatku od towarów i usług (VAT).</w:t>
      </w:r>
    </w:p>
    <w:p w14:paraId="738C6396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  <w:sz w:val="18"/>
        </w:rPr>
      </w:pPr>
      <w:r w:rsidRPr="005D18AE">
        <w:rPr>
          <w:rFonts w:eastAsia="Times New Roman"/>
          <w:i/>
          <w:color w:val="000000" w:themeColor="text1"/>
        </w:rPr>
        <w:tab/>
      </w:r>
      <w:r w:rsidRPr="005D18AE">
        <w:rPr>
          <w:rFonts w:eastAsia="Times New Roman"/>
          <w:i/>
          <w:color w:val="000000" w:themeColor="text1"/>
          <w:sz w:val="18"/>
        </w:rPr>
        <w:t xml:space="preserve">                </w:t>
      </w:r>
      <w:r w:rsidRPr="005D18AE">
        <w:rPr>
          <w:rFonts w:eastAsia="Times New Roman"/>
          <w:i/>
          <w:color w:val="000000" w:themeColor="text1"/>
          <w:sz w:val="16"/>
        </w:rPr>
        <w:t>(niniejsze oświadczenie wypełniają jedynie Wykonawcy będący osobami fizycznymi)</w:t>
      </w:r>
    </w:p>
    <w:p w14:paraId="6BD56E78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</w:rPr>
      </w:pPr>
    </w:p>
    <w:p w14:paraId="75FBF0E5" w14:textId="77777777" w:rsidR="00342BD4" w:rsidRPr="005D18AE" w:rsidRDefault="00342BD4" w:rsidP="00342BD4">
      <w:pPr>
        <w:rPr>
          <w:rFonts w:eastAsia="Times New Roman"/>
          <w:b/>
          <w:color w:val="000000" w:themeColor="text1"/>
          <w:kern w:val="24"/>
          <w:vertAlign w:val="superscript"/>
        </w:rPr>
      </w:pPr>
      <w:r w:rsidRPr="005D18AE">
        <w:rPr>
          <w:rFonts w:eastAsia="Times New Roman"/>
          <w:color w:val="000000" w:themeColor="text1"/>
        </w:rPr>
        <w:t xml:space="preserve">  </w:t>
      </w:r>
      <w:r w:rsidR="00494A9C" w:rsidRPr="005D18AE">
        <w:rPr>
          <w:rFonts w:eastAsia="Times New Roman"/>
          <w:color w:val="000000" w:themeColor="text1"/>
        </w:rPr>
        <w:t>1.2. Czy W</w:t>
      </w:r>
      <w:r w:rsidRPr="005D18AE">
        <w:rPr>
          <w:rFonts w:eastAsia="Times New Roman"/>
          <w:color w:val="000000" w:themeColor="text1"/>
        </w:rPr>
        <w:t xml:space="preserve">ykonawca jest mikroprzedsiębiorstwem bądź małym lub średnim przedsiębiorstwem? </w:t>
      </w:r>
      <w:r w:rsidRPr="005D18AE">
        <w:rPr>
          <w:rFonts w:eastAsia="Times New Roman"/>
          <w:b/>
          <w:color w:val="000000" w:themeColor="text1"/>
          <w:kern w:val="24"/>
          <w:vertAlign w:val="superscript"/>
        </w:rPr>
        <w:t>1</w:t>
      </w:r>
    </w:p>
    <w:p w14:paraId="5D557268" w14:textId="77777777" w:rsidR="00342BD4" w:rsidRPr="005D18AE" w:rsidRDefault="00342BD4" w:rsidP="00342BD4">
      <w:pPr>
        <w:ind w:left="567"/>
        <w:rPr>
          <w:rFonts w:eastAsia="Times New Roman"/>
          <w:color w:val="000000" w:themeColor="text1"/>
        </w:rPr>
      </w:pPr>
      <w:r w:rsidRPr="005D18AE">
        <w:rPr>
          <w:rFonts w:eastAsia="Times New Roman"/>
          <w:b/>
          <w:color w:val="000000" w:themeColor="text1"/>
          <w:kern w:val="24"/>
        </w:rPr>
        <w:t xml:space="preserve">(tak/nie; jeżeli </w:t>
      </w:r>
      <w:r w:rsidRPr="005D18AE">
        <w:rPr>
          <w:rFonts w:eastAsia="Times New Roman"/>
          <w:b/>
          <w:i/>
          <w:color w:val="000000" w:themeColor="text1"/>
          <w:kern w:val="24"/>
        </w:rPr>
        <w:t>tak</w:t>
      </w:r>
      <w:r w:rsidRPr="005D18AE">
        <w:rPr>
          <w:rFonts w:eastAsia="Times New Roman"/>
          <w:b/>
          <w:color w:val="000000" w:themeColor="text1"/>
          <w:kern w:val="24"/>
        </w:rPr>
        <w:t xml:space="preserve"> – wskazać odpowiednie)</w:t>
      </w:r>
      <w:r w:rsidRPr="005D18AE">
        <w:rPr>
          <w:rFonts w:eastAsia="Times New Roman"/>
          <w:color w:val="000000" w:themeColor="text1"/>
          <w:kern w:val="24"/>
        </w:rPr>
        <w:t xml:space="preserve"> ……………………………………………………..</w:t>
      </w:r>
    </w:p>
    <w:p w14:paraId="3212EB4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Cs w:val="22"/>
          <w:u w:val="single"/>
        </w:rPr>
      </w:pPr>
    </w:p>
    <w:p w14:paraId="1AD9DBEA" w14:textId="77777777" w:rsidR="00342BD4" w:rsidRPr="005D18AE" w:rsidRDefault="00342BD4" w:rsidP="007418DB">
      <w:pPr>
        <w:widowControl/>
        <w:numPr>
          <w:ilvl w:val="0"/>
          <w:numId w:val="65"/>
        </w:numPr>
        <w:tabs>
          <w:tab w:val="num" w:pos="284"/>
        </w:tabs>
        <w:autoSpaceDE/>
        <w:autoSpaceDN/>
        <w:adjustRightInd/>
        <w:ind w:hanging="720"/>
        <w:contextualSpacing/>
        <w:rPr>
          <w:rFonts w:eastAsia="Times New Roman"/>
          <w:b/>
          <w:color w:val="000000" w:themeColor="text1"/>
          <w:sz w:val="22"/>
          <w:szCs w:val="22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Cena:</w:t>
      </w:r>
    </w:p>
    <w:p w14:paraId="32D66BE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66F6A38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Oferujemy wykonanie przedmiotu zamówienia w cenie</w:t>
      </w:r>
    </w:p>
    <w:p w14:paraId="1EED7D9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17F7DF2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etto: …………………………………..……… zł</w:t>
      </w:r>
    </w:p>
    <w:p w14:paraId="1B379D3A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3F97824D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brutto ........................................................... zł </w:t>
      </w:r>
    </w:p>
    <w:p w14:paraId="326EA1B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593E7F82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słownie: ....................................................................................................................................................... </w:t>
      </w:r>
    </w:p>
    <w:p w14:paraId="4DAE8780" w14:textId="77777777" w:rsidR="00AF1187" w:rsidRPr="005D18AE" w:rsidRDefault="00AF1187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16E56F7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AF231B8" w14:textId="77777777" w:rsidR="00342BD4" w:rsidRPr="005D18AE" w:rsidRDefault="00342BD4" w:rsidP="007418DB">
      <w:pPr>
        <w:widowControl/>
        <w:numPr>
          <w:ilvl w:val="0"/>
          <w:numId w:val="65"/>
        </w:numPr>
        <w:autoSpaceDE/>
        <w:autoSpaceDN/>
        <w:adjustRightInd/>
        <w:ind w:hanging="720"/>
        <w:contextualSpacing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podstawienia sprzętu w razie awarii</w:t>
      </w:r>
    </w:p>
    <w:p w14:paraId="386A6BF6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 w:val="16"/>
          <w:szCs w:val="18"/>
        </w:rPr>
      </w:pPr>
    </w:p>
    <w:p w14:paraId="65BC899E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Cs w:val="22"/>
          <w:vertAlign w:val="superscript"/>
        </w:rPr>
      </w:pPr>
      <w:r w:rsidRPr="005D18AE">
        <w:rPr>
          <w:rFonts w:eastAsia="Times New Roman"/>
          <w:color w:val="000000" w:themeColor="text1"/>
          <w:szCs w:val="22"/>
        </w:rPr>
        <w:t>Oferujemy podstawienie sprzętu w razie awarii w ciągu ………….. minut</w:t>
      </w:r>
      <w:r w:rsidRPr="005D18AE">
        <w:rPr>
          <w:rFonts w:eastAsia="Times New Roman"/>
          <w:color w:val="000000" w:themeColor="text1"/>
          <w:szCs w:val="22"/>
          <w:vertAlign w:val="superscript"/>
        </w:rPr>
        <w:t xml:space="preserve">*                                                                                        </w:t>
      </w:r>
    </w:p>
    <w:p w14:paraId="0CF856A8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Cs w:val="22"/>
          <w:vertAlign w:val="superscript"/>
        </w:rPr>
      </w:pPr>
    </w:p>
    <w:p w14:paraId="2E211FDB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Cs w:val="22"/>
          <w:vertAlign w:val="superscript"/>
        </w:rPr>
      </w:pPr>
      <w:r w:rsidRPr="005D18AE">
        <w:rPr>
          <w:rFonts w:eastAsia="Times New Roman"/>
          <w:color w:val="000000" w:themeColor="text1"/>
          <w:sz w:val="18"/>
          <w:szCs w:val="22"/>
          <w:vertAlign w:val="superscript"/>
        </w:rPr>
        <w:t xml:space="preserve">*  </w:t>
      </w:r>
      <w:r w:rsidRPr="005D18AE">
        <w:rPr>
          <w:rFonts w:eastAsia="Times New Roman"/>
          <w:color w:val="000000" w:themeColor="text1"/>
          <w:sz w:val="18"/>
          <w:szCs w:val="22"/>
        </w:rPr>
        <w:t>Należy podać termin podstawienia sprzętu  w pełnych minutach.</w:t>
      </w:r>
    </w:p>
    <w:p w14:paraId="47CFF092" w14:textId="77777777" w:rsidR="00342BD4" w:rsidRPr="005D18AE" w:rsidRDefault="00342BD4" w:rsidP="00342BD4">
      <w:pPr>
        <w:widowControl/>
        <w:autoSpaceDE/>
        <w:autoSpaceDN/>
        <w:adjustRightInd/>
        <w:ind w:left="567" w:hanging="141"/>
        <w:contextualSpacing/>
        <w:rPr>
          <w:rFonts w:eastAsia="Times New Roman"/>
          <w:color w:val="000000" w:themeColor="text1"/>
          <w:sz w:val="22"/>
          <w:szCs w:val="22"/>
        </w:rPr>
      </w:pPr>
    </w:p>
    <w:p w14:paraId="0F4CECFB" w14:textId="77777777" w:rsidR="00342BD4" w:rsidRPr="005D18AE" w:rsidRDefault="00342BD4" w:rsidP="00342BD4">
      <w:pPr>
        <w:widowControl/>
        <w:autoSpaceDE/>
        <w:autoSpaceDN/>
        <w:adjustRightInd/>
        <w:ind w:left="1560" w:hanging="1276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UWAGA!         Najkrótszy możliwy termin podstawienia sprzętu w razie awarii  – 60 minut                                                     Najdłuższy możliwy termin podstawienia sprzętu  w razie awarii – 90 minut                   </w:t>
      </w:r>
    </w:p>
    <w:p w14:paraId="152C07CB" w14:textId="77777777" w:rsidR="00422A17" w:rsidRPr="005D18AE" w:rsidRDefault="00422A17" w:rsidP="00342BD4">
      <w:pPr>
        <w:widowControl/>
        <w:autoSpaceDE/>
        <w:autoSpaceDN/>
        <w:adjustRightInd/>
        <w:contextualSpacing/>
        <w:rPr>
          <w:rFonts w:eastAsia="Times New Roman"/>
          <w:color w:val="000000" w:themeColor="text1"/>
          <w:sz w:val="18"/>
        </w:rPr>
      </w:pPr>
    </w:p>
    <w:p w14:paraId="5533A979" w14:textId="77777777" w:rsidR="00342BD4" w:rsidRPr="005D18AE" w:rsidRDefault="00342BD4" w:rsidP="00342BD4">
      <w:pPr>
        <w:widowControl/>
        <w:autoSpaceDE/>
        <w:autoSpaceDN/>
        <w:adjustRightInd/>
        <w:contextualSpacing/>
        <w:rPr>
          <w:rFonts w:eastAsia="Times New Roman"/>
          <w:b/>
          <w:color w:val="000000" w:themeColor="text1"/>
          <w:sz w:val="18"/>
        </w:rPr>
      </w:pPr>
      <w:r w:rsidRPr="005D18AE">
        <w:rPr>
          <w:rFonts w:eastAsia="Times New Roman"/>
          <w:b/>
          <w:color w:val="000000" w:themeColor="text1"/>
          <w:sz w:val="18"/>
        </w:rPr>
        <w:t xml:space="preserve">Jeśli Wykonawca zaproponuje w formularzu oferty Termin podstawienia sprzętu w razie awarii dłuższy </w:t>
      </w:r>
      <w:r w:rsidR="00422A17" w:rsidRPr="005D18AE">
        <w:rPr>
          <w:rFonts w:eastAsia="Times New Roman"/>
          <w:b/>
          <w:color w:val="000000" w:themeColor="text1"/>
          <w:sz w:val="18"/>
        </w:rPr>
        <w:t xml:space="preserve"> </w:t>
      </w:r>
      <w:r w:rsidRPr="005D18AE">
        <w:rPr>
          <w:rFonts w:eastAsia="Times New Roman"/>
          <w:b/>
          <w:color w:val="000000" w:themeColor="text1"/>
          <w:sz w:val="18"/>
        </w:rPr>
        <w:t xml:space="preserve">niż 90 minut lub nie zostanie podany termin i z innych dokumentów nie będzie wynikało, że nastąpiła omyłka, oferta zostanie odrzucona, zgodnie z art. 89 ust. 1 pkt.2) ustawy </w:t>
      </w:r>
      <w:proofErr w:type="spellStart"/>
      <w:r w:rsidRPr="005D18AE">
        <w:rPr>
          <w:rFonts w:eastAsia="Times New Roman"/>
          <w:b/>
          <w:color w:val="000000" w:themeColor="text1"/>
          <w:sz w:val="18"/>
        </w:rPr>
        <w:t>Pzp</w:t>
      </w:r>
      <w:proofErr w:type="spellEnd"/>
    </w:p>
    <w:p w14:paraId="39F95FAC" w14:textId="77777777" w:rsidR="00342BD4" w:rsidRPr="005D18AE" w:rsidRDefault="00342BD4" w:rsidP="00342BD4">
      <w:pPr>
        <w:widowControl/>
        <w:autoSpaceDE/>
        <w:autoSpaceDN/>
        <w:adjustRightInd/>
        <w:contextualSpacing/>
        <w:rPr>
          <w:rFonts w:eastAsia="Times New Roman"/>
          <w:b/>
          <w:color w:val="000000" w:themeColor="text1"/>
        </w:rPr>
      </w:pPr>
    </w:p>
    <w:p w14:paraId="2ED825B9" w14:textId="77777777" w:rsidR="00342BD4" w:rsidRPr="005D18AE" w:rsidRDefault="00342BD4" w:rsidP="007418DB">
      <w:pPr>
        <w:widowControl/>
        <w:numPr>
          <w:ilvl w:val="0"/>
          <w:numId w:val="65"/>
        </w:numPr>
        <w:tabs>
          <w:tab w:val="left" w:pos="284"/>
        </w:tabs>
        <w:suppressAutoHyphens/>
        <w:autoSpaceDE/>
        <w:autoSpaceDN/>
        <w:adjustRightInd/>
        <w:spacing w:after="80"/>
        <w:ind w:hanging="720"/>
        <w:jc w:val="both"/>
        <w:rPr>
          <w:rFonts w:eastAsia="Times New Roman"/>
          <w:b/>
          <w:color w:val="000000" w:themeColor="text1"/>
          <w:sz w:val="22"/>
          <w:szCs w:val="24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wykonania zamówienia:</w:t>
      </w:r>
    </w:p>
    <w:p w14:paraId="352BF4B0" w14:textId="77777777" w:rsidR="00342BD4" w:rsidRPr="005D18AE" w:rsidRDefault="00342BD4" w:rsidP="00342BD4">
      <w:pPr>
        <w:widowControl/>
        <w:autoSpaceDE/>
        <w:autoSpaceDN/>
        <w:adjustRightInd/>
        <w:ind w:left="360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data rozpoczęc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   data podpisania umowy</w:t>
      </w:r>
    </w:p>
    <w:p w14:paraId="7256CC8A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  </w:t>
      </w:r>
      <w:r w:rsidRPr="005D18AE">
        <w:rPr>
          <w:rFonts w:eastAsia="Times New Roman"/>
          <w:color w:val="000000" w:themeColor="text1"/>
          <w:sz w:val="24"/>
          <w:szCs w:val="22"/>
        </w:rPr>
        <w:t xml:space="preserve">    </w:t>
      </w:r>
      <w:r w:rsidRPr="005D18AE">
        <w:rPr>
          <w:rFonts w:eastAsia="Times New Roman"/>
          <w:color w:val="000000" w:themeColor="text1"/>
          <w:szCs w:val="22"/>
        </w:rPr>
        <w:t>data zakończen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2"/>
        </w:rPr>
        <w:t xml:space="preserve">  </w:t>
      </w:r>
      <w:r w:rsidR="005D18AE" w:rsidRPr="005D18AE">
        <w:rPr>
          <w:rFonts w:eastAsia="Times New Roman"/>
          <w:b/>
          <w:bCs/>
          <w:color w:val="000000" w:themeColor="text1"/>
          <w:szCs w:val="22"/>
        </w:rPr>
        <w:t>30.04.2021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r</w:t>
      </w:r>
      <w:r w:rsidRPr="005D18AE">
        <w:rPr>
          <w:rFonts w:eastAsia="Times New Roman"/>
          <w:color w:val="000000" w:themeColor="text1"/>
          <w:szCs w:val="22"/>
        </w:rPr>
        <w:t>.</w:t>
      </w:r>
    </w:p>
    <w:p w14:paraId="06F1CAB7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</w:p>
    <w:p w14:paraId="04FA7645" w14:textId="77777777" w:rsidR="00342BD4" w:rsidRPr="005D18AE" w:rsidRDefault="00342BD4" w:rsidP="007418DB">
      <w:pPr>
        <w:widowControl/>
        <w:numPr>
          <w:ilvl w:val="0"/>
          <w:numId w:val="65"/>
        </w:numPr>
        <w:suppressAutoHyphens/>
        <w:autoSpaceDE/>
        <w:autoSpaceDN/>
        <w:adjustRightInd/>
        <w:spacing w:after="160"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Oświadczenia Wykonawcy</w:t>
      </w:r>
    </w:p>
    <w:p w14:paraId="1797F9DA" w14:textId="77777777" w:rsidR="00342BD4" w:rsidRPr="005D18AE" w:rsidRDefault="00342BD4" w:rsidP="00342BD4">
      <w:pPr>
        <w:widowControl/>
        <w:tabs>
          <w:tab w:val="left" w:pos="1278"/>
        </w:tabs>
        <w:autoSpaceDE/>
        <w:autoSpaceDN/>
        <w:adjustRightInd/>
        <w:ind w:left="1420" w:hanging="1278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  Oświadczamy, że:</w:t>
      </w:r>
    </w:p>
    <w:p w14:paraId="3C58F04B" w14:textId="77777777" w:rsidR="00824AD4" w:rsidRPr="005D18AE" w:rsidRDefault="00824AD4" w:rsidP="00824AD4">
      <w:pPr>
        <w:widowControl/>
        <w:autoSpaceDE/>
        <w:autoSpaceDN/>
        <w:adjustRightInd/>
        <w:ind w:left="426"/>
        <w:contextualSpacing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a)  </w:t>
      </w:r>
      <w:r w:rsidR="00342BD4" w:rsidRPr="005D18AE">
        <w:rPr>
          <w:rFonts w:eastAsia="Times New Roman"/>
          <w:color w:val="000000" w:themeColor="text1"/>
          <w:szCs w:val="24"/>
        </w:rPr>
        <w:t xml:space="preserve">przedmiotowe zamówienie wykonamy zgodnie ze Szczegółową Specyfikacją Techniczną                           </w:t>
      </w:r>
      <w:r w:rsidRPr="005D18AE">
        <w:rPr>
          <w:rFonts w:eastAsia="Times New Roman"/>
          <w:color w:val="000000" w:themeColor="text1"/>
          <w:szCs w:val="24"/>
        </w:rPr>
        <w:t xml:space="preserve"> </w:t>
      </w:r>
    </w:p>
    <w:p w14:paraId="3B074DC1" w14:textId="77777777" w:rsidR="00342BD4" w:rsidRPr="005D18AE" w:rsidRDefault="00824AD4" w:rsidP="00824AD4">
      <w:pPr>
        <w:widowControl/>
        <w:autoSpaceDE/>
        <w:autoSpaceDN/>
        <w:adjustRightInd/>
        <w:ind w:left="426"/>
        <w:contextualSpacing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</w:t>
      </w:r>
      <w:r w:rsidR="00342BD4" w:rsidRPr="005D18AE">
        <w:rPr>
          <w:rFonts w:eastAsia="Times New Roman"/>
          <w:color w:val="000000" w:themeColor="text1"/>
          <w:szCs w:val="24"/>
        </w:rPr>
        <w:t>i Wytycznymi zimowego utrzymania dróg.</w:t>
      </w:r>
    </w:p>
    <w:p w14:paraId="223EBD28" w14:textId="77777777" w:rsidR="00342BD4" w:rsidRPr="005D18AE" w:rsidRDefault="00824AD4" w:rsidP="00824AD4">
      <w:pPr>
        <w:widowControl/>
        <w:suppressAutoHyphens/>
        <w:autoSpaceDE/>
        <w:autoSpaceDN/>
        <w:adjustRightInd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b) </w:t>
      </w:r>
      <w:r w:rsidR="00342BD4" w:rsidRPr="005D18AE">
        <w:rPr>
          <w:rFonts w:eastAsia="Times New Roman"/>
          <w:color w:val="000000" w:themeColor="text1"/>
          <w:szCs w:val="24"/>
        </w:rPr>
        <w:t xml:space="preserve"> akceptujemy warunki płatności określone we wzorze umowy.</w:t>
      </w:r>
    </w:p>
    <w:p w14:paraId="5BEB6B6A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425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</w:t>
      </w:r>
      <w:r w:rsidR="00342BD4" w:rsidRPr="005D18AE">
        <w:rPr>
          <w:rFonts w:eastAsia="Times New Roman"/>
          <w:color w:val="000000" w:themeColor="text1"/>
          <w:szCs w:val="24"/>
        </w:rPr>
        <w:t>c)  zapoznaliśmy się ze Specyfikacją Istotnych Warunków Zamówienia wraz z załącznikami                              i warunki w niej zawarte przyjmujemy bez zastrzeżeń.</w:t>
      </w:r>
    </w:p>
    <w:p w14:paraId="7184B113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34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d)  </w:t>
      </w:r>
      <w:r w:rsidR="00342BD4" w:rsidRPr="005D18AE">
        <w:rPr>
          <w:rFonts w:eastAsia="Times New Roman"/>
          <w:color w:val="000000" w:themeColor="text1"/>
          <w:szCs w:val="24"/>
        </w:rPr>
        <w:t>uważamy się za związanych niniejszą ofertą na czas wskazany w Specyfikacji Istotnych Warunków Zamówienia, tj. 30 dni.</w:t>
      </w:r>
    </w:p>
    <w:p w14:paraId="0A8A1181" w14:textId="77777777" w:rsidR="00824A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70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e)  </w:t>
      </w:r>
      <w:r w:rsidR="00342BD4" w:rsidRPr="005D18AE">
        <w:rPr>
          <w:rFonts w:eastAsia="Times New Roman"/>
          <w:color w:val="000000" w:themeColor="text1"/>
          <w:szCs w:val="24"/>
        </w:rPr>
        <w:t xml:space="preserve">zawarty w Specyfikacji Istotnych Warunków Zamówienia wzór umowy został przez nas </w:t>
      </w:r>
      <w:r w:rsidRPr="005D18AE">
        <w:rPr>
          <w:rFonts w:eastAsia="Times New Roman"/>
          <w:color w:val="000000" w:themeColor="text1"/>
          <w:szCs w:val="24"/>
        </w:rPr>
        <w:t xml:space="preserve"> </w:t>
      </w:r>
    </w:p>
    <w:p w14:paraId="6DCE2F0B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70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     </w:t>
      </w:r>
      <w:r w:rsidR="00342BD4" w:rsidRPr="005D18AE">
        <w:rPr>
          <w:rFonts w:eastAsia="Times New Roman"/>
          <w:color w:val="000000" w:themeColor="text1"/>
          <w:szCs w:val="24"/>
        </w:rPr>
        <w:t>zaakceptowany  i zobowiązujemy się w przypadku wyboru naszej oferty do zawarcia umowy na warunkach w nim zapisanych, w miejscu i terminie wyznaczonym przez Zamawiającego.</w:t>
      </w:r>
    </w:p>
    <w:p w14:paraId="19EFA725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spacing w:after="60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f)  </w:t>
      </w:r>
      <w:r w:rsidR="00342BD4" w:rsidRPr="005D18AE">
        <w:rPr>
          <w:rFonts w:eastAsia="Times New Roman"/>
          <w:color w:val="000000" w:themeColor="text1"/>
          <w:szCs w:val="24"/>
        </w:rPr>
        <w:t xml:space="preserve">przedmiot zamówienia : </w:t>
      </w:r>
    </w:p>
    <w:p w14:paraId="19EBEA85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60"/>
        <w:ind w:left="1134" w:hanging="283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realizujemy siłami własnymi. *</w:t>
      </w:r>
    </w:p>
    <w:p w14:paraId="0A90AD03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120"/>
        <w:ind w:left="1135" w:hanging="284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amierzamy zrealizować  z udziałem  następujących  Podwykonawców*</w:t>
      </w:r>
    </w:p>
    <w:p w14:paraId="6B4A0482" w14:textId="77777777" w:rsidR="00342BD4" w:rsidRPr="005D18AE" w:rsidRDefault="00342BD4" w:rsidP="00342BD4">
      <w:pPr>
        <w:widowControl/>
        <w:autoSpaceDE/>
        <w:autoSpaceDN/>
        <w:adjustRightInd/>
        <w:spacing w:after="259" w:line="1" w:lineRule="exact"/>
        <w:rPr>
          <w:rFonts w:eastAsia="Times New Roman"/>
          <w:color w:val="000000" w:themeColor="text1"/>
          <w:sz w:val="2"/>
          <w:szCs w:val="2"/>
        </w:rPr>
      </w:pPr>
    </w:p>
    <w:tbl>
      <w:tblPr>
        <w:tblW w:w="96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6086"/>
        <w:gridCol w:w="3101"/>
        <w:gridCol w:w="20"/>
      </w:tblGrid>
      <w:tr w:rsidR="005D18AE" w:rsidRPr="005D18AE" w14:paraId="05A8D16F" w14:textId="77777777" w:rsidTr="00342BD4">
        <w:trPr>
          <w:gridAfter w:val="1"/>
          <w:wAfter w:w="20" w:type="dxa"/>
          <w:trHeight w:hRule="exact" w:val="357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9BE6D1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F28F82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zęść zamów</w:t>
            </w:r>
            <w:r w:rsidR="00494A9C"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enia, która ma być powierzona 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dwykonawcom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782ED2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07931547" w14:textId="77777777" w:rsidTr="00342BD4">
        <w:trPr>
          <w:gridAfter w:val="1"/>
          <w:wAfter w:w="20" w:type="dxa"/>
          <w:trHeight w:hRule="exact" w:val="55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74A12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15799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A7839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75C670C3" w14:textId="77777777" w:rsidTr="00342BD4">
        <w:trPr>
          <w:gridAfter w:val="1"/>
          <w:wAfter w:w="20" w:type="dxa"/>
          <w:trHeight w:hRule="exact" w:val="437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3EDDB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8B2B8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ED3F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5EFDF1C1" w14:textId="77777777" w:rsidTr="00342BD4">
        <w:trPr>
          <w:gridAfter w:val="1"/>
          <w:wAfter w:w="20" w:type="dxa"/>
          <w:trHeight w:hRule="exact" w:val="84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0D1BD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B24E3" w14:textId="77777777" w:rsidR="00342BD4" w:rsidRPr="005D18AE" w:rsidRDefault="00342BD4" w:rsidP="00494A9C">
            <w:pPr>
              <w:widowControl/>
              <w:shd w:val="clear" w:color="auto" w:fill="FFFFFF"/>
              <w:autoSpaceDE/>
              <w:autoSpaceDN/>
              <w:adjustRightInd/>
              <w:spacing w:line="206" w:lineRule="exact"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Część zamów</w:t>
            </w:r>
            <w:r w:rsidR="00494A9C"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ienia, która ma być powierzona Podwykonawcom lub nazwy (firm) 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odwykonawców</w:t>
            </w:r>
            <w:r w:rsidRPr="005D18AE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n</w:t>
            </w:r>
            <w:r w:rsidR="00494A9C"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a których zasoby W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ykonawca powołuje się na zasadach określonych w art. 26 ust. 2b, w celu wykazania spełnienia warunków udziału w postępowaniu, o których mowa w art. 22 ust.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30184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24C29D3A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9"/>
        </w:trPr>
        <w:tc>
          <w:tcPr>
            <w:tcW w:w="435" w:type="dxa"/>
          </w:tcPr>
          <w:p w14:paraId="4F3059EC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0CF6804A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67A44A48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342BD4" w:rsidRPr="005D18AE" w14:paraId="15321946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35" w:type="dxa"/>
          </w:tcPr>
          <w:p w14:paraId="59167137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4D023F32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6A3F3070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3E004B13" w14:textId="77777777" w:rsidR="00342BD4" w:rsidRPr="005D18AE" w:rsidRDefault="00342BD4" w:rsidP="00342BD4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</w:p>
    <w:p w14:paraId="2C4CFE08" w14:textId="77777777" w:rsidR="00342BD4" w:rsidRPr="005D18AE" w:rsidRDefault="00342BD4" w:rsidP="00342BD4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  <w:r w:rsidRPr="005D18AE">
        <w:rPr>
          <w:rFonts w:eastAsia="Times New Roman"/>
          <w:b/>
          <w:i/>
          <w:color w:val="000000" w:themeColor="text1"/>
          <w:sz w:val="18"/>
        </w:rPr>
        <w:t>UWAGA –     W przypadku, gdy Wykonawca nie wypełni powyższego punktu, Zamawiający uzna, iż Wykonawca zamierza wykonać całość zamówienia bez udziału Podwykonawców.</w:t>
      </w:r>
    </w:p>
    <w:p w14:paraId="77B22C6A" w14:textId="77777777" w:rsidR="00342BD4" w:rsidRPr="005D18AE" w:rsidRDefault="00342BD4" w:rsidP="00422A17">
      <w:pPr>
        <w:widowControl/>
        <w:tabs>
          <w:tab w:val="left" w:pos="708"/>
        </w:tabs>
        <w:autoSpaceDE/>
        <w:autoSpaceDN/>
        <w:adjustRightInd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95ED0C7" w14:textId="77777777" w:rsidR="00342BD4" w:rsidRPr="005D18AE" w:rsidRDefault="00342BD4" w:rsidP="007418DB">
      <w:pPr>
        <w:widowControl/>
        <w:numPr>
          <w:ilvl w:val="0"/>
          <w:numId w:val="65"/>
        </w:numPr>
        <w:suppressAutoHyphens/>
        <w:autoSpaceDE/>
        <w:autoSpaceDN/>
        <w:adjustRightInd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Załączniki do oferty</w:t>
      </w:r>
    </w:p>
    <w:p w14:paraId="157C15EC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4"/>
          <w:szCs w:val="22"/>
        </w:rPr>
      </w:pPr>
    </w:p>
    <w:p w14:paraId="5461B7FB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 …………………………………………….. </w:t>
      </w:r>
    </w:p>
    <w:p w14:paraId="43DBE955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 </w:t>
      </w:r>
    </w:p>
    <w:p w14:paraId="669330DA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37C60645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42EB4E32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5823B8CB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</w:p>
    <w:p w14:paraId="6D751B69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lastRenderedPageBreak/>
        <w:t xml:space="preserve">………………………………………………. </w:t>
      </w:r>
    </w:p>
    <w:p w14:paraId="40A978EA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409086E5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4"/>
        </w:rPr>
        <w:t>* niepotrzebne skreślić</w:t>
      </w:r>
      <w:r w:rsidRPr="005D18AE">
        <w:rPr>
          <w:rFonts w:eastAsia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0393C986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57A6D459" w14:textId="77777777" w:rsidR="00342BD4" w:rsidRPr="005D18AE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                       </w:t>
      </w:r>
      <w:r w:rsidRPr="005D18AE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5D18AE">
        <w:rPr>
          <w:rFonts w:eastAsia="Times New Roman"/>
          <w:color w:val="000000" w:themeColor="text1"/>
          <w:sz w:val="16"/>
          <w:szCs w:val="16"/>
        </w:rPr>
        <w:t>(</w:t>
      </w:r>
      <w:r w:rsidRPr="005D18AE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362D3CCA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0081DECA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5D18AE">
        <w:rPr>
          <w:rFonts w:eastAsia="Times New Roman"/>
          <w:color w:val="000000" w:themeColor="text1"/>
          <w:sz w:val="16"/>
          <w:szCs w:val="24"/>
        </w:rPr>
        <w:t>)</w:t>
      </w:r>
    </w:p>
    <w:p w14:paraId="114C90DA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2"/>
        </w:rPr>
        <w:t>.........................................., dnia ...............................</w:t>
      </w:r>
    </w:p>
    <w:p w14:paraId="415DA7C7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0FA658E" w14:textId="77777777" w:rsidR="00342BD4" w:rsidRPr="005D18AE" w:rsidRDefault="00342BD4" w:rsidP="00342BD4">
      <w:pPr>
        <w:pBdr>
          <w:bottom w:val="single" w:sz="4" w:space="1" w:color="auto"/>
        </w:pBdr>
        <w:spacing w:line="300" w:lineRule="auto"/>
        <w:jc w:val="both"/>
        <w:rPr>
          <w:rFonts w:eastAsia="Times New Roman"/>
          <w:color w:val="000000" w:themeColor="text1"/>
          <w:sz w:val="12"/>
          <w:szCs w:val="12"/>
        </w:rPr>
      </w:pPr>
    </w:p>
    <w:p w14:paraId="6116DC17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color w:val="000000" w:themeColor="text1"/>
          <w:sz w:val="12"/>
          <w:szCs w:val="12"/>
          <w:vertAlign w:val="superscript"/>
        </w:rPr>
      </w:pPr>
    </w:p>
    <w:p w14:paraId="45064096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4"/>
          <w:szCs w:val="14"/>
          <w:vertAlign w:val="superscript"/>
        </w:rPr>
        <w:t>(1)</w:t>
      </w:r>
      <w:r w:rsidRPr="005D18AE">
        <w:rPr>
          <w:rFonts w:eastAsia="Times New Roman"/>
          <w:i/>
          <w:color w:val="000000" w:themeColor="text1"/>
          <w:sz w:val="14"/>
          <w:szCs w:val="14"/>
          <w:vertAlign w:val="superscript"/>
        </w:rPr>
        <w:t xml:space="preserve"> </w:t>
      </w:r>
      <w:r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14:paraId="1BE8995B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i/>
          <w:color w:val="000000" w:themeColor="text1"/>
          <w:sz w:val="14"/>
          <w:szCs w:val="14"/>
        </w:rPr>
        <w:t>* - niepotrzebne skreślić, a w pozostałym zakresie w miejscach wykropkowywanych wypełnić</w:t>
      </w:r>
    </w:p>
    <w:p w14:paraId="454FE9E3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25CC7B4A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30A286D9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 xml:space="preserve">(1)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661BF8D0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A25366D" w14:textId="77777777" w:rsidR="00342BD4" w:rsidRPr="005D18AE" w:rsidRDefault="00342BD4" w:rsidP="00B01623">
      <w:pPr>
        <w:widowControl/>
        <w:numPr>
          <w:ilvl w:val="0"/>
          <w:numId w:val="75"/>
        </w:numPr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ikroprzedsiębiorstwo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zedsiębiorstwo, które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atrudni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niej niż 10 osób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 którego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oczny obrót lub roczna suma bilansow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nie przekracza 2 milionów EUR.</w:t>
      </w:r>
    </w:p>
    <w:p w14:paraId="60A5DEE5" w14:textId="77777777" w:rsidR="00342BD4" w:rsidRPr="005D18AE" w:rsidRDefault="00342BD4" w:rsidP="00B01623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Małe przedsiębiorstwo: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przedsiębiorstwo, które zatrudni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ego roczny obrót lub roczna suma bilansow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nie przekracza 1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.</w:t>
      </w:r>
    </w:p>
    <w:p w14:paraId="5664D53A" w14:textId="77777777" w:rsidR="00342BD4" w:rsidRPr="005D18AE" w:rsidRDefault="00342BD4" w:rsidP="00B01623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Średnie przedsiębiorstwa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przedsiębiorstwa, które nie są mikroprzedsiębiorstwami ani małymi przedsiębiorstwami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br/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i które zatrudniają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2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ych roczny obrót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nie przekracza 5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x-none" w:eastAsia="en-GB"/>
        </w:rPr>
        <w:t>lu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roczna suma bilansowa nie przekracza 43 milionów EUR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GB"/>
        </w:rPr>
        <w:t>.</w:t>
      </w:r>
    </w:p>
    <w:p w14:paraId="7554EA55" w14:textId="77777777" w:rsidR="00342BD4" w:rsidRPr="005D18AE" w:rsidRDefault="00342BD4" w:rsidP="00342BD4">
      <w:pPr>
        <w:widowControl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</w:p>
    <w:p w14:paraId="55AEBE08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8"/>
          <w:szCs w:val="14"/>
          <w:vertAlign w:val="superscript"/>
        </w:rPr>
        <w:t>(2)</w:t>
      </w:r>
      <w:r w:rsidRPr="005D18AE">
        <w:rPr>
          <w:rFonts w:eastAsia="Times New Roman"/>
          <w:i/>
          <w:color w:val="000000" w:themeColor="text1"/>
          <w:sz w:val="18"/>
          <w:szCs w:val="14"/>
          <w:vertAlign w:val="superscript"/>
        </w:rPr>
        <w:t xml:space="preserve"> </w:t>
      </w:r>
      <w:r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14:paraId="2BBD1C30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0EF2AC4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2486610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E804AE0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AC57620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451821E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5F9803C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FB92E47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E312147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5DD65F35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040F59DC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5BF70C16" w14:textId="77777777" w:rsidR="007F2186" w:rsidRPr="005D18AE" w:rsidRDefault="007F2186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2F97868E" w14:textId="77B176FF" w:rsidR="007F2186" w:rsidRDefault="007F2186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E2EFFDB" w14:textId="1C1A7211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3D96B33E" w14:textId="59672CC9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62DFDFF" w14:textId="0D761DD2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0762B046" w14:textId="70111CA2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5B845D53" w14:textId="7FFD1755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2B752472" w14:textId="4803F9F6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5B993652" w14:textId="1FC5CD78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02683ABB" w14:textId="73A1CC02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211C4BC9" w14:textId="77777777" w:rsidR="00B01623" w:rsidRPr="005D18AE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311B1E7" w14:textId="77777777" w:rsidR="000116C7" w:rsidRPr="005D18AE" w:rsidRDefault="000116C7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38E2CD3A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lastRenderedPageBreak/>
        <w:t>Załącznik nr 1c SIWZ</w:t>
      </w:r>
    </w:p>
    <w:p w14:paraId="6FE7E988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...................................</w:t>
      </w:r>
    </w:p>
    <w:p w14:paraId="2EF700D7" w14:textId="77777777" w:rsidR="00342BD4" w:rsidRPr="005D18AE" w:rsidRDefault="001B3CEC" w:rsidP="00342BD4">
      <w:pPr>
        <w:widowControl/>
        <w:autoSpaceDE/>
        <w:autoSpaceDN/>
        <w:adjustRightInd/>
        <w:jc w:val="both"/>
        <w:rPr>
          <w:rFonts w:eastAsia="Times New Roman"/>
          <w:i/>
          <w:color w:val="000000" w:themeColor="text1"/>
        </w:rPr>
      </w:pPr>
      <w:r w:rsidRPr="005D18AE">
        <w:rPr>
          <w:rFonts w:eastAsia="Times New Roman"/>
          <w:i/>
          <w:color w:val="000000" w:themeColor="text1"/>
        </w:rPr>
        <w:t xml:space="preserve"> </w:t>
      </w:r>
      <w:r w:rsidR="00342BD4" w:rsidRPr="005D18AE">
        <w:rPr>
          <w:rFonts w:eastAsia="Times New Roman"/>
          <w:i/>
          <w:color w:val="000000" w:themeColor="text1"/>
        </w:rPr>
        <w:t>(pieczęć</w:t>
      </w:r>
      <w:r w:rsidRPr="005D18AE">
        <w:rPr>
          <w:rFonts w:eastAsia="Times New Roman"/>
          <w:i/>
          <w:color w:val="000000" w:themeColor="text1"/>
        </w:rPr>
        <w:t xml:space="preserve"> Wykonawcy</w:t>
      </w:r>
      <w:r w:rsidR="00342BD4" w:rsidRPr="005D18AE">
        <w:rPr>
          <w:rFonts w:eastAsia="Times New Roman"/>
          <w:i/>
          <w:color w:val="000000" w:themeColor="text1"/>
        </w:rPr>
        <w:t>)</w:t>
      </w:r>
    </w:p>
    <w:p w14:paraId="54E80A73" w14:textId="77777777" w:rsidR="00342BD4" w:rsidRPr="005D18AE" w:rsidRDefault="00342BD4" w:rsidP="007F2186">
      <w:pPr>
        <w:widowControl/>
        <w:autoSpaceDE/>
        <w:autoSpaceDN/>
        <w:adjustRightInd/>
        <w:spacing w:before="113"/>
        <w:rPr>
          <w:rFonts w:eastAsia="Times New Roman"/>
          <w:b/>
          <w:color w:val="000000" w:themeColor="text1"/>
          <w:sz w:val="28"/>
          <w:szCs w:val="24"/>
        </w:rPr>
      </w:pPr>
    </w:p>
    <w:p w14:paraId="64E5CF84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center"/>
        <w:rPr>
          <w:rFonts w:eastAsia="Times New Roman"/>
          <w:b/>
          <w:color w:val="000000" w:themeColor="text1"/>
          <w:sz w:val="28"/>
          <w:szCs w:val="24"/>
        </w:rPr>
      </w:pPr>
      <w:r w:rsidRPr="005D18AE">
        <w:rPr>
          <w:rFonts w:eastAsia="Times New Roman"/>
          <w:b/>
          <w:color w:val="000000" w:themeColor="text1"/>
          <w:sz w:val="28"/>
          <w:szCs w:val="24"/>
        </w:rPr>
        <w:t>FORMULARZ  OFERTY</w:t>
      </w:r>
    </w:p>
    <w:p w14:paraId="5F56F0D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6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              </w:t>
      </w:r>
    </w:p>
    <w:p w14:paraId="2561510D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6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                                                                       </w:t>
      </w:r>
    </w:p>
    <w:p w14:paraId="216F325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</w:t>
      </w:r>
      <w:r w:rsidR="007F2186"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Zarząd Dróg Powiatowych  w Mogilnie                                                                                          </w:t>
      </w:r>
    </w:p>
    <w:p w14:paraId="41EC276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7F2186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ul. </w:t>
      </w:r>
      <w:proofErr w:type="spellStart"/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>M.Konopnickiej</w:t>
      </w:r>
      <w:proofErr w:type="spellEnd"/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20                                                                                                   </w:t>
      </w:r>
    </w:p>
    <w:p w14:paraId="1BB0596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18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7F2186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88-300 Mogilno</w:t>
      </w:r>
    </w:p>
    <w:p w14:paraId="5763C7F2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2"/>
        </w:rPr>
      </w:pP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1. </w:t>
      </w: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Dane wykonawcy</w:t>
      </w: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 :</w:t>
      </w:r>
    </w:p>
    <w:p w14:paraId="29FA79D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a) Zarejestrowana  nazwa  Wykonawcy</w:t>
      </w:r>
    </w:p>
    <w:p w14:paraId="0920E84D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6FCC" w:rsidRPr="005D18AE">
        <w:rPr>
          <w:rFonts w:eastAsia="Times New Roman"/>
          <w:color w:val="000000" w:themeColor="text1"/>
          <w:szCs w:val="22"/>
        </w:rPr>
        <w:t>......................</w:t>
      </w:r>
    </w:p>
    <w:p w14:paraId="4E7C987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1CF27D9A" w14:textId="77777777" w:rsidR="00342BD4" w:rsidRPr="005D18AE" w:rsidRDefault="00494A9C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b) Zarejestrowany adres W</w:t>
      </w:r>
      <w:r w:rsidR="00342BD4" w:rsidRPr="005D18AE">
        <w:rPr>
          <w:rFonts w:eastAsia="Times New Roman"/>
          <w:color w:val="000000" w:themeColor="text1"/>
          <w:szCs w:val="22"/>
        </w:rPr>
        <w:t>ykonawcy</w:t>
      </w:r>
    </w:p>
    <w:p w14:paraId="1DC94B6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...............................................................................................................................................................</w:t>
      </w:r>
      <w:r w:rsidR="00DE6FCC" w:rsidRPr="005D18AE">
        <w:rPr>
          <w:rFonts w:eastAsia="Times New Roman"/>
          <w:color w:val="000000" w:themeColor="text1"/>
          <w:szCs w:val="22"/>
          <w:lang w:val="de-DE"/>
        </w:rPr>
        <w:t>....</w:t>
      </w:r>
    </w:p>
    <w:p w14:paraId="4E5E4259" w14:textId="77777777" w:rsidR="00DE6FCC" w:rsidRPr="005D18AE" w:rsidRDefault="00DE6FCC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</w:p>
    <w:p w14:paraId="1124365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tel. (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kier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.)......................</w:t>
      </w:r>
      <w:r w:rsidR="00DE6FCC" w:rsidRPr="005D18AE">
        <w:rPr>
          <w:rFonts w:eastAsia="Times New Roman"/>
          <w:color w:val="000000" w:themeColor="text1"/>
          <w:szCs w:val="22"/>
          <w:lang w:val="de-DE"/>
        </w:rPr>
        <w:t xml:space="preserve">.............................. </w:t>
      </w:r>
      <w:r w:rsidRPr="005D18AE">
        <w:rPr>
          <w:rFonts w:eastAsia="Times New Roman"/>
          <w:color w:val="000000" w:themeColor="text1"/>
          <w:szCs w:val="22"/>
          <w:lang w:val="de-DE"/>
        </w:rPr>
        <w:t>fax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..</w:t>
      </w:r>
    </w:p>
    <w:p w14:paraId="354456B5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internet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 xml:space="preserve">: http://.......................................... 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e-mail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: 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.</w:t>
      </w:r>
    </w:p>
    <w:p w14:paraId="19BF27B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Regon ........................................................ NIP 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..............</w:t>
      </w:r>
      <w:r w:rsidRPr="005D18AE">
        <w:rPr>
          <w:rFonts w:eastAsia="Times New Roman"/>
          <w:color w:val="000000" w:themeColor="text1"/>
          <w:szCs w:val="22"/>
        </w:rPr>
        <w:t xml:space="preserve"> województwo ................................................................................................................................................</w:t>
      </w:r>
    </w:p>
    <w:p w14:paraId="55632F4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r rachunku bankowego i nazwa banku ......................................................................................................</w:t>
      </w:r>
    </w:p>
    <w:p w14:paraId="591ABA65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</w:t>
      </w:r>
      <w:r w:rsidR="00DE6FCC" w:rsidRPr="005D18AE">
        <w:rPr>
          <w:rFonts w:eastAsia="Times New Roman"/>
          <w:color w:val="000000" w:themeColor="text1"/>
          <w:szCs w:val="22"/>
        </w:rPr>
        <w:t>............................</w:t>
      </w:r>
    </w:p>
    <w:p w14:paraId="716DA69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55942D84" w14:textId="77777777" w:rsidR="00B01623" w:rsidRDefault="00B01623" w:rsidP="00B01623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awiązując do ogłoszenia o przetargu nieograniczony</w:t>
      </w:r>
      <w:r>
        <w:rPr>
          <w:rFonts w:eastAsia="Times New Roman"/>
          <w:color w:val="000000" w:themeColor="text1"/>
          <w:szCs w:val="22"/>
        </w:rPr>
        <w:t>m pn.</w:t>
      </w:r>
    </w:p>
    <w:p w14:paraId="30A31671" w14:textId="77777777" w:rsidR="00B01623" w:rsidRPr="009A0958" w:rsidRDefault="00B01623" w:rsidP="00B01623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Cs w:val="22"/>
        </w:rPr>
      </w:pPr>
      <w:r>
        <w:rPr>
          <w:rFonts w:eastAsia="MS Mincho"/>
          <w:b/>
          <w:bCs/>
          <w:color w:val="000000" w:themeColor="text1"/>
        </w:rPr>
        <w:t>„</w:t>
      </w:r>
      <w:r w:rsidRPr="005D18AE">
        <w:rPr>
          <w:rFonts w:eastAsia="MS Mincho"/>
          <w:b/>
          <w:bCs/>
          <w:color w:val="000000" w:themeColor="text1"/>
        </w:rPr>
        <w:t>ZIMOWE  UTRZYMANIE  DRÓG  POWIATOWYCH  POWIATU  MOGILEŃSKIEGO                                                       W  SEZONIE  2020/2021</w:t>
      </w:r>
      <w:r>
        <w:rPr>
          <w:rFonts w:eastAsia="MS Mincho"/>
          <w:b/>
          <w:bCs/>
          <w:color w:val="000000" w:themeColor="text1"/>
        </w:rPr>
        <w:t>”</w:t>
      </w:r>
    </w:p>
    <w:p w14:paraId="6212DB11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086AFE16" w14:textId="77777777" w:rsidR="00342BD4" w:rsidRPr="005D18AE" w:rsidRDefault="00AF1187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oferujemy świadczenie usług</w:t>
      </w:r>
      <w:r w:rsidR="00342BD4" w:rsidRPr="005D18AE">
        <w:rPr>
          <w:rFonts w:eastAsia="Times New Roman"/>
          <w:color w:val="000000" w:themeColor="text1"/>
          <w:szCs w:val="22"/>
        </w:rPr>
        <w:t xml:space="preserve"> w zakresie oraz za stawki określone w załączonym </w:t>
      </w:r>
      <w:r w:rsidR="00342BD4" w:rsidRPr="005D18AE">
        <w:rPr>
          <w:rFonts w:eastAsia="Times New Roman"/>
          <w:b/>
          <w:bCs/>
          <w:color w:val="000000" w:themeColor="text1"/>
          <w:szCs w:val="22"/>
        </w:rPr>
        <w:t xml:space="preserve">formularzu cenowym z dnia  ............... </w:t>
      </w:r>
      <w:r w:rsidR="005D18AE" w:rsidRPr="005D18AE">
        <w:rPr>
          <w:rFonts w:eastAsia="Times New Roman"/>
          <w:b/>
          <w:bCs/>
          <w:color w:val="000000" w:themeColor="text1"/>
          <w:szCs w:val="22"/>
        </w:rPr>
        <w:t>2020</w:t>
      </w:r>
      <w:r w:rsidR="00342BD4" w:rsidRPr="005D18AE">
        <w:rPr>
          <w:rFonts w:eastAsia="Times New Roman"/>
          <w:b/>
          <w:bCs/>
          <w:color w:val="000000" w:themeColor="text1"/>
          <w:szCs w:val="22"/>
        </w:rPr>
        <w:t xml:space="preserve"> roku</w:t>
      </w:r>
      <w:r w:rsidR="00342BD4" w:rsidRPr="005D18AE">
        <w:rPr>
          <w:rFonts w:eastAsia="Times New Roman"/>
          <w:color w:val="000000" w:themeColor="text1"/>
          <w:szCs w:val="22"/>
        </w:rPr>
        <w:t xml:space="preserve">,   na  </w:t>
      </w:r>
      <w:r w:rsidR="00342BD4" w:rsidRPr="005D18AE">
        <w:rPr>
          <w:rFonts w:eastAsia="Times New Roman"/>
          <w:b/>
          <w:bCs/>
          <w:color w:val="000000" w:themeColor="text1"/>
          <w:sz w:val="22"/>
          <w:szCs w:val="22"/>
        </w:rPr>
        <w:t>część 3</w:t>
      </w:r>
      <w:r w:rsidR="00342BD4" w:rsidRPr="005D18A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0BA23C7B" w14:textId="77777777" w:rsidR="00342BD4" w:rsidRPr="005D18AE" w:rsidRDefault="00342BD4" w:rsidP="00342BD4">
      <w:pPr>
        <w:tabs>
          <w:tab w:val="left" w:pos="567"/>
        </w:tabs>
        <w:spacing w:line="300" w:lineRule="auto"/>
        <w:ind w:left="500" w:hanging="300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1.1.</w:t>
      </w:r>
      <w:r w:rsidRPr="005D18AE">
        <w:rPr>
          <w:rFonts w:eastAsia="Times New Roman"/>
          <w:color w:val="000000" w:themeColor="text1"/>
        </w:rPr>
        <w:tab/>
        <w:t xml:space="preserve">Oświadczam, iż jako Wykonawca będący osobą fizyczną </w:t>
      </w:r>
      <w:r w:rsidRPr="005D18AE">
        <w:rPr>
          <w:rFonts w:eastAsia="Times New Roman"/>
          <w:b/>
          <w:color w:val="000000" w:themeColor="text1"/>
        </w:rPr>
        <w:t>prowadzę działalność gospodarczą / nie prowadzę działalności gospodarczej</w:t>
      </w:r>
      <w:r w:rsidRPr="005D18AE">
        <w:rPr>
          <w:rFonts w:eastAsia="Times New Roman"/>
          <w:color w:val="000000" w:themeColor="text1"/>
        </w:rPr>
        <w:t xml:space="preserve"> </w:t>
      </w:r>
      <w:r w:rsidRPr="005D18AE">
        <w:rPr>
          <w:rFonts w:eastAsia="Times New Roman"/>
          <w:i/>
          <w:color w:val="000000" w:themeColor="text1"/>
          <w:sz w:val="16"/>
        </w:rPr>
        <w:t xml:space="preserve">(niewłaściwe skreślić) </w:t>
      </w:r>
      <w:r w:rsidRPr="005D18AE">
        <w:rPr>
          <w:rFonts w:eastAsia="Times New Roman"/>
          <w:color w:val="000000" w:themeColor="text1"/>
        </w:rPr>
        <w:t xml:space="preserve">oraz </w:t>
      </w:r>
      <w:r w:rsidRPr="005D18AE">
        <w:rPr>
          <w:rFonts w:eastAsia="Times New Roman"/>
          <w:b/>
          <w:color w:val="000000" w:themeColor="text1"/>
        </w:rPr>
        <w:t>jestem / nie jestem</w:t>
      </w:r>
      <w:r w:rsidRPr="005D18AE">
        <w:rPr>
          <w:rFonts w:eastAsia="Times New Roman"/>
          <w:color w:val="000000" w:themeColor="text1"/>
        </w:rPr>
        <w:t xml:space="preserve">     </w:t>
      </w:r>
      <w:r w:rsidRPr="005D18AE">
        <w:rPr>
          <w:rFonts w:eastAsia="Times New Roman"/>
          <w:i/>
          <w:color w:val="000000" w:themeColor="text1"/>
          <w:sz w:val="18"/>
        </w:rPr>
        <w:t>(</w:t>
      </w:r>
      <w:r w:rsidRPr="005D18AE">
        <w:rPr>
          <w:rFonts w:eastAsia="Times New Roman"/>
          <w:i/>
          <w:color w:val="000000" w:themeColor="text1"/>
          <w:sz w:val="16"/>
        </w:rPr>
        <w:t>niewłaściwe  skreślić</w:t>
      </w:r>
      <w:r w:rsidRPr="005D18AE">
        <w:rPr>
          <w:rFonts w:eastAsia="Times New Roman"/>
          <w:i/>
          <w:color w:val="000000" w:themeColor="text1"/>
          <w:sz w:val="18"/>
        </w:rPr>
        <w:t>)</w:t>
      </w:r>
      <w:r w:rsidRPr="005D18AE">
        <w:rPr>
          <w:rFonts w:eastAsia="Times New Roman"/>
          <w:i/>
          <w:color w:val="000000" w:themeColor="text1"/>
        </w:rPr>
        <w:t xml:space="preserve">  </w:t>
      </w:r>
      <w:r w:rsidRPr="005D18AE">
        <w:rPr>
          <w:rFonts w:eastAsia="Times New Roman"/>
          <w:color w:val="000000" w:themeColor="text1"/>
        </w:rPr>
        <w:t>podatnikiem czynnym w zakresie podatku od towarów i usług (VAT).</w:t>
      </w:r>
    </w:p>
    <w:p w14:paraId="69F6EDC8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  <w:sz w:val="18"/>
        </w:rPr>
      </w:pPr>
      <w:r w:rsidRPr="005D18AE">
        <w:rPr>
          <w:rFonts w:eastAsia="Times New Roman"/>
          <w:i/>
          <w:color w:val="000000" w:themeColor="text1"/>
        </w:rPr>
        <w:tab/>
      </w:r>
      <w:r w:rsidRPr="005D18AE">
        <w:rPr>
          <w:rFonts w:eastAsia="Times New Roman"/>
          <w:i/>
          <w:color w:val="000000" w:themeColor="text1"/>
          <w:sz w:val="18"/>
        </w:rPr>
        <w:t xml:space="preserve">                </w:t>
      </w:r>
      <w:r w:rsidRPr="005D18AE">
        <w:rPr>
          <w:rFonts w:eastAsia="Times New Roman"/>
          <w:i/>
          <w:color w:val="000000" w:themeColor="text1"/>
          <w:sz w:val="16"/>
        </w:rPr>
        <w:t>(niniejsze oświadczenie wypełniają jedynie Wykonawcy będący osobami fizycznymi)</w:t>
      </w:r>
    </w:p>
    <w:p w14:paraId="410D0D37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</w:rPr>
      </w:pPr>
    </w:p>
    <w:p w14:paraId="2CC0BE9D" w14:textId="77777777" w:rsidR="00342BD4" w:rsidRPr="005D18AE" w:rsidRDefault="00342BD4" w:rsidP="00342BD4">
      <w:pPr>
        <w:rPr>
          <w:rFonts w:eastAsia="Times New Roman"/>
          <w:b/>
          <w:color w:val="000000" w:themeColor="text1"/>
          <w:kern w:val="24"/>
          <w:vertAlign w:val="superscript"/>
        </w:rPr>
      </w:pPr>
      <w:r w:rsidRPr="005D18AE">
        <w:rPr>
          <w:rFonts w:eastAsia="Times New Roman"/>
          <w:color w:val="000000" w:themeColor="text1"/>
        </w:rPr>
        <w:t xml:space="preserve">  </w:t>
      </w:r>
      <w:r w:rsidR="00494A9C" w:rsidRPr="005D18AE">
        <w:rPr>
          <w:rFonts w:eastAsia="Times New Roman"/>
          <w:color w:val="000000" w:themeColor="text1"/>
        </w:rPr>
        <w:t>1.2. Czy W</w:t>
      </w:r>
      <w:r w:rsidRPr="005D18AE">
        <w:rPr>
          <w:rFonts w:eastAsia="Times New Roman"/>
          <w:color w:val="000000" w:themeColor="text1"/>
        </w:rPr>
        <w:t xml:space="preserve">ykonawca jest mikroprzedsiębiorstwem bądź małym lub średnim przedsiębiorstwem? </w:t>
      </w:r>
      <w:r w:rsidRPr="005D18AE">
        <w:rPr>
          <w:rFonts w:eastAsia="Times New Roman"/>
          <w:b/>
          <w:color w:val="000000" w:themeColor="text1"/>
          <w:kern w:val="24"/>
          <w:vertAlign w:val="superscript"/>
        </w:rPr>
        <w:t>1</w:t>
      </w:r>
    </w:p>
    <w:p w14:paraId="795D5962" w14:textId="77777777" w:rsidR="00342BD4" w:rsidRPr="005D18AE" w:rsidRDefault="00342BD4" w:rsidP="00342BD4">
      <w:pPr>
        <w:ind w:left="567"/>
        <w:rPr>
          <w:rFonts w:eastAsia="Times New Roman"/>
          <w:color w:val="000000" w:themeColor="text1"/>
        </w:rPr>
      </w:pPr>
      <w:r w:rsidRPr="005D18AE">
        <w:rPr>
          <w:rFonts w:eastAsia="Times New Roman"/>
          <w:b/>
          <w:color w:val="000000" w:themeColor="text1"/>
          <w:kern w:val="24"/>
        </w:rPr>
        <w:t xml:space="preserve">(tak/nie; jeżeli </w:t>
      </w:r>
      <w:r w:rsidRPr="005D18AE">
        <w:rPr>
          <w:rFonts w:eastAsia="Times New Roman"/>
          <w:b/>
          <w:i/>
          <w:color w:val="000000" w:themeColor="text1"/>
          <w:kern w:val="24"/>
        </w:rPr>
        <w:t>tak</w:t>
      </w:r>
      <w:r w:rsidRPr="005D18AE">
        <w:rPr>
          <w:rFonts w:eastAsia="Times New Roman"/>
          <w:b/>
          <w:color w:val="000000" w:themeColor="text1"/>
          <w:kern w:val="24"/>
        </w:rPr>
        <w:t xml:space="preserve"> – wskazać odpowiednie)</w:t>
      </w:r>
      <w:r w:rsidRPr="005D18AE">
        <w:rPr>
          <w:rFonts w:eastAsia="Times New Roman"/>
          <w:color w:val="000000" w:themeColor="text1"/>
          <w:kern w:val="24"/>
        </w:rPr>
        <w:t xml:space="preserve"> ……………………………………………………..</w:t>
      </w:r>
    </w:p>
    <w:p w14:paraId="0D3B085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Cs w:val="22"/>
          <w:u w:val="single"/>
        </w:rPr>
      </w:pPr>
    </w:p>
    <w:p w14:paraId="2CBB3E95" w14:textId="77777777" w:rsidR="00342BD4" w:rsidRPr="005D18AE" w:rsidRDefault="00342BD4" w:rsidP="007418DB">
      <w:pPr>
        <w:widowControl/>
        <w:numPr>
          <w:ilvl w:val="0"/>
          <w:numId w:val="66"/>
        </w:numPr>
        <w:tabs>
          <w:tab w:val="num" w:pos="426"/>
        </w:tabs>
        <w:autoSpaceDE/>
        <w:autoSpaceDN/>
        <w:adjustRightInd/>
        <w:ind w:hanging="720"/>
        <w:contextualSpacing/>
        <w:rPr>
          <w:rFonts w:eastAsia="Times New Roman"/>
          <w:b/>
          <w:color w:val="000000" w:themeColor="text1"/>
          <w:sz w:val="22"/>
          <w:szCs w:val="22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Cena:</w:t>
      </w:r>
    </w:p>
    <w:p w14:paraId="265C9938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496ED0E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Oferujemy wykonanie przedmiotu zamówienia w cenie</w:t>
      </w:r>
    </w:p>
    <w:p w14:paraId="3B5247A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5E92A70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etto: …………………………………..……… zł</w:t>
      </w:r>
    </w:p>
    <w:p w14:paraId="3B1FAD7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494D640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brutto ........................................................... zł </w:t>
      </w:r>
    </w:p>
    <w:p w14:paraId="39022453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2238533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słownie: ....................................................................................................................................................... </w:t>
      </w:r>
    </w:p>
    <w:p w14:paraId="60614F0C" w14:textId="77777777" w:rsidR="00CD49B1" w:rsidRPr="005D18AE" w:rsidRDefault="00CD49B1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022645E" w14:textId="77777777" w:rsidR="00342BD4" w:rsidRPr="005D18AE" w:rsidRDefault="00342BD4" w:rsidP="007418DB">
      <w:pPr>
        <w:widowControl/>
        <w:numPr>
          <w:ilvl w:val="0"/>
          <w:numId w:val="66"/>
        </w:numPr>
        <w:autoSpaceDE/>
        <w:autoSpaceDN/>
        <w:adjustRightInd/>
        <w:ind w:left="426" w:hanging="426"/>
        <w:contextualSpacing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podstawienia sprzętu w razie awarii</w:t>
      </w:r>
    </w:p>
    <w:p w14:paraId="127117EF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 w:val="16"/>
          <w:szCs w:val="18"/>
        </w:rPr>
      </w:pPr>
    </w:p>
    <w:p w14:paraId="17AFDEA1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Cs w:val="22"/>
          <w:vertAlign w:val="superscript"/>
        </w:rPr>
      </w:pPr>
      <w:r w:rsidRPr="005D18AE">
        <w:rPr>
          <w:rFonts w:eastAsia="Times New Roman"/>
          <w:color w:val="000000" w:themeColor="text1"/>
          <w:szCs w:val="22"/>
        </w:rPr>
        <w:t>Oferujemy podstawienie sprzętu w razie awarii w ciągu ………….. minut</w:t>
      </w:r>
      <w:r w:rsidRPr="005D18AE">
        <w:rPr>
          <w:rFonts w:eastAsia="Times New Roman"/>
          <w:color w:val="000000" w:themeColor="text1"/>
          <w:szCs w:val="22"/>
          <w:vertAlign w:val="superscript"/>
        </w:rPr>
        <w:t xml:space="preserve">* </w:t>
      </w:r>
    </w:p>
    <w:p w14:paraId="50FC7FCF" w14:textId="77777777" w:rsidR="00342BD4" w:rsidRPr="005D18AE" w:rsidRDefault="00342BD4" w:rsidP="00342BD4">
      <w:pPr>
        <w:widowControl/>
        <w:autoSpaceDE/>
        <w:autoSpaceDN/>
        <w:adjustRightInd/>
        <w:contextualSpacing/>
        <w:rPr>
          <w:rFonts w:eastAsia="Times New Roman"/>
          <w:color w:val="000000" w:themeColor="text1"/>
          <w:sz w:val="18"/>
          <w:szCs w:val="22"/>
        </w:rPr>
      </w:pPr>
      <w:r w:rsidRPr="005D18AE">
        <w:rPr>
          <w:rFonts w:eastAsia="Times New Roman"/>
          <w:color w:val="000000" w:themeColor="text1"/>
          <w:sz w:val="18"/>
          <w:szCs w:val="22"/>
          <w:vertAlign w:val="superscript"/>
        </w:rPr>
        <w:t xml:space="preserve">*  </w:t>
      </w:r>
      <w:r w:rsidRPr="005D18AE">
        <w:rPr>
          <w:rFonts w:eastAsia="Times New Roman"/>
          <w:color w:val="000000" w:themeColor="text1"/>
          <w:sz w:val="18"/>
          <w:szCs w:val="22"/>
        </w:rPr>
        <w:t>Należy podać termin podstawienia sprzętu  w pełnych minutach.</w:t>
      </w:r>
    </w:p>
    <w:p w14:paraId="01C00052" w14:textId="77777777" w:rsidR="00342BD4" w:rsidRPr="005D18AE" w:rsidRDefault="00342BD4" w:rsidP="00342BD4">
      <w:pPr>
        <w:widowControl/>
        <w:autoSpaceDE/>
        <w:autoSpaceDN/>
        <w:adjustRightInd/>
        <w:ind w:left="567" w:hanging="141"/>
        <w:contextualSpacing/>
        <w:rPr>
          <w:rFonts w:eastAsia="Times New Roman"/>
          <w:color w:val="000000" w:themeColor="text1"/>
          <w:sz w:val="22"/>
          <w:szCs w:val="22"/>
        </w:rPr>
      </w:pPr>
    </w:p>
    <w:p w14:paraId="3DD8EE48" w14:textId="77777777" w:rsidR="00342BD4" w:rsidRPr="005D18AE" w:rsidRDefault="00342BD4" w:rsidP="00342BD4">
      <w:pPr>
        <w:widowControl/>
        <w:autoSpaceDE/>
        <w:autoSpaceDN/>
        <w:adjustRightInd/>
        <w:ind w:left="1560" w:hanging="1276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UWAGA!         Najkrótszy możliwy termin podstawienia sprzętu w razie awarii  – 60 minut                                                     Najdłuższy możliwy termin podstawienia sprzętu  w razie awarii – 90 minut                   </w:t>
      </w:r>
    </w:p>
    <w:p w14:paraId="463A053E" w14:textId="77777777" w:rsidR="00342BD4" w:rsidRPr="005D18AE" w:rsidRDefault="00342BD4" w:rsidP="00342BD4">
      <w:pPr>
        <w:widowControl/>
        <w:autoSpaceDE/>
        <w:autoSpaceDN/>
        <w:adjustRightInd/>
        <w:ind w:left="567" w:hanging="141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3AE7F823" w14:textId="77777777" w:rsidR="00342BD4" w:rsidRPr="005D18AE" w:rsidRDefault="00342BD4" w:rsidP="00342BD4">
      <w:pPr>
        <w:widowControl/>
        <w:autoSpaceDE/>
        <w:autoSpaceDN/>
        <w:adjustRightInd/>
        <w:ind w:left="142" w:hanging="142"/>
        <w:contextualSpacing/>
        <w:rPr>
          <w:rFonts w:eastAsia="Times New Roman"/>
          <w:b/>
          <w:color w:val="000000" w:themeColor="text1"/>
          <w:sz w:val="18"/>
        </w:rPr>
      </w:pPr>
      <w:r w:rsidRPr="005D18AE">
        <w:rPr>
          <w:rFonts w:eastAsia="Times New Roman"/>
          <w:color w:val="000000" w:themeColor="text1"/>
          <w:sz w:val="18"/>
        </w:rPr>
        <w:t xml:space="preserve">  </w:t>
      </w:r>
      <w:r w:rsidRPr="005D18AE">
        <w:rPr>
          <w:rFonts w:eastAsia="Times New Roman"/>
          <w:b/>
          <w:color w:val="000000" w:themeColor="text1"/>
          <w:sz w:val="18"/>
        </w:rPr>
        <w:t xml:space="preserve">Jeśli Wykonawca zaproponuje w formularzu oferty Termin podstawienia sprzętu w razie awarii dłuższy niż 90 minut lub nie zostanie podany termin i z innych dokumentów nie będzie wynikało, że nastąpiła omyłka, oferta zostanie odrzucona, zgodnie z art. 89 ust. 1 pkt.2) ustawy </w:t>
      </w:r>
      <w:proofErr w:type="spellStart"/>
      <w:r w:rsidRPr="005D18AE">
        <w:rPr>
          <w:rFonts w:eastAsia="Times New Roman"/>
          <w:b/>
          <w:color w:val="000000" w:themeColor="text1"/>
          <w:sz w:val="18"/>
        </w:rPr>
        <w:t>Pzp</w:t>
      </w:r>
      <w:proofErr w:type="spellEnd"/>
      <w:r w:rsidRPr="005D18AE">
        <w:rPr>
          <w:rFonts w:eastAsia="Times New Roman"/>
          <w:b/>
          <w:color w:val="000000" w:themeColor="text1"/>
          <w:sz w:val="18"/>
        </w:rPr>
        <w:t>.</w:t>
      </w:r>
    </w:p>
    <w:p w14:paraId="70271DAB" w14:textId="77777777" w:rsidR="00342BD4" w:rsidRPr="005D18AE" w:rsidRDefault="00342BD4" w:rsidP="00342BD4">
      <w:pPr>
        <w:widowControl/>
        <w:autoSpaceDE/>
        <w:autoSpaceDN/>
        <w:adjustRightInd/>
        <w:ind w:left="142" w:hanging="142"/>
        <w:contextualSpacing/>
        <w:rPr>
          <w:rFonts w:eastAsia="Times New Roman"/>
          <w:b/>
          <w:color w:val="000000" w:themeColor="text1"/>
        </w:rPr>
      </w:pPr>
    </w:p>
    <w:p w14:paraId="27AA29DA" w14:textId="77777777" w:rsidR="00342BD4" w:rsidRPr="005D18AE" w:rsidRDefault="00342BD4" w:rsidP="007418DB">
      <w:pPr>
        <w:widowControl/>
        <w:numPr>
          <w:ilvl w:val="0"/>
          <w:numId w:val="66"/>
        </w:numPr>
        <w:tabs>
          <w:tab w:val="left" w:pos="284"/>
        </w:tabs>
        <w:suppressAutoHyphens/>
        <w:autoSpaceDE/>
        <w:autoSpaceDN/>
        <w:adjustRightInd/>
        <w:spacing w:after="80"/>
        <w:ind w:hanging="720"/>
        <w:jc w:val="both"/>
        <w:rPr>
          <w:rFonts w:eastAsia="Times New Roman"/>
          <w:b/>
          <w:color w:val="000000" w:themeColor="text1"/>
          <w:sz w:val="22"/>
          <w:szCs w:val="24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wykonania zamówienia:</w:t>
      </w:r>
    </w:p>
    <w:p w14:paraId="46144612" w14:textId="77777777" w:rsidR="00342BD4" w:rsidRPr="005D18AE" w:rsidRDefault="00342BD4" w:rsidP="00342BD4">
      <w:pPr>
        <w:widowControl/>
        <w:autoSpaceDE/>
        <w:autoSpaceDN/>
        <w:adjustRightInd/>
        <w:ind w:left="360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data rozpoczęc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   data podpisania umowy</w:t>
      </w:r>
    </w:p>
    <w:p w14:paraId="12D0EB05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  </w:t>
      </w:r>
      <w:r w:rsidRPr="005D18AE">
        <w:rPr>
          <w:rFonts w:eastAsia="Times New Roman"/>
          <w:color w:val="000000" w:themeColor="text1"/>
          <w:sz w:val="24"/>
          <w:szCs w:val="22"/>
        </w:rPr>
        <w:t xml:space="preserve">    </w:t>
      </w:r>
      <w:r w:rsidRPr="005D18AE">
        <w:rPr>
          <w:rFonts w:eastAsia="Times New Roman"/>
          <w:color w:val="000000" w:themeColor="text1"/>
          <w:szCs w:val="22"/>
        </w:rPr>
        <w:t>data zakończen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2"/>
        </w:rPr>
        <w:t xml:space="preserve">  </w:t>
      </w:r>
      <w:r w:rsidRPr="005D18AE">
        <w:rPr>
          <w:rFonts w:eastAsia="Times New Roman"/>
          <w:b/>
          <w:bCs/>
          <w:color w:val="000000" w:themeColor="text1"/>
          <w:szCs w:val="22"/>
        </w:rPr>
        <w:t>3</w:t>
      </w:r>
      <w:r w:rsidR="005D18AE" w:rsidRPr="005D18AE">
        <w:rPr>
          <w:rFonts w:eastAsia="Times New Roman"/>
          <w:b/>
          <w:bCs/>
          <w:color w:val="000000" w:themeColor="text1"/>
          <w:szCs w:val="22"/>
        </w:rPr>
        <w:t>0.04.2021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r</w:t>
      </w:r>
      <w:r w:rsidRPr="005D18AE">
        <w:rPr>
          <w:rFonts w:eastAsia="Times New Roman"/>
          <w:color w:val="000000" w:themeColor="text1"/>
          <w:szCs w:val="22"/>
        </w:rPr>
        <w:t>.</w:t>
      </w:r>
    </w:p>
    <w:p w14:paraId="73D4E76B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</w:p>
    <w:p w14:paraId="49BEF473" w14:textId="77777777" w:rsidR="00342BD4" w:rsidRPr="005D18AE" w:rsidRDefault="00342BD4" w:rsidP="007418DB">
      <w:pPr>
        <w:widowControl/>
        <w:numPr>
          <w:ilvl w:val="0"/>
          <w:numId w:val="66"/>
        </w:numPr>
        <w:suppressAutoHyphens/>
        <w:autoSpaceDE/>
        <w:autoSpaceDN/>
        <w:adjustRightInd/>
        <w:spacing w:after="160"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Oświadczenia Wykonawcy</w:t>
      </w:r>
    </w:p>
    <w:p w14:paraId="3DB4ADEE" w14:textId="77777777" w:rsidR="00342BD4" w:rsidRPr="005D18AE" w:rsidRDefault="00342BD4" w:rsidP="00342BD4">
      <w:pPr>
        <w:widowControl/>
        <w:tabs>
          <w:tab w:val="left" w:pos="1278"/>
        </w:tabs>
        <w:autoSpaceDE/>
        <w:autoSpaceDN/>
        <w:adjustRightInd/>
        <w:ind w:left="1420" w:hanging="1278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  Oświadczamy, że:</w:t>
      </w:r>
    </w:p>
    <w:p w14:paraId="5781483E" w14:textId="77777777" w:rsidR="00824AD4" w:rsidRPr="005D18AE" w:rsidRDefault="00824AD4" w:rsidP="00824AD4">
      <w:pPr>
        <w:widowControl/>
        <w:autoSpaceDE/>
        <w:autoSpaceDN/>
        <w:adjustRightInd/>
        <w:ind w:left="426"/>
        <w:contextualSpacing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a) </w:t>
      </w:r>
      <w:r w:rsidR="00342BD4" w:rsidRPr="005D18AE">
        <w:rPr>
          <w:rFonts w:eastAsia="Times New Roman"/>
          <w:color w:val="000000" w:themeColor="text1"/>
          <w:szCs w:val="24"/>
        </w:rPr>
        <w:t xml:space="preserve">przedmiotowe zamówienie wykonamy zgodnie ze Szczegółową Specyfikacją Techniczną                           </w:t>
      </w:r>
      <w:r w:rsidRPr="005D18AE">
        <w:rPr>
          <w:rFonts w:eastAsia="Times New Roman"/>
          <w:color w:val="000000" w:themeColor="text1"/>
          <w:szCs w:val="24"/>
        </w:rPr>
        <w:t xml:space="preserve"> </w:t>
      </w:r>
    </w:p>
    <w:p w14:paraId="15BD68FD" w14:textId="77777777" w:rsidR="00342BD4" w:rsidRPr="005D18AE" w:rsidRDefault="00824AD4" w:rsidP="00824AD4">
      <w:pPr>
        <w:widowControl/>
        <w:autoSpaceDE/>
        <w:autoSpaceDN/>
        <w:adjustRightInd/>
        <w:ind w:left="426"/>
        <w:contextualSpacing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</w:t>
      </w:r>
      <w:r w:rsidR="00342BD4" w:rsidRPr="005D18AE">
        <w:rPr>
          <w:rFonts w:eastAsia="Times New Roman"/>
          <w:color w:val="000000" w:themeColor="text1"/>
          <w:szCs w:val="24"/>
        </w:rPr>
        <w:t>i Wytycznymi zimowego utrzymania dróg.</w:t>
      </w:r>
    </w:p>
    <w:p w14:paraId="1E716C0F" w14:textId="77777777" w:rsidR="00342BD4" w:rsidRPr="005D18AE" w:rsidRDefault="00824AD4" w:rsidP="00824AD4">
      <w:pPr>
        <w:widowControl/>
        <w:suppressAutoHyphens/>
        <w:autoSpaceDE/>
        <w:autoSpaceDN/>
        <w:adjustRightInd/>
        <w:ind w:left="284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b)</w:t>
      </w:r>
      <w:r w:rsidR="00342BD4" w:rsidRPr="005D18AE">
        <w:rPr>
          <w:rFonts w:eastAsia="Times New Roman"/>
          <w:color w:val="000000" w:themeColor="text1"/>
          <w:szCs w:val="24"/>
        </w:rPr>
        <w:t xml:space="preserve"> akceptujemy warunki płatności określone we wzorze umowy.</w:t>
      </w:r>
    </w:p>
    <w:p w14:paraId="004B2D22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425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c) </w:t>
      </w:r>
      <w:r w:rsidR="00342BD4" w:rsidRPr="005D18AE">
        <w:rPr>
          <w:rFonts w:eastAsia="Times New Roman"/>
          <w:color w:val="000000" w:themeColor="text1"/>
          <w:szCs w:val="24"/>
        </w:rPr>
        <w:t>zapoznaliśmy się ze Specyfikacją Istotnych Warunków Zamówienia wraz z załącznikami                              i warunki w niej zawarte przyjmujemy bez zastrzeżeń.</w:t>
      </w:r>
    </w:p>
    <w:p w14:paraId="5F0F0EDF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34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d)  </w:t>
      </w:r>
      <w:r w:rsidR="00342BD4" w:rsidRPr="005D18AE">
        <w:rPr>
          <w:rFonts w:eastAsia="Times New Roman"/>
          <w:color w:val="000000" w:themeColor="text1"/>
          <w:szCs w:val="24"/>
        </w:rPr>
        <w:t>uważamy się za związanych niniejszą ofertą na czas wskazany w Specyfikacji Istotnych Warunków Zamówienia, tj. 30 dni.</w:t>
      </w:r>
    </w:p>
    <w:p w14:paraId="5FBA7094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70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e)  </w:t>
      </w:r>
      <w:r w:rsidR="00342BD4" w:rsidRPr="005D18AE">
        <w:rPr>
          <w:rFonts w:eastAsia="Times New Roman"/>
          <w:color w:val="000000" w:themeColor="text1"/>
          <w:szCs w:val="24"/>
        </w:rPr>
        <w:t>zawarty w Specyfikacji Istotnych Warunków Zamówienia wzór umowy został przez nas zaakceptowany  i zobowiązujemy się w przypadku wyboru naszej oferty do zawarcia umowy na warunkach w nim zapisanych, w miejscu i terminie wyznaczonym przez Zamawiającego.</w:t>
      </w:r>
    </w:p>
    <w:p w14:paraId="0E7DD7C1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spacing w:after="60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f)  </w:t>
      </w:r>
      <w:r w:rsidR="00342BD4" w:rsidRPr="005D18AE">
        <w:rPr>
          <w:rFonts w:eastAsia="Times New Roman"/>
          <w:color w:val="000000" w:themeColor="text1"/>
          <w:szCs w:val="24"/>
        </w:rPr>
        <w:t xml:space="preserve">przedmiot zamówienia : </w:t>
      </w:r>
    </w:p>
    <w:p w14:paraId="0CCAAF81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60"/>
        <w:ind w:left="1134" w:hanging="283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realizujemy siłami własnymi. *</w:t>
      </w:r>
    </w:p>
    <w:p w14:paraId="56BB97AB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120"/>
        <w:ind w:left="1135" w:hanging="284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amierzamy zrealizować  z udziałem  następujących  Podwykonawców*</w:t>
      </w:r>
    </w:p>
    <w:p w14:paraId="75B6509C" w14:textId="77777777" w:rsidR="00342BD4" w:rsidRPr="005D18AE" w:rsidRDefault="00342BD4" w:rsidP="00342BD4">
      <w:pPr>
        <w:widowControl/>
        <w:autoSpaceDE/>
        <w:autoSpaceDN/>
        <w:adjustRightInd/>
        <w:spacing w:after="259" w:line="1" w:lineRule="exact"/>
        <w:rPr>
          <w:rFonts w:eastAsia="Times New Roman"/>
          <w:color w:val="000000" w:themeColor="text1"/>
          <w:sz w:val="2"/>
          <w:szCs w:val="2"/>
        </w:rPr>
      </w:pPr>
    </w:p>
    <w:tbl>
      <w:tblPr>
        <w:tblW w:w="96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6086"/>
        <w:gridCol w:w="3101"/>
        <w:gridCol w:w="20"/>
      </w:tblGrid>
      <w:tr w:rsidR="005D18AE" w:rsidRPr="005D18AE" w14:paraId="3FB0BA01" w14:textId="77777777" w:rsidTr="00342BD4">
        <w:trPr>
          <w:gridAfter w:val="1"/>
          <w:wAfter w:w="20" w:type="dxa"/>
          <w:trHeight w:hRule="exact" w:val="357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3F7A8A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4CE25E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zęść zamów</w:t>
            </w:r>
            <w:r w:rsidR="00494A9C"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enia, która ma być powierzona 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dwykonawcom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94E8B8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6445F5C4" w14:textId="77777777" w:rsidTr="00342BD4">
        <w:trPr>
          <w:gridAfter w:val="1"/>
          <w:wAfter w:w="20" w:type="dxa"/>
          <w:trHeight w:hRule="exact" w:val="55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C8610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FFB84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0B96B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583ACA34" w14:textId="77777777" w:rsidTr="00342BD4">
        <w:trPr>
          <w:gridAfter w:val="1"/>
          <w:wAfter w:w="20" w:type="dxa"/>
          <w:trHeight w:hRule="exact" w:val="29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24D5F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F284D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9F64D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54A572D6" w14:textId="77777777" w:rsidTr="00342BD4">
        <w:trPr>
          <w:gridAfter w:val="1"/>
          <w:wAfter w:w="20" w:type="dxa"/>
          <w:trHeight w:hRule="exact" w:val="84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C0BC0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B9CF0" w14:textId="77777777" w:rsidR="00342BD4" w:rsidRPr="005D18AE" w:rsidRDefault="00342BD4" w:rsidP="00494A9C">
            <w:pPr>
              <w:widowControl/>
              <w:shd w:val="clear" w:color="auto" w:fill="FFFFFF"/>
              <w:autoSpaceDE/>
              <w:autoSpaceDN/>
              <w:adjustRightInd/>
              <w:spacing w:line="206" w:lineRule="exact"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Część zamów</w:t>
            </w:r>
            <w:r w:rsidR="00494A9C"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ienia, która ma być powierzona Podwykonawcom lub nazwy (firm) 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odwykonawców</w:t>
            </w:r>
            <w:r w:rsidRPr="005D18AE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  <w:r w:rsidR="00494A9C"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na których zasoby W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ykonawca powołuje się na zasadach określonych w art. 26 ust. 2b, w celu wykazania spełnienia warunków udziału w postępowaniu, o których</w:t>
            </w:r>
            <w:r w:rsidRPr="005D18A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mowa w art. 22 ust.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09B5F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387AB198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9"/>
        </w:trPr>
        <w:tc>
          <w:tcPr>
            <w:tcW w:w="435" w:type="dxa"/>
          </w:tcPr>
          <w:p w14:paraId="6A336816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512D06DB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476CEADB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342BD4" w:rsidRPr="005D18AE" w14:paraId="7B2F05A2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35" w:type="dxa"/>
          </w:tcPr>
          <w:p w14:paraId="55FBEC7C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3CAC29D6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33CDD9F3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55F80732" w14:textId="77777777" w:rsidR="00342BD4" w:rsidRPr="005D18AE" w:rsidRDefault="00342BD4" w:rsidP="00342BD4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</w:p>
    <w:p w14:paraId="2738E002" w14:textId="77777777" w:rsidR="00342BD4" w:rsidRPr="005D18AE" w:rsidRDefault="00342BD4" w:rsidP="00342BD4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  <w:r w:rsidRPr="005D18AE">
        <w:rPr>
          <w:rFonts w:eastAsia="Times New Roman"/>
          <w:b/>
          <w:i/>
          <w:color w:val="000000" w:themeColor="text1"/>
          <w:sz w:val="18"/>
        </w:rPr>
        <w:t>UWAGA –     W przypadku, gdy Wykonawca nie wypełni powyższego punktu, Zamawiający uzna, iż Wykonawca zamierza wykonać całość zamówienia bez udziału Podwykonawców.</w:t>
      </w:r>
    </w:p>
    <w:p w14:paraId="42B9718E" w14:textId="77777777" w:rsidR="00CD49B1" w:rsidRPr="005D18AE" w:rsidRDefault="00CD49B1" w:rsidP="00B01623">
      <w:pPr>
        <w:widowControl/>
        <w:tabs>
          <w:tab w:val="left" w:pos="708"/>
        </w:tabs>
        <w:autoSpaceDE/>
        <w:autoSpaceDN/>
        <w:adjustRightInd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F461FBD" w14:textId="77777777" w:rsidR="00342BD4" w:rsidRPr="005D18AE" w:rsidRDefault="00342BD4" w:rsidP="007418DB">
      <w:pPr>
        <w:widowControl/>
        <w:numPr>
          <w:ilvl w:val="0"/>
          <w:numId w:val="66"/>
        </w:numPr>
        <w:suppressAutoHyphens/>
        <w:autoSpaceDE/>
        <w:autoSpaceDN/>
        <w:adjustRightInd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Załączniki do oferty</w:t>
      </w:r>
    </w:p>
    <w:p w14:paraId="203C769F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4"/>
          <w:szCs w:val="22"/>
        </w:rPr>
      </w:pPr>
    </w:p>
    <w:p w14:paraId="4A9F66E3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 …………………………………………….. </w:t>
      </w:r>
    </w:p>
    <w:p w14:paraId="603AE3FC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 </w:t>
      </w:r>
    </w:p>
    <w:p w14:paraId="4E492C5D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6837C240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3E24029E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>……………………………………………….</w:t>
      </w:r>
    </w:p>
    <w:p w14:paraId="06853A6C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 </w:t>
      </w:r>
    </w:p>
    <w:p w14:paraId="401EFE9A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lastRenderedPageBreak/>
        <w:t xml:space="preserve">………………………………………………. </w:t>
      </w:r>
    </w:p>
    <w:p w14:paraId="001A2AB9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06E5A758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4"/>
        </w:rPr>
        <w:t>* niepotrzebne skreślić</w:t>
      </w:r>
      <w:r w:rsidRPr="005D18AE">
        <w:rPr>
          <w:rFonts w:eastAsia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33518DEC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5ABE6C5E" w14:textId="77777777" w:rsidR="00342BD4" w:rsidRPr="005D18AE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                       </w:t>
      </w:r>
      <w:r w:rsidRPr="005D18AE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5D18AE">
        <w:rPr>
          <w:rFonts w:eastAsia="Times New Roman"/>
          <w:color w:val="000000" w:themeColor="text1"/>
          <w:sz w:val="16"/>
          <w:szCs w:val="16"/>
        </w:rPr>
        <w:t>(</w:t>
      </w:r>
      <w:r w:rsidRPr="005D18AE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56503457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5DF4DC33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5D18AE">
        <w:rPr>
          <w:rFonts w:eastAsia="Times New Roman"/>
          <w:color w:val="000000" w:themeColor="text1"/>
          <w:sz w:val="16"/>
          <w:szCs w:val="24"/>
        </w:rPr>
        <w:t>)</w:t>
      </w:r>
    </w:p>
    <w:p w14:paraId="15B06E44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2"/>
          <w:szCs w:val="24"/>
        </w:rPr>
      </w:pPr>
    </w:p>
    <w:p w14:paraId="2C82E319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2"/>
        </w:rPr>
        <w:t>.........................................., dnia ...............................</w:t>
      </w:r>
    </w:p>
    <w:p w14:paraId="344EF8FE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54B309FB" w14:textId="77777777" w:rsidR="00342BD4" w:rsidRPr="005D18AE" w:rsidRDefault="00342BD4" w:rsidP="00342BD4">
      <w:pPr>
        <w:pBdr>
          <w:bottom w:val="single" w:sz="4" w:space="1" w:color="auto"/>
        </w:pBdr>
        <w:spacing w:line="300" w:lineRule="auto"/>
        <w:jc w:val="both"/>
        <w:rPr>
          <w:rFonts w:eastAsia="Times New Roman"/>
          <w:color w:val="000000" w:themeColor="text1"/>
          <w:sz w:val="12"/>
          <w:szCs w:val="12"/>
        </w:rPr>
      </w:pPr>
    </w:p>
    <w:p w14:paraId="7392B6A0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color w:val="000000" w:themeColor="text1"/>
          <w:sz w:val="12"/>
          <w:szCs w:val="12"/>
          <w:vertAlign w:val="superscript"/>
        </w:rPr>
      </w:pPr>
    </w:p>
    <w:p w14:paraId="5E750D29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4"/>
          <w:szCs w:val="14"/>
          <w:vertAlign w:val="superscript"/>
        </w:rPr>
        <w:t>(1)</w:t>
      </w:r>
      <w:r w:rsidRPr="005D18AE">
        <w:rPr>
          <w:rFonts w:eastAsia="Times New Roman"/>
          <w:i/>
          <w:color w:val="000000" w:themeColor="text1"/>
          <w:sz w:val="14"/>
          <w:szCs w:val="14"/>
          <w:vertAlign w:val="superscript"/>
        </w:rPr>
        <w:t xml:space="preserve"> </w:t>
      </w:r>
      <w:r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14:paraId="4B86D39B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i/>
          <w:color w:val="000000" w:themeColor="text1"/>
          <w:sz w:val="14"/>
          <w:szCs w:val="14"/>
        </w:rPr>
        <w:t>* - niepotrzebne skreślić, a w pozostałym zakresie w miejscach wykropkowywanych wypełnić</w:t>
      </w:r>
    </w:p>
    <w:p w14:paraId="0E70C8DD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17D67AD0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1A323DB4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 xml:space="preserve">(1)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1475E874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A635740" w14:textId="77777777" w:rsidR="00342BD4" w:rsidRPr="005D18AE" w:rsidRDefault="00342BD4" w:rsidP="00B01623">
      <w:pPr>
        <w:widowControl/>
        <w:numPr>
          <w:ilvl w:val="0"/>
          <w:numId w:val="76"/>
        </w:numPr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ikroprzedsiębiorstwo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zedsiębiorstwo, które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atrudni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niej niż 10 osób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 którego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oczny obrót lub roczna suma bilansow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nie przekracza 2 milionów EUR.</w:t>
      </w:r>
    </w:p>
    <w:p w14:paraId="2016F311" w14:textId="77777777" w:rsidR="00342BD4" w:rsidRPr="005D18AE" w:rsidRDefault="00342BD4" w:rsidP="00B01623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Małe przedsiębiorstwo: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przedsiębiorstwo, które zatrudni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ego roczny obrót lub roczna suma bilansow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nie przekracza 1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.</w:t>
      </w:r>
    </w:p>
    <w:p w14:paraId="2B778B39" w14:textId="77777777" w:rsidR="00342BD4" w:rsidRPr="005D18AE" w:rsidRDefault="00342BD4" w:rsidP="00B01623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Średnie przedsiębiorstwa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przedsiębiorstwa, które nie są mikroprzedsiębiorstwami ani małymi przedsiębiorstwami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br/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i które zatrudniają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2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ych roczny obrót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nie przekracza 5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x-none" w:eastAsia="en-GB"/>
        </w:rPr>
        <w:t>lu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roczna suma bilansowa nie przekracza 43 milionów EUR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GB"/>
        </w:rPr>
        <w:t>.</w:t>
      </w:r>
    </w:p>
    <w:p w14:paraId="2424DE74" w14:textId="77777777" w:rsidR="00342BD4" w:rsidRPr="005D18AE" w:rsidRDefault="00342BD4" w:rsidP="00342BD4">
      <w:pPr>
        <w:widowControl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</w:p>
    <w:p w14:paraId="3576CC54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8"/>
          <w:szCs w:val="14"/>
          <w:vertAlign w:val="superscript"/>
        </w:rPr>
        <w:t>(2)</w:t>
      </w:r>
      <w:r w:rsidRPr="005D18AE">
        <w:rPr>
          <w:rFonts w:eastAsia="Times New Roman"/>
          <w:i/>
          <w:color w:val="000000" w:themeColor="text1"/>
          <w:sz w:val="18"/>
          <w:szCs w:val="14"/>
          <w:vertAlign w:val="superscript"/>
        </w:rPr>
        <w:t xml:space="preserve"> </w:t>
      </w:r>
      <w:r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14:paraId="2989713B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18C9BF8D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0EC632E8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49BA7F9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287F66A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75051D1E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03AF538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50DE3FC8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7941BEB5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A3E2AE6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E00B136" w14:textId="77777777" w:rsidR="00342BD4" w:rsidRPr="005D18AE" w:rsidRDefault="00342BD4" w:rsidP="00DE6FCC">
      <w:pPr>
        <w:widowControl/>
        <w:autoSpaceDE/>
        <w:autoSpaceDN/>
        <w:adjustRightInd/>
        <w:spacing w:before="113"/>
        <w:rPr>
          <w:rFonts w:eastAsia="Times New Roman"/>
          <w:color w:val="000000" w:themeColor="text1"/>
        </w:rPr>
      </w:pPr>
    </w:p>
    <w:p w14:paraId="2B9B67E5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03ED78AA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3AC53ADB" w14:textId="77777777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7ED0D4C" w14:textId="77777777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3A566F97" w14:textId="7BA0BFB2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60E6F6EA" w14:textId="179B548A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3D06EA54" w14:textId="4D587B32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567B0F78" w14:textId="4A0D546C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7C6C874D" w14:textId="6A8F8D88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20357E4A" w14:textId="3F3A953B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57BC2B0" w14:textId="77777777" w:rsidR="00B01623" w:rsidRDefault="00B01623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</w:p>
    <w:p w14:paraId="483AB546" w14:textId="6C23F40C" w:rsidR="00342BD4" w:rsidRPr="005D18AE" w:rsidRDefault="00342BD4" w:rsidP="00342BD4">
      <w:pPr>
        <w:widowControl/>
        <w:autoSpaceDE/>
        <w:autoSpaceDN/>
        <w:adjustRightInd/>
        <w:spacing w:before="113"/>
        <w:jc w:val="right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lastRenderedPageBreak/>
        <w:t>Załącznik nr 1d SIWZ</w:t>
      </w:r>
    </w:p>
    <w:p w14:paraId="0F491C05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...................................</w:t>
      </w:r>
    </w:p>
    <w:p w14:paraId="02C49A47" w14:textId="77777777" w:rsidR="00342BD4" w:rsidRPr="005D18AE" w:rsidRDefault="001B3CEC" w:rsidP="00342BD4">
      <w:pPr>
        <w:widowControl/>
        <w:autoSpaceDE/>
        <w:autoSpaceDN/>
        <w:adjustRightInd/>
        <w:jc w:val="both"/>
        <w:rPr>
          <w:rFonts w:eastAsia="Times New Roman"/>
          <w:i/>
          <w:color w:val="000000" w:themeColor="text1"/>
        </w:rPr>
      </w:pPr>
      <w:r w:rsidRPr="005D18AE">
        <w:rPr>
          <w:rFonts w:eastAsia="Times New Roman"/>
          <w:i/>
          <w:color w:val="000000" w:themeColor="text1"/>
        </w:rPr>
        <w:t xml:space="preserve">  </w:t>
      </w:r>
      <w:r w:rsidR="00342BD4" w:rsidRPr="005D18AE">
        <w:rPr>
          <w:rFonts w:eastAsia="Times New Roman"/>
          <w:i/>
          <w:color w:val="000000" w:themeColor="text1"/>
        </w:rPr>
        <w:t>(pieczęć</w:t>
      </w:r>
      <w:r w:rsidRPr="005D18AE">
        <w:rPr>
          <w:rFonts w:eastAsia="Times New Roman"/>
          <w:i/>
          <w:color w:val="000000" w:themeColor="text1"/>
        </w:rPr>
        <w:t xml:space="preserve"> Wykonawcy</w:t>
      </w:r>
      <w:r w:rsidR="00342BD4" w:rsidRPr="005D18AE">
        <w:rPr>
          <w:rFonts w:eastAsia="Times New Roman"/>
          <w:i/>
          <w:color w:val="000000" w:themeColor="text1"/>
        </w:rPr>
        <w:t>)</w:t>
      </w:r>
    </w:p>
    <w:p w14:paraId="4B5F3A95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center"/>
        <w:rPr>
          <w:rFonts w:eastAsia="Times New Roman"/>
          <w:b/>
          <w:color w:val="000000" w:themeColor="text1"/>
          <w:sz w:val="28"/>
          <w:szCs w:val="24"/>
        </w:rPr>
      </w:pPr>
    </w:p>
    <w:p w14:paraId="1F574717" w14:textId="77777777" w:rsidR="00342BD4" w:rsidRPr="005D18AE" w:rsidRDefault="00342BD4" w:rsidP="00342BD4">
      <w:pPr>
        <w:widowControl/>
        <w:autoSpaceDE/>
        <w:autoSpaceDN/>
        <w:adjustRightInd/>
        <w:spacing w:before="113"/>
        <w:jc w:val="center"/>
        <w:rPr>
          <w:rFonts w:eastAsia="Times New Roman"/>
          <w:b/>
          <w:color w:val="000000" w:themeColor="text1"/>
          <w:sz w:val="28"/>
          <w:szCs w:val="24"/>
        </w:rPr>
      </w:pPr>
      <w:r w:rsidRPr="005D18AE">
        <w:rPr>
          <w:rFonts w:eastAsia="Times New Roman"/>
          <w:b/>
          <w:color w:val="000000" w:themeColor="text1"/>
          <w:sz w:val="28"/>
          <w:szCs w:val="24"/>
        </w:rPr>
        <w:t>FORMULARZ  OFERTY</w:t>
      </w:r>
    </w:p>
    <w:p w14:paraId="724F097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6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        </w:t>
      </w:r>
    </w:p>
    <w:p w14:paraId="5D2BA28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6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                                                                         </w:t>
      </w:r>
    </w:p>
    <w:p w14:paraId="6E05FB3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6"/>
          <w:szCs w:val="24"/>
        </w:rPr>
        <w:t xml:space="preserve">                                                                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Zarząd Dróg Powiatowych w Mogilnie                                                                                            </w:t>
      </w:r>
    </w:p>
    <w:p w14:paraId="76834A5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ul. M.</w:t>
      </w:r>
      <w:r w:rsidR="00DE6FCC"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Konopnickiej 20                                                                                                   </w:t>
      </w:r>
    </w:p>
    <w:p w14:paraId="25C7D20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18"/>
          <w:szCs w:val="24"/>
        </w:rPr>
      </w:pPr>
      <w:r w:rsidRPr="005D18AE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88-300 Mogilno</w:t>
      </w:r>
    </w:p>
    <w:p w14:paraId="7DD1626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2"/>
        </w:rPr>
      </w:pPr>
    </w:p>
    <w:p w14:paraId="64BA1AE2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2"/>
        </w:rPr>
      </w:pP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1. </w:t>
      </w:r>
      <w:r w:rsidR="00494A9C"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Dane W</w:t>
      </w: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ykonawcy</w:t>
      </w:r>
      <w:r w:rsidRPr="005D18AE">
        <w:rPr>
          <w:rFonts w:eastAsia="Times New Roman"/>
          <w:b/>
          <w:color w:val="000000" w:themeColor="text1"/>
          <w:sz w:val="22"/>
          <w:szCs w:val="22"/>
        </w:rPr>
        <w:t xml:space="preserve"> :</w:t>
      </w:r>
    </w:p>
    <w:p w14:paraId="52A632E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a) Zarejestrowana  nazwa  Wykonawcy</w:t>
      </w:r>
    </w:p>
    <w:p w14:paraId="4CFCC4B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6FCC" w:rsidRPr="005D18AE">
        <w:rPr>
          <w:rFonts w:eastAsia="Times New Roman"/>
          <w:color w:val="000000" w:themeColor="text1"/>
          <w:szCs w:val="22"/>
        </w:rPr>
        <w:t>......................</w:t>
      </w:r>
    </w:p>
    <w:p w14:paraId="18130AF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2D98EDA4" w14:textId="77777777" w:rsidR="00342BD4" w:rsidRPr="005D18AE" w:rsidRDefault="00494A9C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b) Zarejestrowany adres W</w:t>
      </w:r>
      <w:r w:rsidR="00342BD4" w:rsidRPr="005D18AE">
        <w:rPr>
          <w:rFonts w:eastAsia="Times New Roman"/>
          <w:color w:val="000000" w:themeColor="text1"/>
          <w:szCs w:val="22"/>
        </w:rPr>
        <w:t>ykonawcy</w:t>
      </w:r>
    </w:p>
    <w:p w14:paraId="5EE177B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......................................................................................................................................</w:t>
      </w:r>
      <w:r w:rsidR="00DE6FCC" w:rsidRPr="005D18AE">
        <w:rPr>
          <w:rFonts w:eastAsia="Times New Roman"/>
          <w:color w:val="000000" w:themeColor="text1"/>
          <w:szCs w:val="22"/>
          <w:lang w:val="de-DE"/>
        </w:rPr>
        <w:t>.............................</w:t>
      </w:r>
      <w:r w:rsidRPr="005D18AE">
        <w:rPr>
          <w:rFonts w:eastAsia="Times New Roman"/>
          <w:color w:val="000000" w:themeColor="text1"/>
          <w:szCs w:val="22"/>
          <w:lang w:val="de-DE"/>
        </w:rPr>
        <w:t xml:space="preserve"> </w:t>
      </w:r>
    </w:p>
    <w:p w14:paraId="0ABB21E5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r w:rsidRPr="005D18AE">
        <w:rPr>
          <w:rFonts w:eastAsia="Times New Roman"/>
          <w:color w:val="000000" w:themeColor="text1"/>
          <w:szCs w:val="22"/>
          <w:lang w:val="de-DE"/>
        </w:rPr>
        <w:t>tel. (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kier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.)......................</w:t>
      </w:r>
      <w:r w:rsidR="00DE6FCC" w:rsidRPr="005D18AE">
        <w:rPr>
          <w:rFonts w:eastAsia="Times New Roman"/>
          <w:color w:val="000000" w:themeColor="text1"/>
          <w:szCs w:val="22"/>
          <w:lang w:val="de-DE"/>
        </w:rPr>
        <w:t xml:space="preserve">.............................. </w:t>
      </w:r>
      <w:r w:rsidRPr="005D18AE">
        <w:rPr>
          <w:rFonts w:eastAsia="Times New Roman"/>
          <w:color w:val="000000" w:themeColor="text1"/>
          <w:szCs w:val="22"/>
          <w:lang w:val="de-DE"/>
        </w:rPr>
        <w:t>fax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</w:t>
      </w:r>
    </w:p>
    <w:p w14:paraId="48100351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  <w:lang w:val="de-DE"/>
        </w:rPr>
      </w:pP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internet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 xml:space="preserve">: http://.......................................... </w:t>
      </w:r>
      <w:proofErr w:type="spellStart"/>
      <w:r w:rsidRPr="005D18AE">
        <w:rPr>
          <w:rFonts w:eastAsia="Times New Roman"/>
          <w:color w:val="000000" w:themeColor="text1"/>
          <w:szCs w:val="22"/>
          <w:lang w:val="de-DE"/>
        </w:rPr>
        <w:t>e-mail</w:t>
      </w:r>
      <w:proofErr w:type="spellEnd"/>
      <w:r w:rsidRPr="005D18AE">
        <w:rPr>
          <w:rFonts w:eastAsia="Times New Roman"/>
          <w:color w:val="000000" w:themeColor="text1"/>
          <w:szCs w:val="22"/>
          <w:lang w:val="de-DE"/>
        </w:rPr>
        <w:t>: 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  <w:lang w:val="de-DE"/>
        </w:rPr>
        <w:t>.............................</w:t>
      </w:r>
    </w:p>
    <w:p w14:paraId="295C0BF3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Regon ........................................................ NIP 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 xml:space="preserve">............................ </w:t>
      </w:r>
      <w:r w:rsidRPr="005D18AE">
        <w:rPr>
          <w:rFonts w:eastAsia="Times New Roman"/>
          <w:color w:val="000000" w:themeColor="text1"/>
          <w:szCs w:val="22"/>
        </w:rPr>
        <w:t>województwo ................................................................................................................</w:t>
      </w:r>
      <w:r w:rsidR="007F2186" w:rsidRPr="005D18AE">
        <w:rPr>
          <w:rFonts w:eastAsia="Times New Roman"/>
          <w:color w:val="000000" w:themeColor="text1"/>
          <w:szCs w:val="22"/>
        </w:rPr>
        <w:t>............................</w:t>
      </w:r>
    </w:p>
    <w:p w14:paraId="4B4334BB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r rachunku bankowego i nazwa banku ......................................................................................................</w:t>
      </w:r>
    </w:p>
    <w:p w14:paraId="6C4AC066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.................................................................................................................................................</w:t>
      </w:r>
      <w:r w:rsidR="00DE6FCC" w:rsidRPr="005D18AE">
        <w:rPr>
          <w:rFonts w:eastAsia="Times New Roman"/>
          <w:color w:val="000000" w:themeColor="text1"/>
          <w:szCs w:val="22"/>
        </w:rPr>
        <w:t>..................</w:t>
      </w:r>
    </w:p>
    <w:p w14:paraId="0AC3FA6D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37E8B401" w14:textId="77777777" w:rsidR="00B01623" w:rsidRDefault="00B01623" w:rsidP="00B01623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awiązując do ogłoszenia o przetargu nieograniczony</w:t>
      </w:r>
      <w:r>
        <w:rPr>
          <w:rFonts w:eastAsia="Times New Roman"/>
          <w:color w:val="000000" w:themeColor="text1"/>
          <w:szCs w:val="22"/>
        </w:rPr>
        <w:t>m pn.</w:t>
      </w:r>
    </w:p>
    <w:p w14:paraId="754E4A93" w14:textId="77777777" w:rsidR="00B01623" w:rsidRPr="009A0958" w:rsidRDefault="00B01623" w:rsidP="00B01623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Cs w:val="22"/>
        </w:rPr>
      </w:pPr>
      <w:r>
        <w:rPr>
          <w:rFonts w:eastAsia="MS Mincho"/>
          <w:b/>
          <w:bCs/>
          <w:color w:val="000000" w:themeColor="text1"/>
        </w:rPr>
        <w:t>„</w:t>
      </w:r>
      <w:r w:rsidRPr="005D18AE">
        <w:rPr>
          <w:rFonts w:eastAsia="MS Mincho"/>
          <w:b/>
          <w:bCs/>
          <w:color w:val="000000" w:themeColor="text1"/>
        </w:rPr>
        <w:t>ZIMOWE  UTRZYMANIE  DRÓG  POWIATOWYCH  POWIATU  MOGILEŃSKIEGO                                                       W  SEZONIE  2020/2021</w:t>
      </w:r>
      <w:r>
        <w:rPr>
          <w:rFonts w:eastAsia="MS Mincho"/>
          <w:b/>
          <w:bCs/>
          <w:color w:val="000000" w:themeColor="text1"/>
        </w:rPr>
        <w:t>”</w:t>
      </w:r>
    </w:p>
    <w:p w14:paraId="263F28CD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600CF6DE" w14:textId="77777777" w:rsidR="00342BD4" w:rsidRPr="005D18AE" w:rsidRDefault="00024558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oferujemy świadczenie usług </w:t>
      </w:r>
      <w:r w:rsidR="00342BD4" w:rsidRPr="005D18AE">
        <w:rPr>
          <w:rFonts w:eastAsia="Times New Roman"/>
          <w:color w:val="000000" w:themeColor="text1"/>
          <w:szCs w:val="22"/>
        </w:rPr>
        <w:t xml:space="preserve"> w zakresie oraz za stawki określone w załączonym </w:t>
      </w:r>
      <w:r w:rsidR="00342BD4" w:rsidRPr="005D18AE">
        <w:rPr>
          <w:rFonts w:eastAsia="Times New Roman"/>
          <w:b/>
          <w:bCs/>
          <w:color w:val="000000" w:themeColor="text1"/>
          <w:szCs w:val="22"/>
        </w:rPr>
        <w:t>formularzu ceno</w:t>
      </w:r>
      <w:r w:rsidR="00DE6FCC" w:rsidRPr="005D18AE">
        <w:rPr>
          <w:rFonts w:eastAsia="Times New Roman"/>
          <w:b/>
          <w:bCs/>
          <w:color w:val="000000" w:themeColor="text1"/>
          <w:szCs w:val="22"/>
        </w:rPr>
        <w:t xml:space="preserve">wym z dnia  ............... </w:t>
      </w:r>
      <w:r w:rsidR="005D18AE" w:rsidRPr="005D18AE">
        <w:rPr>
          <w:rFonts w:eastAsia="Times New Roman"/>
          <w:b/>
          <w:bCs/>
          <w:color w:val="000000" w:themeColor="text1"/>
          <w:szCs w:val="22"/>
        </w:rPr>
        <w:t>2020</w:t>
      </w:r>
      <w:r w:rsidR="00342BD4" w:rsidRPr="005D18AE">
        <w:rPr>
          <w:rFonts w:eastAsia="Times New Roman"/>
          <w:b/>
          <w:bCs/>
          <w:color w:val="000000" w:themeColor="text1"/>
          <w:szCs w:val="22"/>
        </w:rPr>
        <w:t xml:space="preserve"> roku</w:t>
      </w:r>
      <w:r w:rsidR="00342BD4" w:rsidRPr="005D18AE">
        <w:rPr>
          <w:rFonts w:eastAsia="Times New Roman"/>
          <w:color w:val="000000" w:themeColor="text1"/>
          <w:szCs w:val="22"/>
        </w:rPr>
        <w:t xml:space="preserve">,   na  </w:t>
      </w:r>
      <w:r w:rsidR="00342BD4" w:rsidRPr="005D18AE">
        <w:rPr>
          <w:rFonts w:eastAsia="Times New Roman"/>
          <w:b/>
          <w:bCs/>
          <w:color w:val="000000" w:themeColor="text1"/>
          <w:sz w:val="22"/>
          <w:szCs w:val="22"/>
        </w:rPr>
        <w:t>część 4</w:t>
      </w:r>
      <w:r w:rsidR="00342BD4" w:rsidRPr="005D18A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6C679DE7" w14:textId="77777777" w:rsidR="00342BD4" w:rsidRPr="005D18AE" w:rsidRDefault="00342BD4" w:rsidP="00342BD4">
      <w:pPr>
        <w:tabs>
          <w:tab w:val="left" w:pos="567"/>
        </w:tabs>
        <w:spacing w:line="300" w:lineRule="auto"/>
        <w:ind w:left="500" w:hanging="300"/>
        <w:jc w:val="both"/>
        <w:rPr>
          <w:rFonts w:eastAsia="Times New Roman"/>
          <w:color w:val="000000" w:themeColor="text1"/>
        </w:rPr>
      </w:pPr>
      <w:r w:rsidRPr="005D18AE">
        <w:rPr>
          <w:rFonts w:eastAsia="Times New Roman"/>
          <w:color w:val="000000" w:themeColor="text1"/>
        </w:rPr>
        <w:t>1.1.</w:t>
      </w:r>
      <w:r w:rsidRPr="005D18AE">
        <w:rPr>
          <w:rFonts w:eastAsia="Times New Roman"/>
          <w:color w:val="000000" w:themeColor="text1"/>
        </w:rPr>
        <w:tab/>
        <w:t xml:space="preserve">Oświadczam, iż jako Wykonawca będący osobą fizyczną </w:t>
      </w:r>
      <w:r w:rsidRPr="005D18AE">
        <w:rPr>
          <w:rFonts w:eastAsia="Times New Roman"/>
          <w:b/>
          <w:color w:val="000000" w:themeColor="text1"/>
        </w:rPr>
        <w:t>prowadzę działalność gospodarczą / nie prowadzę działalności gospodarczej</w:t>
      </w:r>
      <w:r w:rsidRPr="005D18AE">
        <w:rPr>
          <w:rFonts w:eastAsia="Times New Roman"/>
          <w:color w:val="000000" w:themeColor="text1"/>
        </w:rPr>
        <w:t xml:space="preserve"> </w:t>
      </w:r>
      <w:r w:rsidRPr="005D18AE">
        <w:rPr>
          <w:rFonts w:eastAsia="Times New Roman"/>
          <w:i/>
          <w:color w:val="000000" w:themeColor="text1"/>
          <w:sz w:val="16"/>
        </w:rPr>
        <w:t xml:space="preserve">(niewłaściwe skreślić) </w:t>
      </w:r>
      <w:r w:rsidRPr="005D18AE">
        <w:rPr>
          <w:rFonts w:eastAsia="Times New Roman"/>
          <w:color w:val="000000" w:themeColor="text1"/>
        </w:rPr>
        <w:t xml:space="preserve">oraz </w:t>
      </w:r>
      <w:r w:rsidRPr="005D18AE">
        <w:rPr>
          <w:rFonts w:eastAsia="Times New Roman"/>
          <w:b/>
          <w:color w:val="000000" w:themeColor="text1"/>
        </w:rPr>
        <w:t>jestem / nie jestem</w:t>
      </w:r>
      <w:r w:rsidRPr="005D18AE">
        <w:rPr>
          <w:rFonts w:eastAsia="Times New Roman"/>
          <w:color w:val="000000" w:themeColor="text1"/>
        </w:rPr>
        <w:t xml:space="preserve">     </w:t>
      </w:r>
      <w:r w:rsidRPr="005D18AE">
        <w:rPr>
          <w:rFonts w:eastAsia="Times New Roman"/>
          <w:i/>
          <w:color w:val="000000" w:themeColor="text1"/>
          <w:sz w:val="18"/>
        </w:rPr>
        <w:t>(</w:t>
      </w:r>
      <w:r w:rsidRPr="005D18AE">
        <w:rPr>
          <w:rFonts w:eastAsia="Times New Roman"/>
          <w:i/>
          <w:color w:val="000000" w:themeColor="text1"/>
          <w:sz w:val="16"/>
        </w:rPr>
        <w:t>niewłaściwe  skreślić</w:t>
      </w:r>
      <w:r w:rsidRPr="005D18AE">
        <w:rPr>
          <w:rFonts w:eastAsia="Times New Roman"/>
          <w:i/>
          <w:color w:val="000000" w:themeColor="text1"/>
          <w:sz w:val="18"/>
        </w:rPr>
        <w:t>)</w:t>
      </w:r>
      <w:r w:rsidRPr="005D18AE">
        <w:rPr>
          <w:rFonts w:eastAsia="Times New Roman"/>
          <w:i/>
          <w:color w:val="000000" w:themeColor="text1"/>
        </w:rPr>
        <w:t xml:space="preserve">  </w:t>
      </w:r>
      <w:r w:rsidRPr="005D18AE">
        <w:rPr>
          <w:rFonts w:eastAsia="Times New Roman"/>
          <w:color w:val="000000" w:themeColor="text1"/>
        </w:rPr>
        <w:t>podatnikiem czynnym w zakresie podatku od towarów i usług (VAT).</w:t>
      </w:r>
    </w:p>
    <w:p w14:paraId="5E219F67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  <w:sz w:val="18"/>
        </w:rPr>
      </w:pPr>
      <w:r w:rsidRPr="005D18AE">
        <w:rPr>
          <w:rFonts w:eastAsia="Times New Roman"/>
          <w:i/>
          <w:color w:val="000000" w:themeColor="text1"/>
        </w:rPr>
        <w:tab/>
      </w:r>
      <w:r w:rsidRPr="005D18AE">
        <w:rPr>
          <w:rFonts w:eastAsia="Times New Roman"/>
          <w:i/>
          <w:color w:val="000000" w:themeColor="text1"/>
          <w:sz w:val="18"/>
        </w:rPr>
        <w:t xml:space="preserve">                </w:t>
      </w:r>
      <w:r w:rsidRPr="005D18AE">
        <w:rPr>
          <w:rFonts w:eastAsia="Times New Roman"/>
          <w:i/>
          <w:color w:val="000000" w:themeColor="text1"/>
          <w:sz w:val="16"/>
        </w:rPr>
        <w:t>(niniejsze oświadczenie wypełniają jedynie Wykonawcy będący osobami fizycznymi)</w:t>
      </w:r>
    </w:p>
    <w:p w14:paraId="4AED0F41" w14:textId="77777777" w:rsidR="00342BD4" w:rsidRPr="005D18AE" w:rsidRDefault="00342BD4" w:rsidP="00342BD4">
      <w:pPr>
        <w:tabs>
          <w:tab w:val="left" w:pos="567"/>
        </w:tabs>
        <w:spacing w:line="300" w:lineRule="auto"/>
        <w:jc w:val="both"/>
        <w:rPr>
          <w:rFonts w:eastAsia="Times New Roman"/>
          <w:i/>
          <w:color w:val="000000" w:themeColor="text1"/>
        </w:rPr>
      </w:pPr>
    </w:p>
    <w:p w14:paraId="036F0C7B" w14:textId="77777777" w:rsidR="00342BD4" w:rsidRPr="005D18AE" w:rsidRDefault="00342BD4" w:rsidP="00342BD4">
      <w:pPr>
        <w:rPr>
          <w:rFonts w:eastAsia="Times New Roman"/>
          <w:b/>
          <w:color w:val="000000" w:themeColor="text1"/>
          <w:kern w:val="24"/>
          <w:vertAlign w:val="superscript"/>
        </w:rPr>
      </w:pPr>
      <w:r w:rsidRPr="005D18AE">
        <w:rPr>
          <w:rFonts w:eastAsia="Times New Roman"/>
          <w:color w:val="000000" w:themeColor="text1"/>
        </w:rPr>
        <w:t xml:space="preserve">  </w:t>
      </w:r>
      <w:r w:rsidR="00494A9C" w:rsidRPr="005D18AE">
        <w:rPr>
          <w:rFonts w:eastAsia="Times New Roman"/>
          <w:color w:val="000000" w:themeColor="text1"/>
        </w:rPr>
        <w:t>1.2. Czy W</w:t>
      </w:r>
      <w:r w:rsidRPr="005D18AE">
        <w:rPr>
          <w:rFonts w:eastAsia="Times New Roman"/>
          <w:color w:val="000000" w:themeColor="text1"/>
        </w:rPr>
        <w:t xml:space="preserve">ykonawca jest mikroprzedsiębiorstwem bądź małym lub średnim przedsiębiorstwem? </w:t>
      </w:r>
      <w:r w:rsidRPr="005D18AE">
        <w:rPr>
          <w:rFonts w:eastAsia="Times New Roman"/>
          <w:b/>
          <w:color w:val="000000" w:themeColor="text1"/>
          <w:kern w:val="24"/>
          <w:vertAlign w:val="superscript"/>
        </w:rPr>
        <w:t>1</w:t>
      </w:r>
    </w:p>
    <w:p w14:paraId="563E7252" w14:textId="77777777" w:rsidR="00342BD4" w:rsidRPr="005D18AE" w:rsidRDefault="00342BD4" w:rsidP="00342BD4">
      <w:pPr>
        <w:ind w:left="567"/>
        <w:rPr>
          <w:rFonts w:eastAsia="Times New Roman"/>
          <w:color w:val="000000" w:themeColor="text1"/>
        </w:rPr>
      </w:pPr>
      <w:r w:rsidRPr="005D18AE">
        <w:rPr>
          <w:rFonts w:eastAsia="Times New Roman"/>
          <w:b/>
          <w:color w:val="000000" w:themeColor="text1"/>
          <w:kern w:val="24"/>
        </w:rPr>
        <w:t xml:space="preserve">(tak/nie; jeżeli </w:t>
      </w:r>
      <w:r w:rsidRPr="005D18AE">
        <w:rPr>
          <w:rFonts w:eastAsia="Times New Roman"/>
          <w:b/>
          <w:i/>
          <w:color w:val="000000" w:themeColor="text1"/>
          <w:kern w:val="24"/>
        </w:rPr>
        <w:t>tak</w:t>
      </w:r>
      <w:r w:rsidRPr="005D18AE">
        <w:rPr>
          <w:rFonts w:eastAsia="Times New Roman"/>
          <w:b/>
          <w:color w:val="000000" w:themeColor="text1"/>
          <w:kern w:val="24"/>
        </w:rPr>
        <w:t xml:space="preserve"> – wskazać odpowiednie)</w:t>
      </w:r>
      <w:r w:rsidRPr="005D18AE">
        <w:rPr>
          <w:rFonts w:eastAsia="Times New Roman"/>
          <w:color w:val="000000" w:themeColor="text1"/>
          <w:kern w:val="24"/>
        </w:rPr>
        <w:t xml:space="preserve"> ……………………………………………………..</w:t>
      </w:r>
    </w:p>
    <w:p w14:paraId="34B49100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b/>
          <w:color w:val="000000" w:themeColor="text1"/>
          <w:szCs w:val="22"/>
          <w:u w:val="single"/>
        </w:rPr>
      </w:pPr>
    </w:p>
    <w:p w14:paraId="0E2B8558" w14:textId="77777777" w:rsidR="00342BD4" w:rsidRPr="005D18AE" w:rsidRDefault="00342BD4" w:rsidP="007418DB">
      <w:pPr>
        <w:widowControl/>
        <w:numPr>
          <w:ilvl w:val="0"/>
          <w:numId w:val="67"/>
        </w:numPr>
        <w:autoSpaceDE/>
        <w:autoSpaceDN/>
        <w:adjustRightInd/>
        <w:ind w:hanging="720"/>
        <w:contextualSpacing/>
        <w:rPr>
          <w:rFonts w:eastAsia="Times New Roman"/>
          <w:b/>
          <w:color w:val="000000" w:themeColor="text1"/>
          <w:sz w:val="22"/>
          <w:szCs w:val="22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2"/>
          <w:u w:val="single"/>
        </w:rPr>
        <w:t>Cena:</w:t>
      </w:r>
    </w:p>
    <w:p w14:paraId="36A73A5D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4876E0DE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Oferujemy wykonanie przedmiotu zamówienia w cenie</w:t>
      </w:r>
    </w:p>
    <w:p w14:paraId="139D91BF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1EED11D9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>netto: …………………………………..……… zł</w:t>
      </w:r>
    </w:p>
    <w:p w14:paraId="07D273EC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2FB5E027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brutto ........................................................... zł </w:t>
      </w:r>
    </w:p>
    <w:p w14:paraId="6F651394" w14:textId="77777777" w:rsidR="00342BD4" w:rsidRPr="005D18AE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</w:p>
    <w:p w14:paraId="2E2399C5" w14:textId="578FDCCA" w:rsidR="00342BD4" w:rsidRPr="00B0162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słownie: ....................................................................................................................................................... </w:t>
      </w:r>
    </w:p>
    <w:p w14:paraId="26CEE51F" w14:textId="77777777" w:rsidR="00CD49B1" w:rsidRPr="005D18AE" w:rsidRDefault="00CD49B1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A38A5D5" w14:textId="77777777" w:rsidR="00342BD4" w:rsidRPr="005D18AE" w:rsidRDefault="00342BD4" w:rsidP="007418DB">
      <w:pPr>
        <w:widowControl/>
        <w:numPr>
          <w:ilvl w:val="0"/>
          <w:numId w:val="67"/>
        </w:numPr>
        <w:autoSpaceDE/>
        <w:autoSpaceDN/>
        <w:adjustRightInd/>
        <w:ind w:hanging="720"/>
        <w:contextualSpacing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podstawienia sprzętu w razie awarii</w:t>
      </w:r>
    </w:p>
    <w:p w14:paraId="1A3ED8D6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 w:val="16"/>
          <w:szCs w:val="18"/>
        </w:rPr>
      </w:pPr>
    </w:p>
    <w:p w14:paraId="78115844" w14:textId="77777777" w:rsidR="00342BD4" w:rsidRPr="005D18AE" w:rsidRDefault="00342BD4" w:rsidP="00342BD4">
      <w:pPr>
        <w:widowControl/>
        <w:tabs>
          <w:tab w:val="left" w:pos="284"/>
        </w:tabs>
        <w:autoSpaceDE/>
        <w:autoSpaceDN/>
        <w:adjustRightInd/>
        <w:spacing w:after="80"/>
        <w:ind w:left="284"/>
        <w:rPr>
          <w:rFonts w:eastAsia="Times New Roman"/>
          <w:color w:val="000000" w:themeColor="text1"/>
          <w:szCs w:val="22"/>
          <w:vertAlign w:val="superscript"/>
        </w:rPr>
      </w:pPr>
      <w:r w:rsidRPr="005D18AE">
        <w:rPr>
          <w:rFonts w:eastAsia="Times New Roman"/>
          <w:color w:val="000000" w:themeColor="text1"/>
          <w:szCs w:val="22"/>
        </w:rPr>
        <w:t>Oferujemy podstawienie sprzętu w razie awarii w ciągu ………….. minut</w:t>
      </w:r>
      <w:r w:rsidRPr="005D18AE">
        <w:rPr>
          <w:rFonts w:eastAsia="Times New Roman"/>
          <w:color w:val="000000" w:themeColor="text1"/>
          <w:szCs w:val="22"/>
          <w:vertAlign w:val="superscript"/>
        </w:rPr>
        <w:t xml:space="preserve">* </w:t>
      </w:r>
    </w:p>
    <w:p w14:paraId="4C741054" w14:textId="77777777" w:rsidR="00342BD4" w:rsidRPr="005D18AE" w:rsidRDefault="00342BD4" w:rsidP="00342BD4">
      <w:pPr>
        <w:widowControl/>
        <w:autoSpaceDE/>
        <w:autoSpaceDN/>
        <w:adjustRightInd/>
        <w:ind w:left="567" w:hanging="283"/>
        <w:contextualSpacing/>
        <w:rPr>
          <w:rFonts w:eastAsia="Times New Roman"/>
          <w:color w:val="000000" w:themeColor="text1"/>
          <w:sz w:val="16"/>
          <w:szCs w:val="22"/>
          <w:vertAlign w:val="superscript"/>
        </w:rPr>
      </w:pPr>
    </w:p>
    <w:p w14:paraId="1BA34873" w14:textId="77777777" w:rsidR="00342BD4" w:rsidRPr="005D18AE" w:rsidRDefault="00342BD4" w:rsidP="00342BD4">
      <w:pPr>
        <w:widowControl/>
        <w:autoSpaceDE/>
        <w:autoSpaceDN/>
        <w:adjustRightInd/>
        <w:ind w:left="567" w:hanging="283"/>
        <w:contextualSpacing/>
        <w:rPr>
          <w:rFonts w:eastAsia="Times New Roman"/>
          <w:color w:val="000000" w:themeColor="text1"/>
          <w:sz w:val="18"/>
          <w:szCs w:val="22"/>
        </w:rPr>
      </w:pPr>
      <w:r w:rsidRPr="005D18AE">
        <w:rPr>
          <w:rFonts w:eastAsia="Times New Roman"/>
          <w:color w:val="000000" w:themeColor="text1"/>
          <w:sz w:val="18"/>
          <w:szCs w:val="22"/>
          <w:vertAlign w:val="superscript"/>
        </w:rPr>
        <w:t xml:space="preserve">*  </w:t>
      </w:r>
      <w:r w:rsidRPr="005D18AE">
        <w:rPr>
          <w:rFonts w:eastAsia="Times New Roman"/>
          <w:color w:val="000000" w:themeColor="text1"/>
          <w:sz w:val="18"/>
          <w:szCs w:val="22"/>
        </w:rPr>
        <w:t>Należy podać termin podstawienia sprzętu  w pełnych minutach.</w:t>
      </w:r>
    </w:p>
    <w:p w14:paraId="621F26C3" w14:textId="77777777" w:rsidR="00342BD4" w:rsidRPr="005D18AE" w:rsidRDefault="00342BD4" w:rsidP="00342BD4">
      <w:pPr>
        <w:widowControl/>
        <w:autoSpaceDE/>
        <w:autoSpaceDN/>
        <w:adjustRightInd/>
        <w:ind w:left="567" w:hanging="141"/>
        <w:contextualSpacing/>
        <w:rPr>
          <w:rFonts w:eastAsia="Times New Roman"/>
          <w:color w:val="000000" w:themeColor="text1"/>
          <w:sz w:val="22"/>
          <w:szCs w:val="22"/>
        </w:rPr>
      </w:pPr>
    </w:p>
    <w:p w14:paraId="601EEF83" w14:textId="77777777" w:rsidR="00342BD4" w:rsidRPr="005D18AE" w:rsidRDefault="00342BD4" w:rsidP="00342BD4">
      <w:pPr>
        <w:widowControl/>
        <w:autoSpaceDE/>
        <w:autoSpaceDN/>
        <w:adjustRightInd/>
        <w:ind w:left="1560" w:hanging="1276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UWAGA!         Najkrótszy możliwy termin podstawienia sprzętu w razie awarii  – 60 minut                                                     Najdłuższy możliwy termin podstawienia sprzętu  w razie awarii – 90 minut                   </w:t>
      </w:r>
    </w:p>
    <w:p w14:paraId="1DD76B47" w14:textId="77777777" w:rsidR="00342BD4" w:rsidRPr="005D18AE" w:rsidRDefault="00342BD4" w:rsidP="00342BD4">
      <w:pPr>
        <w:widowControl/>
        <w:autoSpaceDE/>
        <w:autoSpaceDN/>
        <w:adjustRightInd/>
        <w:ind w:left="567" w:hanging="141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6C3B51D7" w14:textId="77777777" w:rsidR="00342BD4" w:rsidRPr="005D18AE" w:rsidRDefault="00342BD4" w:rsidP="00342BD4">
      <w:pPr>
        <w:widowControl/>
        <w:autoSpaceDE/>
        <w:autoSpaceDN/>
        <w:adjustRightInd/>
        <w:ind w:left="142" w:hanging="142"/>
        <w:contextualSpacing/>
        <w:rPr>
          <w:rFonts w:eastAsia="Times New Roman"/>
          <w:b/>
          <w:color w:val="000000" w:themeColor="text1"/>
          <w:sz w:val="18"/>
        </w:rPr>
      </w:pPr>
      <w:r w:rsidRPr="005D18AE">
        <w:rPr>
          <w:rFonts w:eastAsia="Times New Roman"/>
          <w:color w:val="000000" w:themeColor="text1"/>
          <w:sz w:val="18"/>
        </w:rPr>
        <w:t xml:space="preserve">  </w:t>
      </w:r>
      <w:r w:rsidRPr="005D18AE">
        <w:rPr>
          <w:rFonts w:eastAsia="Times New Roman"/>
          <w:b/>
          <w:color w:val="000000" w:themeColor="text1"/>
          <w:sz w:val="18"/>
        </w:rPr>
        <w:t xml:space="preserve">Jeśli Wykonawca zaproponuje w formularzu oferty Termin podstawienia sprzętu w razie awarii dłuższy niż 90 minut lub nie zostanie podany termin i z innych dokumentów nie będzie wynikało, że nastąpiła omyłka, oferta zostanie odrzucona, zgodnie z art. 89 ust. 1 pkt.2) ustawy </w:t>
      </w:r>
      <w:proofErr w:type="spellStart"/>
      <w:r w:rsidRPr="005D18AE">
        <w:rPr>
          <w:rFonts w:eastAsia="Times New Roman"/>
          <w:b/>
          <w:color w:val="000000" w:themeColor="text1"/>
          <w:sz w:val="18"/>
        </w:rPr>
        <w:t>Pzp</w:t>
      </w:r>
      <w:proofErr w:type="spellEnd"/>
      <w:r w:rsidRPr="005D18AE">
        <w:rPr>
          <w:rFonts w:eastAsia="Times New Roman"/>
          <w:b/>
          <w:color w:val="000000" w:themeColor="text1"/>
          <w:sz w:val="18"/>
        </w:rPr>
        <w:t>.</w:t>
      </w:r>
    </w:p>
    <w:p w14:paraId="3ABF9726" w14:textId="77777777" w:rsidR="00342BD4" w:rsidRPr="005D18AE" w:rsidRDefault="00342BD4" w:rsidP="00342BD4">
      <w:pPr>
        <w:widowControl/>
        <w:autoSpaceDE/>
        <w:autoSpaceDN/>
        <w:adjustRightInd/>
        <w:ind w:left="142" w:hanging="142"/>
        <w:contextualSpacing/>
        <w:rPr>
          <w:rFonts w:eastAsia="Times New Roman"/>
          <w:b/>
          <w:color w:val="000000" w:themeColor="text1"/>
        </w:rPr>
      </w:pPr>
    </w:p>
    <w:p w14:paraId="631651F6" w14:textId="77777777" w:rsidR="00342BD4" w:rsidRPr="005D18AE" w:rsidRDefault="00342BD4" w:rsidP="00342BD4">
      <w:pPr>
        <w:widowControl/>
        <w:autoSpaceDE/>
        <w:autoSpaceDN/>
        <w:adjustRightInd/>
        <w:ind w:left="142" w:hanging="142"/>
        <w:contextualSpacing/>
        <w:rPr>
          <w:rFonts w:eastAsia="Times New Roman"/>
          <w:b/>
          <w:color w:val="000000" w:themeColor="text1"/>
        </w:rPr>
      </w:pPr>
    </w:p>
    <w:p w14:paraId="6A533D4E" w14:textId="77777777" w:rsidR="00342BD4" w:rsidRPr="005D18AE" w:rsidRDefault="00342BD4" w:rsidP="007418DB">
      <w:pPr>
        <w:widowControl/>
        <w:numPr>
          <w:ilvl w:val="0"/>
          <w:numId w:val="67"/>
        </w:numPr>
        <w:tabs>
          <w:tab w:val="left" w:pos="284"/>
        </w:tabs>
        <w:suppressAutoHyphens/>
        <w:autoSpaceDE/>
        <w:autoSpaceDN/>
        <w:adjustRightInd/>
        <w:spacing w:after="80"/>
        <w:ind w:hanging="720"/>
        <w:jc w:val="both"/>
        <w:rPr>
          <w:rFonts w:eastAsia="Times New Roman"/>
          <w:b/>
          <w:color w:val="000000" w:themeColor="text1"/>
          <w:sz w:val="22"/>
          <w:szCs w:val="24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Termin wykonania zamówienia:</w:t>
      </w:r>
    </w:p>
    <w:p w14:paraId="1663CB9B" w14:textId="77777777" w:rsidR="00342BD4" w:rsidRPr="005D18AE" w:rsidRDefault="00342BD4" w:rsidP="00342BD4">
      <w:pPr>
        <w:widowControl/>
        <w:autoSpaceDE/>
        <w:autoSpaceDN/>
        <w:adjustRightInd/>
        <w:ind w:left="360"/>
        <w:contextualSpacing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data rozpoczęc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   data podpisania umowy</w:t>
      </w:r>
    </w:p>
    <w:p w14:paraId="0D86ACDD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  <w:r w:rsidRPr="005D18AE">
        <w:rPr>
          <w:rFonts w:eastAsia="Times New Roman"/>
          <w:color w:val="000000" w:themeColor="text1"/>
          <w:szCs w:val="22"/>
        </w:rPr>
        <w:t xml:space="preserve">       </w:t>
      </w:r>
      <w:r w:rsidRPr="005D18AE">
        <w:rPr>
          <w:rFonts w:eastAsia="Times New Roman"/>
          <w:color w:val="000000" w:themeColor="text1"/>
          <w:sz w:val="24"/>
          <w:szCs w:val="22"/>
        </w:rPr>
        <w:t xml:space="preserve">    </w:t>
      </w:r>
      <w:r w:rsidRPr="005D18AE">
        <w:rPr>
          <w:rFonts w:eastAsia="Times New Roman"/>
          <w:color w:val="000000" w:themeColor="text1"/>
          <w:szCs w:val="22"/>
        </w:rPr>
        <w:t>data zakończenia: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</w:t>
      </w:r>
      <w:r w:rsidRPr="005D18AE">
        <w:rPr>
          <w:rFonts w:eastAsia="Times New Roman"/>
          <w:b/>
          <w:bCs/>
          <w:color w:val="000000" w:themeColor="text1"/>
          <w:sz w:val="24"/>
          <w:szCs w:val="22"/>
        </w:rPr>
        <w:t xml:space="preserve">  </w:t>
      </w:r>
      <w:r w:rsidR="005D18AE" w:rsidRPr="005D18AE">
        <w:rPr>
          <w:rFonts w:eastAsia="Times New Roman"/>
          <w:b/>
          <w:bCs/>
          <w:color w:val="000000" w:themeColor="text1"/>
          <w:szCs w:val="22"/>
        </w:rPr>
        <w:t>30.04.2021</w:t>
      </w:r>
      <w:r w:rsidRPr="005D18AE">
        <w:rPr>
          <w:rFonts w:eastAsia="Times New Roman"/>
          <w:b/>
          <w:bCs/>
          <w:color w:val="000000" w:themeColor="text1"/>
          <w:szCs w:val="22"/>
        </w:rPr>
        <w:t xml:space="preserve"> r</w:t>
      </w:r>
      <w:r w:rsidRPr="005D18AE">
        <w:rPr>
          <w:rFonts w:eastAsia="Times New Roman"/>
          <w:color w:val="000000" w:themeColor="text1"/>
          <w:szCs w:val="22"/>
        </w:rPr>
        <w:t>.</w:t>
      </w:r>
    </w:p>
    <w:p w14:paraId="02A24C91" w14:textId="77777777" w:rsidR="00342BD4" w:rsidRPr="005D18AE" w:rsidRDefault="00342BD4" w:rsidP="00342BD4">
      <w:pPr>
        <w:widowControl/>
        <w:tabs>
          <w:tab w:val="left" w:pos="708"/>
          <w:tab w:val="center" w:pos="4536"/>
          <w:tab w:val="right" w:pos="9072"/>
        </w:tabs>
        <w:overflowPunct w:val="0"/>
        <w:rPr>
          <w:rFonts w:eastAsia="Times New Roman"/>
          <w:color w:val="000000" w:themeColor="text1"/>
          <w:szCs w:val="22"/>
        </w:rPr>
      </w:pPr>
    </w:p>
    <w:p w14:paraId="27600595" w14:textId="77777777" w:rsidR="00342BD4" w:rsidRPr="005D18AE" w:rsidRDefault="00342BD4" w:rsidP="007418DB">
      <w:pPr>
        <w:widowControl/>
        <w:numPr>
          <w:ilvl w:val="0"/>
          <w:numId w:val="67"/>
        </w:numPr>
        <w:suppressAutoHyphens/>
        <w:autoSpaceDE/>
        <w:autoSpaceDN/>
        <w:adjustRightInd/>
        <w:spacing w:after="160"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Oświadczenia Wykonawcy</w:t>
      </w:r>
    </w:p>
    <w:p w14:paraId="29C2F3BC" w14:textId="77777777" w:rsidR="00342BD4" w:rsidRPr="005D18AE" w:rsidRDefault="00342BD4" w:rsidP="00342BD4">
      <w:pPr>
        <w:widowControl/>
        <w:tabs>
          <w:tab w:val="left" w:pos="1278"/>
        </w:tabs>
        <w:autoSpaceDE/>
        <w:autoSpaceDN/>
        <w:adjustRightInd/>
        <w:ind w:left="1420" w:hanging="1278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  Oświadczamy, że:</w:t>
      </w:r>
    </w:p>
    <w:p w14:paraId="370D2C2B" w14:textId="77777777" w:rsidR="00824AD4" w:rsidRPr="005D18AE" w:rsidRDefault="00824AD4" w:rsidP="00824AD4">
      <w:pPr>
        <w:widowControl/>
        <w:autoSpaceDE/>
        <w:autoSpaceDN/>
        <w:adjustRightInd/>
        <w:ind w:left="426"/>
        <w:contextualSpacing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a) </w:t>
      </w:r>
      <w:r w:rsidR="00342BD4" w:rsidRPr="005D18AE">
        <w:rPr>
          <w:rFonts w:eastAsia="Times New Roman"/>
          <w:color w:val="000000" w:themeColor="text1"/>
          <w:szCs w:val="24"/>
        </w:rPr>
        <w:t xml:space="preserve">przedmiotowe zamówienie wykonamy zgodnie ze Szczegółową Specyfikacją Techniczną                           </w:t>
      </w:r>
      <w:r w:rsidRPr="005D18AE">
        <w:rPr>
          <w:rFonts w:eastAsia="Times New Roman"/>
          <w:color w:val="000000" w:themeColor="text1"/>
          <w:szCs w:val="24"/>
        </w:rPr>
        <w:t xml:space="preserve"> </w:t>
      </w:r>
    </w:p>
    <w:p w14:paraId="0F64424B" w14:textId="77777777" w:rsidR="00342BD4" w:rsidRPr="005D18AE" w:rsidRDefault="00824AD4" w:rsidP="00824AD4">
      <w:pPr>
        <w:widowControl/>
        <w:autoSpaceDE/>
        <w:autoSpaceDN/>
        <w:adjustRightInd/>
        <w:ind w:left="426"/>
        <w:contextualSpacing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</w:t>
      </w:r>
      <w:r w:rsidR="00342BD4" w:rsidRPr="005D18AE">
        <w:rPr>
          <w:rFonts w:eastAsia="Times New Roman"/>
          <w:color w:val="000000" w:themeColor="text1"/>
          <w:szCs w:val="24"/>
        </w:rPr>
        <w:t>i Wytycznymi zimowego utrzymania dróg.</w:t>
      </w:r>
    </w:p>
    <w:p w14:paraId="144FF477" w14:textId="77777777" w:rsidR="00342BD4" w:rsidRPr="005D18AE" w:rsidRDefault="00824AD4" w:rsidP="00824AD4">
      <w:pPr>
        <w:widowControl/>
        <w:suppressAutoHyphens/>
        <w:autoSpaceDE/>
        <w:autoSpaceDN/>
        <w:adjustRightInd/>
        <w:ind w:left="284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b)</w:t>
      </w:r>
      <w:r w:rsidR="00342BD4" w:rsidRPr="005D18AE">
        <w:rPr>
          <w:rFonts w:eastAsia="Times New Roman"/>
          <w:color w:val="000000" w:themeColor="text1"/>
          <w:szCs w:val="24"/>
        </w:rPr>
        <w:t xml:space="preserve"> akceptujemy warunki płatności określone we wzorze umowy.</w:t>
      </w:r>
    </w:p>
    <w:p w14:paraId="5A623C11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425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c) </w:t>
      </w:r>
      <w:r w:rsidR="00342BD4" w:rsidRPr="005D18AE">
        <w:rPr>
          <w:rFonts w:eastAsia="Times New Roman"/>
          <w:color w:val="000000" w:themeColor="text1"/>
          <w:szCs w:val="24"/>
        </w:rPr>
        <w:t>zapoznaliśmy się ze Specyfikacją Istotnych Warunków Zamówienia wraz z załącznikami                              i warunki w niej zawarte przyjmujemy bez zastrzeżeń.</w:t>
      </w:r>
    </w:p>
    <w:p w14:paraId="05A732EB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ind w:left="709" w:hanging="349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d)  </w:t>
      </w:r>
      <w:r w:rsidR="00342BD4" w:rsidRPr="005D18AE">
        <w:rPr>
          <w:rFonts w:eastAsia="Times New Roman"/>
          <w:color w:val="000000" w:themeColor="text1"/>
          <w:szCs w:val="24"/>
        </w:rPr>
        <w:t>uważamy się za związanych niniejszą ofertą na czas wskazany w Specyfikacji Istotnych Warunków Zamówienia, tj. 30 dni.</w:t>
      </w:r>
    </w:p>
    <w:p w14:paraId="7A591392" w14:textId="77777777" w:rsidR="00824AD4" w:rsidRPr="005D18AE" w:rsidRDefault="00824AD4" w:rsidP="00824AD4">
      <w:pPr>
        <w:widowControl/>
        <w:tabs>
          <w:tab w:val="left" w:pos="1278"/>
        </w:tabs>
        <w:suppressAutoHyphens/>
        <w:autoSpaceDE/>
        <w:autoSpaceDN/>
        <w:adjustRightInd/>
        <w:ind w:left="142" w:hanging="142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e) </w:t>
      </w:r>
      <w:r w:rsidR="00342BD4" w:rsidRPr="005D18AE">
        <w:rPr>
          <w:rFonts w:eastAsia="Times New Roman"/>
          <w:color w:val="000000" w:themeColor="text1"/>
          <w:szCs w:val="24"/>
        </w:rPr>
        <w:t>zawarty w Specyfikacji Istotnych Warunków Zamówie</w:t>
      </w:r>
      <w:r w:rsidRPr="005D18AE">
        <w:rPr>
          <w:rFonts w:eastAsia="Times New Roman"/>
          <w:color w:val="000000" w:themeColor="text1"/>
          <w:szCs w:val="24"/>
        </w:rPr>
        <w:t xml:space="preserve">nia wzór umowy został przez nas   </w:t>
      </w:r>
    </w:p>
    <w:p w14:paraId="4650BCB4" w14:textId="77777777" w:rsidR="00824AD4" w:rsidRPr="005D18AE" w:rsidRDefault="00824AD4" w:rsidP="00824AD4">
      <w:pPr>
        <w:widowControl/>
        <w:tabs>
          <w:tab w:val="left" w:pos="1278"/>
        </w:tabs>
        <w:suppressAutoHyphens/>
        <w:autoSpaceDE/>
        <w:autoSpaceDN/>
        <w:adjustRightInd/>
        <w:ind w:left="142" w:hanging="142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    </w:t>
      </w:r>
      <w:r w:rsidR="00342BD4" w:rsidRPr="005D18AE">
        <w:rPr>
          <w:rFonts w:eastAsia="Times New Roman"/>
          <w:color w:val="000000" w:themeColor="text1"/>
          <w:szCs w:val="24"/>
        </w:rPr>
        <w:t xml:space="preserve">zaakceptowany  i zobowiązujemy się w przypadku wyboru naszej oferty do zawarcia umowy </w:t>
      </w:r>
      <w:r w:rsidRPr="005D18AE">
        <w:rPr>
          <w:rFonts w:eastAsia="Times New Roman"/>
          <w:color w:val="000000" w:themeColor="text1"/>
          <w:szCs w:val="24"/>
        </w:rPr>
        <w:t xml:space="preserve"> </w:t>
      </w:r>
    </w:p>
    <w:p w14:paraId="22641830" w14:textId="77777777" w:rsidR="00342BD4" w:rsidRPr="005D18AE" w:rsidRDefault="00824AD4" w:rsidP="00824AD4">
      <w:pPr>
        <w:widowControl/>
        <w:tabs>
          <w:tab w:val="left" w:pos="1278"/>
        </w:tabs>
        <w:suppressAutoHyphens/>
        <w:autoSpaceDE/>
        <w:autoSpaceDN/>
        <w:adjustRightInd/>
        <w:ind w:left="142" w:hanging="142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    </w:t>
      </w:r>
      <w:r w:rsidR="00342BD4" w:rsidRPr="005D18AE">
        <w:rPr>
          <w:rFonts w:eastAsia="Times New Roman"/>
          <w:color w:val="000000" w:themeColor="text1"/>
          <w:szCs w:val="24"/>
        </w:rPr>
        <w:t>na warunkach w nim zapisanych, w miejscu i terminie wyznaczonym przez Zamawiającego.</w:t>
      </w:r>
    </w:p>
    <w:p w14:paraId="7500B842" w14:textId="77777777" w:rsidR="00342BD4" w:rsidRPr="005D18AE" w:rsidRDefault="00824AD4" w:rsidP="00342BD4">
      <w:pPr>
        <w:widowControl/>
        <w:tabs>
          <w:tab w:val="left" w:pos="1278"/>
        </w:tabs>
        <w:suppressAutoHyphens/>
        <w:autoSpaceDE/>
        <w:autoSpaceDN/>
        <w:adjustRightInd/>
        <w:spacing w:after="60"/>
        <w:rPr>
          <w:rFonts w:eastAsia="Times New Roman"/>
          <w:color w:val="000000" w:themeColor="text1"/>
          <w:szCs w:val="24"/>
        </w:rPr>
      </w:pPr>
      <w:r w:rsidRPr="005D18AE">
        <w:rPr>
          <w:rFonts w:eastAsia="Times New Roman"/>
          <w:color w:val="000000" w:themeColor="text1"/>
          <w:szCs w:val="24"/>
        </w:rPr>
        <w:t xml:space="preserve">        f) </w:t>
      </w:r>
      <w:r w:rsidR="00342BD4" w:rsidRPr="005D18AE">
        <w:rPr>
          <w:rFonts w:eastAsia="Times New Roman"/>
          <w:color w:val="000000" w:themeColor="text1"/>
          <w:szCs w:val="24"/>
        </w:rPr>
        <w:t xml:space="preserve">przedmiot zamówienia : </w:t>
      </w:r>
    </w:p>
    <w:p w14:paraId="37A9BF7A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60"/>
        <w:ind w:left="1134" w:hanging="283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realizujemy siłami własnymi. *</w:t>
      </w:r>
    </w:p>
    <w:p w14:paraId="06237CC5" w14:textId="77777777" w:rsidR="00342BD4" w:rsidRPr="005D18AE" w:rsidRDefault="00824AD4" w:rsidP="00342BD4">
      <w:pPr>
        <w:widowControl/>
        <w:tabs>
          <w:tab w:val="left" w:pos="1134"/>
          <w:tab w:val="num" w:pos="1418"/>
          <w:tab w:val="num" w:pos="4613"/>
        </w:tabs>
        <w:autoSpaceDE/>
        <w:autoSpaceDN/>
        <w:adjustRightInd/>
        <w:spacing w:after="120"/>
        <w:ind w:left="1135" w:hanging="284"/>
        <w:rPr>
          <w:rFonts w:eastAsia="Calibri"/>
          <w:color w:val="000000" w:themeColor="text1"/>
          <w:szCs w:val="24"/>
          <w:lang w:eastAsia="en-US"/>
        </w:rPr>
      </w:pPr>
      <w:r w:rsidRPr="005D18AE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342BD4" w:rsidRPr="005D18AE">
        <w:rPr>
          <w:rFonts w:eastAsia="Calibri"/>
          <w:color w:val="000000" w:themeColor="text1"/>
          <w:szCs w:val="24"/>
          <w:lang w:eastAsia="en-US"/>
        </w:rPr>
        <w:t>zamierzamy zrealizować  z udziałem  następujących  Podwykonawców*</w:t>
      </w:r>
    </w:p>
    <w:p w14:paraId="1A76560E" w14:textId="77777777" w:rsidR="00342BD4" w:rsidRPr="005D18AE" w:rsidRDefault="00342BD4" w:rsidP="00342BD4">
      <w:pPr>
        <w:widowControl/>
        <w:autoSpaceDE/>
        <w:autoSpaceDN/>
        <w:adjustRightInd/>
        <w:spacing w:after="259" w:line="1" w:lineRule="exact"/>
        <w:rPr>
          <w:rFonts w:eastAsia="Times New Roman"/>
          <w:color w:val="000000" w:themeColor="text1"/>
          <w:sz w:val="2"/>
          <w:szCs w:val="2"/>
        </w:rPr>
      </w:pPr>
    </w:p>
    <w:tbl>
      <w:tblPr>
        <w:tblW w:w="96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6086"/>
        <w:gridCol w:w="3101"/>
        <w:gridCol w:w="20"/>
      </w:tblGrid>
      <w:tr w:rsidR="005D18AE" w:rsidRPr="005D18AE" w14:paraId="60291283" w14:textId="77777777" w:rsidTr="00342BD4">
        <w:trPr>
          <w:gridAfter w:val="1"/>
          <w:wAfter w:w="20" w:type="dxa"/>
          <w:trHeight w:hRule="exact" w:val="357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D00B50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EC6B0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Część zamów</w:t>
            </w:r>
            <w:r w:rsidR="00494A9C"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enia, która ma być powierzona P</w:t>
            </w: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dwykonawcom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294AD8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538113D1" w14:textId="77777777" w:rsidTr="00342BD4">
        <w:trPr>
          <w:gridAfter w:val="1"/>
          <w:wAfter w:w="20" w:type="dxa"/>
          <w:trHeight w:hRule="exact" w:val="555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827D3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C8347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E20E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66D09D22" w14:textId="77777777" w:rsidTr="00342BD4">
        <w:trPr>
          <w:gridAfter w:val="1"/>
          <w:wAfter w:w="20" w:type="dxa"/>
          <w:trHeight w:hRule="exact" w:val="437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225E0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3B9E6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F76E2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5D18AE" w:rsidRPr="005D18AE" w14:paraId="47E652D2" w14:textId="77777777" w:rsidTr="00342BD4">
        <w:trPr>
          <w:gridAfter w:val="1"/>
          <w:wAfter w:w="20" w:type="dxa"/>
          <w:trHeight w:hRule="exact" w:val="84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903CE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3E999" w14:textId="77777777" w:rsidR="00342BD4" w:rsidRPr="005D18AE" w:rsidRDefault="00342BD4" w:rsidP="00494A9C">
            <w:pPr>
              <w:widowControl/>
              <w:shd w:val="clear" w:color="auto" w:fill="FFFFFF"/>
              <w:autoSpaceDE/>
              <w:autoSpaceDN/>
              <w:adjustRightInd/>
              <w:spacing w:line="206" w:lineRule="exact"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Część zamówienia, która ma być powierzona podwykonawcom lub nazwy (firm) podwykonawców</w:t>
            </w:r>
            <w:r w:rsidRPr="005D18AE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na których zasoby wykonawca powołuje się na zasadach określonych w art. 26 ust. 2b, w celu wykazania spełnienia warunków udziału w postępowaniu, o których</w:t>
            </w:r>
            <w:r w:rsidRPr="005D18AE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D18AE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mowa w art. 22 ust.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584D8" w14:textId="77777777" w:rsidR="00342BD4" w:rsidRPr="005D18AE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5D18A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nne informacje</w:t>
            </w:r>
          </w:p>
        </w:tc>
      </w:tr>
      <w:tr w:rsidR="005D18AE" w:rsidRPr="005D18AE" w14:paraId="5AAF000F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39"/>
        </w:trPr>
        <w:tc>
          <w:tcPr>
            <w:tcW w:w="435" w:type="dxa"/>
          </w:tcPr>
          <w:p w14:paraId="6A0421F8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3B982593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56E64341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342BD4" w:rsidRPr="005D18AE" w14:paraId="093B5B1E" w14:textId="77777777" w:rsidTr="00342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35" w:type="dxa"/>
          </w:tcPr>
          <w:p w14:paraId="06A22B6D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086" w:type="dxa"/>
          </w:tcPr>
          <w:p w14:paraId="16689E43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121" w:type="dxa"/>
            <w:gridSpan w:val="2"/>
          </w:tcPr>
          <w:p w14:paraId="468C2384" w14:textId="77777777" w:rsidR="00342BD4" w:rsidRPr="005D18AE" w:rsidRDefault="00342BD4" w:rsidP="00342BD4">
            <w:pPr>
              <w:widowControl/>
              <w:autoSpaceDE/>
              <w:autoSpaceDN/>
              <w:adjustRightInd/>
              <w:spacing w:before="77"/>
              <w:ind w:right="58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45235169" w14:textId="77777777" w:rsidR="00342BD4" w:rsidRPr="005D18AE" w:rsidRDefault="00342BD4" w:rsidP="00342BD4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</w:p>
    <w:p w14:paraId="4008DF66" w14:textId="45162718" w:rsidR="00CD49B1" w:rsidRPr="00B01623" w:rsidRDefault="00342BD4" w:rsidP="00B01623">
      <w:pPr>
        <w:widowControl/>
        <w:tabs>
          <w:tab w:val="left" w:pos="1134"/>
        </w:tabs>
        <w:autoSpaceDE/>
        <w:autoSpaceDN/>
        <w:adjustRightInd/>
        <w:spacing w:before="100" w:beforeAutospacing="1" w:after="100" w:afterAutospacing="1"/>
        <w:ind w:left="1134" w:hanging="1134"/>
        <w:contextualSpacing/>
        <w:rPr>
          <w:rFonts w:eastAsia="Times New Roman"/>
          <w:b/>
          <w:i/>
          <w:color w:val="000000" w:themeColor="text1"/>
          <w:sz w:val="18"/>
        </w:rPr>
      </w:pPr>
      <w:r w:rsidRPr="005D18AE">
        <w:rPr>
          <w:rFonts w:eastAsia="Times New Roman"/>
          <w:b/>
          <w:i/>
          <w:color w:val="000000" w:themeColor="text1"/>
          <w:sz w:val="18"/>
        </w:rPr>
        <w:t>UWAGA –     W przypadku, gdy Wykonawca nie wypełni powyższego punktu, Zamawiający uzna, iż Wykonawca zamierza wykonać całość zamówienia bez udziału Podwykonawców.</w:t>
      </w:r>
    </w:p>
    <w:p w14:paraId="2F6F14D0" w14:textId="77777777" w:rsidR="00CD49B1" w:rsidRPr="005D18AE" w:rsidRDefault="00CD49B1" w:rsidP="00342BD4">
      <w:pPr>
        <w:widowControl/>
        <w:tabs>
          <w:tab w:val="left" w:pos="708"/>
        </w:tabs>
        <w:autoSpaceDE/>
        <w:autoSpaceDN/>
        <w:adjustRightInd/>
        <w:ind w:left="993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37E3159" w14:textId="77777777" w:rsidR="00342BD4" w:rsidRPr="005D18AE" w:rsidRDefault="00342BD4" w:rsidP="007418DB">
      <w:pPr>
        <w:widowControl/>
        <w:numPr>
          <w:ilvl w:val="0"/>
          <w:numId w:val="67"/>
        </w:numPr>
        <w:suppressAutoHyphens/>
        <w:autoSpaceDE/>
        <w:autoSpaceDN/>
        <w:adjustRightInd/>
        <w:ind w:left="284" w:hanging="284"/>
        <w:jc w:val="both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5D18AE">
        <w:rPr>
          <w:rFonts w:eastAsia="Times New Roman"/>
          <w:b/>
          <w:color w:val="000000" w:themeColor="text1"/>
          <w:sz w:val="22"/>
          <w:szCs w:val="24"/>
          <w:u w:val="single"/>
        </w:rPr>
        <w:t>Załączniki do oferty</w:t>
      </w:r>
    </w:p>
    <w:p w14:paraId="2B380F9B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4"/>
          <w:szCs w:val="22"/>
        </w:rPr>
      </w:pPr>
    </w:p>
    <w:p w14:paraId="20BB72D8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 ..…………………………………………….. </w:t>
      </w:r>
    </w:p>
    <w:p w14:paraId="52319186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52A89F57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29F5A865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5049F1B9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3FCB278A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lastRenderedPageBreak/>
        <w:t xml:space="preserve">………………………………………………. </w:t>
      </w:r>
    </w:p>
    <w:p w14:paraId="6FB8B119" w14:textId="77777777" w:rsidR="00342BD4" w:rsidRPr="005D18AE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2"/>
        </w:rPr>
      </w:pPr>
      <w:r w:rsidRPr="005D18AE">
        <w:rPr>
          <w:rFonts w:eastAsia="Times New Roman"/>
          <w:color w:val="000000" w:themeColor="text1"/>
          <w:sz w:val="24"/>
          <w:szCs w:val="22"/>
        </w:rPr>
        <w:t xml:space="preserve">………………………………………………. </w:t>
      </w:r>
    </w:p>
    <w:p w14:paraId="1B6EEF5D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4"/>
        </w:rPr>
        <w:t>* niepotrzebne skreślić</w:t>
      </w:r>
      <w:r w:rsidRPr="005D18AE">
        <w:rPr>
          <w:rFonts w:eastAsia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09E19031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Pr="005D18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2D654D44" w14:textId="77777777" w:rsidR="00342BD4" w:rsidRPr="005D18AE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                       </w:t>
      </w:r>
      <w:r w:rsidRPr="005D18AE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5D18AE">
        <w:rPr>
          <w:rFonts w:eastAsia="Times New Roman"/>
          <w:color w:val="000000" w:themeColor="text1"/>
          <w:sz w:val="16"/>
          <w:szCs w:val="16"/>
        </w:rPr>
        <w:t>(</w:t>
      </w:r>
      <w:r w:rsidRPr="005D18AE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2251FCA7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3E564911" w14:textId="77777777" w:rsidR="00342BD4" w:rsidRPr="005D18AE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5D18AE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</w:p>
    <w:p w14:paraId="0F3DE613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5D18AE">
        <w:rPr>
          <w:rFonts w:ascii="Times New Roman" w:eastAsia="Times New Roman" w:hAnsi="Times New Roman" w:cs="Times New Roman"/>
          <w:color w:val="000000" w:themeColor="text1"/>
          <w:szCs w:val="22"/>
        </w:rPr>
        <w:t>.........................................., dnia ...............................</w:t>
      </w:r>
    </w:p>
    <w:p w14:paraId="54B012A9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1C8BA3C" w14:textId="77777777" w:rsidR="00342BD4" w:rsidRPr="005D18AE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Cs w:val="22"/>
        </w:rPr>
      </w:pPr>
    </w:p>
    <w:p w14:paraId="0C9D454D" w14:textId="77777777" w:rsidR="00342BD4" w:rsidRPr="005D18AE" w:rsidRDefault="00342BD4" w:rsidP="00342BD4">
      <w:pPr>
        <w:pBdr>
          <w:bottom w:val="single" w:sz="4" w:space="1" w:color="auto"/>
        </w:pBdr>
        <w:spacing w:line="300" w:lineRule="auto"/>
        <w:jc w:val="both"/>
        <w:rPr>
          <w:rFonts w:eastAsia="Times New Roman"/>
          <w:color w:val="000000" w:themeColor="text1"/>
          <w:sz w:val="12"/>
          <w:szCs w:val="12"/>
        </w:rPr>
      </w:pPr>
    </w:p>
    <w:p w14:paraId="0878429E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color w:val="000000" w:themeColor="text1"/>
          <w:sz w:val="12"/>
          <w:szCs w:val="12"/>
          <w:vertAlign w:val="superscript"/>
        </w:rPr>
      </w:pPr>
    </w:p>
    <w:p w14:paraId="08A04EE1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4"/>
          <w:szCs w:val="14"/>
          <w:vertAlign w:val="superscript"/>
        </w:rPr>
        <w:t>(1)</w:t>
      </w:r>
      <w:r w:rsidRPr="005D18AE">
        <w:rPr>
          <w:rFonts w:eastAsia="Times New Roman"/>
          <w:i/>
          <w:color w:val="000000" w:themeColor="text1"/>
          <w:sz w:val="14"/>
          <w:szCs w:val="14"/>
          <w:vertAlign w:val="superscript"/>
        </w:rPr>
        <w:t xml:space="preserve"> </w:t>
      </w:r>
      <w:r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p w14:paraId="08FECDC2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i/>
          <w:color w:val="000000" w:themeColor="text1"/>
          <w:sz w:val="14"/>
          <w:szCs w:val="14"/>
        </w:rPr>
        <w:t>* - niepotrzebne skreślić, a w pozostałym zakresie w miejscach wykropkowywanych wypełnić</w:t>
      </w:r>
    </w:p>
    <w:p w14:paraId="32284B02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4ED25782" w14:textId="77777777" w:rsidR="00342BD4" w:rsidRPr="005D18AE" w:rsidRDefault="00342BD4" w:rsidP="00342BD4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</w:p>
    <w:p w14:paraId="7673E99E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 xml:space="preserve">(1)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57D658F8" w14:textId="77777777" w:rsidR="00342BD4" w:rsidRPr="005D18AE" w:rsidRDefault="00342BD4" w:rsidP="00342BD4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52004A0" w14:textId="77777777" w:rsidR="00342BD4" w:rsidRPr="005D18AE" w:rsidRDefault="00342BD4" w:rsidP="007418DB">
      <w:pPr>
        <w:widowControl/>
        <w:numPr>
          <w:ilvl w:val="0"/>
          <w:numId w:val="73"/>
        </w:numPr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ikroprzedsiębiorstwo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zedsiębiorstwo, które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zatrudni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mniej niż 10 osób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 którego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oczny obrót lub roczna suma bilansow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nie przekracza 2 milionów EUR.</w:t>
      </w:r>
    </w:p>
    <w:p w14:paraId="485E427E" w14:textId="77777777" w:rsidR="00342BD4" w:rsidRPr="005D18AE" w:rsidRDefault="00342BD4" w:rsidP="007418DB">
      <w:pPr>
        <w:widowControl/>
        <w:numPr>
          <w:ilvl w:val="0"/>
          <w:numId w:val="73"/>
        </w:numPr>
        <w:tabs>
          <w:tab w:val="num" w:pos="-99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Małe przedsiębiorstwo: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przedsiębiorstwo, które zatrudnia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ego roczny obrót lub roczna suma bilansowa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nie przekracza 1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.</w:t>
      </w:r>
    </w:p>
    <w:p w14:paraId="6329C9D7" w14:textId="77777777" w:rsidR="00342BD4" w:rsidRPr="005D18AE" w:rsidRDefault="00342BD4" w:rsidP="007418DB">
      <w:pPr>
        <w:widowControl/>
        <w:numPr>
          <w:ilvl w:val="0"/>
          <w:numId w:val="73"/>
        </w:numPr>
        <w:tabs>
          <w:tab w:val="num" w:pos="-99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Średnie przedsiębiorstwa: 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przedsiębiorstwa, które nie są mikroprzedsiębiorstwami ani małymi przedsiębiorstwami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br/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>i które zatrudniają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mniej niż 250 osó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i których roczny obrót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 xml:space="preserve"> nie przekracza 50 milionów EUR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val="x-none" w:eastAsia="en-GB"/>
        </w:rPr>
        <w:t>lub</w:t>
      </w:r>
      <w:r w:rsidRPr="005D18A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  <w:t xml:space="preserve"> 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x-none" w:eastAsia="en-GB"/>
        </w:rPr>
        <w:t>roczna suma bilansowa nie przekracza 43 milionów EUR</w:t>
      </w:r>
      <w:r w:rsidRPr="005D18A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GB"/>
        </w:rPr>
        <w:t>.</w:t>
      </w:r>
    </w:p>
    <w:p w14:paraId="553136CA" w14:textId="77777777" w:rsidR="00342BD4" w:rsidRPr="005D18AE" w:rsidRDefault="00342BD4" w:rsidP="00342BD4">
      <w:pPr>
        <w:widowControl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x-none" w:eastAsia="en-GB"/>
        </w:rPr>
      </w:pPr>
    </w:p>
    <w:p w14:paraId="5C0FBC9F" w14:textId="77777777" w:rsidR="00342BD4" w:rsidRPr="005D18AE" w:rsidRDefault="00342BD4" w:rsidP="000E3FF3">
      <w:pPr>
        <w:spacing w:line="300" w:lineRule="auto"/>
        <w:jc w:val="both"/>
        <w:rPr>
          <w:rFonts w:eastAsia="Times New Roman"/>
          <w:i/>
          <w:color w:val="000000" w:themeColor="text1"/>
          <w:sz w:val="14"/>
          <w:szCs w:val="14"/>
        </w:rPr>
      </w:pPr>
      <w:r w:rsidRPr="005D18AE">
        <w:rPr>
          <w:rFonts w:eastAsia="Times New Roman"/>
          <w:color w:val="000000" w:themeColor="text1"/>
          <w:sz w:val="18"/>
          <w:szCs w:val="14"/>
          <w:vertAlign w:val="superscript"/>
        </w:rPr>
        <w:t>(2)</w:t>
      </w:r>
      <w:r w:rsidRPr="005D18AE">
        <w:rPr>
          <w:rFonts w:eastAsia="Times New Roman"/>
          <w:i/>
          <w:color w:val="000000" w:themeColor="text1"/>
          <w:sz w:val="18"/>
          <w:szCs w:val="14"/>
          <w:vertAlign w:val="superscript"/>
        </w:rPr>
        <w:t xml:space="preserve"> </w:t>
      </w:r>
      <w:r w:rsidR="000E3FF3" w:rsidRPr="005D18AE">
        <w:rPr>
          <w:rFonts w:eastAsia="Times New Roman"/>
          <w:i/>
          <w:color w:val="000000" w:themeColor="text1"/>
          <w:sz w:val="14"/>
          <w:szCs w:val="14"/>
        </w:rPr>
        <w:t>- opcje do wyboru</w:t>
      </w:r>
    </w:p>
    <w:sectPr w:rsidR="00342BD4" w:rsidRPr="005D18AE" w:rsidSect="00DE6F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1F3F6332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1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2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3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5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9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2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3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7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8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40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1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2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3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4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5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6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7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8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9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1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2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3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4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6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8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9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1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2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5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14384"/>
    <w:multiLevelType w:val="hybridMultilevel"/>
    <w:tmpl w:val="6E38DBCE"/>
    <w:lvl w:ilvl="0" w:tplc="B79427A6">
      <w:start w:val="2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8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70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1" w15:restartNumberingAfterBreak="0">
    <w:nsid w:val="7DE51545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72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9"/>
  </w:num>
  <w:num w:numId="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38"/>
  </w:num>
  <w:num w:numId="10">
    <w:abstractNumId w:val="51"/>
  </w:num>
  <w:num w:numId="11">
    <w:abstractNumId w:val="68"/>
  </w:num>
  <w:num w:numId="12">
    <w:abstractNumId w:val="54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5"/>
  </w:num>
  <w:num w:numId="16">
    <w:abstractNumId w:val="14"/>
  </w:num>
  <w:num w:numId="17">
    <w:abstractNumId w:val="50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70"/>
  </w:num>
  <w:num w:numId="21">
    <w:abstractNumId w:val="64"/>
  </w:num>
  <w:num w:numId="22">
    <w:abstractNumId w:val="41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2"/>
  </w:num>
  <w:num w:numId="25">
    <w:abstractNumId w:val="27"/>
  </w:num>
  <w:num w:numId="26">
    <w:abstractNumId w:val="17"/>
  </w:num>
  <w:num w:numId="27">
    <w:abstractNumId w:val="39"/>
  </w:num>
  <w:num w:numId="28">
    <w:abstractNumId w:val="57"/>
  </w:num>
  <w:num w:numId="29">
    <w:abstractNumId w:val="48"/>
  </w:num>
  <w:num w:numId="30">
    <w:abstractNumId w:val="61"/>
  </w:num>
  <w:num w:numId="31">
    <w:abstractNumId w:val="40"/>
  </w:num>
  <w:num w:numId="32">
    <w:abstractNumId w:val="32"/>
  </w:num>
  <w:num w:numId="33">
    <w:abstractNumId w:val="55"/>
  </w:num>
  <w:num w:numId="34">
    <w:abstractNumId w:val="44"/>
  </w:num>
  <w:num w:numId="35">
    <w:abstractNumId w:val="45"/>
  </w:num>
  <w:num w:numId="36">
    <w:abstractNumId w:val="46"/>
  </w:num>
  <w:num w:numId="37">
    <w:abstractNumId w:val="47"/>
  </w:num>
  <w:num w:numId="38">
    <w:abstractNumId w:val="36"/>
  </w:num>
  <w:num w:numId="39">
    <w:abstractNumId w:val="37"/>
  </w:num>
  <w:num w:numId="40">
    <w:abstractNumId w:val="52"/>
  </w:num>
  <w:num w:numId="41">
    <w:abstractNumId w:val="33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9"/>
  </w:num>
  <w:num w:numId="47">
    <w:abstractNumId w:val="31"/>
  </w:num>
  <w:num w:numId="48">
    <w:abstractNumId w:val="60"/>
  </w:num>
  <w:num w:numId="49">
    <w:abstractNumId w:val="72"/>
  </w:num>
  <w:num w:numId="50">
    <w:abstractNumId w:val="21"/>
  </w:num>
  <w:num w:numId="51">
    <w:abstractNumId w:val="15"/>
  </w:num>
  <w:num w:numId="52">
    <w:abstractNumId w:val="24"/>
  </w:num>
  <w:num w:numId="53">
    <w:abstractNumId w:val="43"/>
  </w:num>
  <w:num w:numId="54">
    <w:abstractNumId w:val="67"/>
  </w:num>
  <w:num w:numId="55">
    <w:abstractNumId w:val="58"/>
  </w:num>
  <w:num w:numId="56">
    <w:abstractNumId w:val="63"/>
  </w:num>
  <w:num w:numId="57">
    <w:abstractNumId w:val="63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3"/>
  </w:num>
  <w:num w:numId="61">
    <w:abstractNumId w:val="53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8"/>
  </w:num>
  <w:num w:numId="64">
    <w:abstractNumId w:val="59"/>
  </w:num>
  <w:num w:numId="65">
    <w:abstractNumId w:val="66"/>
  </w:num>
  <w:num w:numId="66">
    <w:abstractNumId w:val="4"/>
  </w:num>
  <w:num w:numId="67">
    <w:abstractNumId w:val="65"/>
  </w:num>
  <w:num w:numId="68">
    <w:abstractNumId w:val="35"/>
  </w:num>
  <w:num w:numId="69">
    <w:abstractNumId w:val="30"/>
  </w:num>
  <w:num w:numId="70">
    <w:abstractNumId w:val="12"/>
  </w:num>
  <w:num w:numId="71">
    <w:abstractNumId w:val="26"/>
  </w:num>
  <w:num w:numId="72">
    <w:abstractNumId w:val="8"/>
  </w:num>
  <w:num w:numId="73">
    <w:abstractNumId w:val="22"/>
  </w:num>
  <w:num w:numId="74">
    <w:abstractNumId w:val="2"/>
  </w:num>
  <w:num w:numId="75">
    <w:abstractNumId w:val="71"/>
  </w:num>
  <w:num w:numId="76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634FF"/>
    <w:rsid w:val="000A3CD2"/>
    <w:rsid w:val="000B6C05"/>
    <w:rsid w:val="000B7EC8"/>
    <w:rsid w:val="000D623F"/>
    <w:rsid w:val="000E0CA7"/>
    <w:rsid w:val="000E3FF3"/>
    <w:rsid w:val="00141879"/>
    <w:rsid w:val="001758B3"/>
    <w:rsid w:val="0019100E"/>
    <w:rsid w:val="001B3CEC"/>
    <w:rsid w:val="00217637"/>
    <w:rsid w:val="00246A94"/>
    <w:rsid w:val="002947E0"/>
    <w:rsid w:val="002B15B9"/>
    <w:rsid w:val="002B60E9"/>
    <w:rsid w:val="002E3DB5"/>
    <w:rsid w:val="0033596E"/>
    <w:rsid w:val="00342BD4"/>
    <w:rsid w:val="00346A6F"/>
    <w:rsid w:val="003B0CED"/>
    <w:rsid w:val="003B6B73"/>
    <w:rsid w:val="00406BB4"/>
    <w:rsid w:val="00422A17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7359"/>
    <w:rsid w:val="005D18AE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20D31"/>
    <w:rsid w:val="00824AD4"/>
    <w:rsid w:val="008430F0"/>
    <w:rsid w:val="00882BB2"/>
    <w:rsid w:val="008A6384"/>
    <w:rsid w:val="008D6932"/>
    <w:rsid w:val="009152C7"/>
    <w:rsid w:val="009761CD"/>
    <w:rsid w:val="009A0958"/>
    <w:rsid w:val="00A307D1"/>
    <w:rsid w:val="00A40B40"/>
    <w:rsid w:val="00A60032"/>
    <w:rsid w:val="00A71098"/>
    <w:rsid w:val="00AF1187"/>
    <w:rsid w:val="00B01623"/>
    <w:rsid w:val="00B1524A"/>
    <w:rsid w:val="00B42A66"/>
    <w:rsid w:val="00B62843"/>
    <w:rsid w:val="00B64568"/>
    <w:rsid w:val="00BB0C9E"/>
    <w:rsid w:val="00BB5F4D"/>
    <w:rsid w:val="00BC327F"/>
    <w:rsid w:val="00BE7E3A"/>
    <w:rsid w:val="00C05BE3"/>
    <w:rsid w:val="00C506A8"/>
    <w:rsid w:val="00C50D01"/>
    <w:rsid w:val="00C5434C"/>
    <w:rsid w:val="00CB62D9"/>
    <w:rsid w:val="00CD49B1"/>
    <w:rsid w:val="00D15A6C"/>
    <w:rsid w:val="00D16358"/>
    <w:rsid w:val="00DD0AE7"/>
    <w:rsid w:val="00DE6FCC"/>
    <w:rsid w:val="00DF0A17"/>
    <w:rsid w:val="00E4579E"/>
    <w:rsid w:val="00E82871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E481"/>
  <w15:docId w15:val="{DD1A07B9-D007-412B-B864-BD851E6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E0A8-70C2-4DED-A62A-70630FB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312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0-10-20T07:32:00Z</dcterms:created>
  <dcterms:modified xsi:type="dcterms:W3CDTF">2020-10-27T10:17:00Z</dcterms:modified>
</cp:coreProperties>
</file>